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492E34" w:rsidRDefault="0066459F" w:rsidP="00492E34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  <w:highlight w:val="black"/>
            </w:rPr>
          </w:pPr>
          <w:r w:rsidRPr="00492E34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Pr="00492E34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Pr="00492E34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p>
      </w:sdtContent>
    </w:sdt>
    <w:tbl>
      <w:tblPr>
        <w:tblW w:w="85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5"/>
      </w:tblGrid>
      <w:tr w:rsidR="00324406" w:rsidRPr="00492E34" w:rsidTr="00DD6EBC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1C92" w:rsidRPr="00492E34" w:rsidRDefault="00101C92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FURNITURE</w:t>
            </w:r>
            <w:r w:rsidRPr="00492E34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f</w:t>
            </w:r>
            <w:r w:rsidRPr="00492E34">
              <w:rPr>
                <w:b/>
                <w:color w:val="FFFFFF" w:themeColor="background1"/>
                <w:highlight w:val="black"/>
              </w:rPr>
              <w:t>ɜ: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492E34">
              <w:rPr>
                <w:b/>
                <w:color w:val="FFFFFF" w:themeColor="background1"/>
                <w:highlight w:val="black"/>
              </w:rPr>
              <w:t>ı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 w:rsidRPr="00492E34">
              <w:rPr>
                <w:b/>
                <w:color w:val="FFFFFF" w:themeColor="background1"/>
                <w:highlight w:val="black"/>
              </w:rPr>
              <w:t>ʃə]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 n</w:t>
            </w:r>
          </w:p>
          <w:p w:rsidR="00101C92" w:rsidRPr="00492E34" w:rsidRDefault="00101C92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1. мебель, обстановка, убранство</w:t>
            </w:r>
          </w:p>
          <w:p w:rsidR="00101C92" w:rsidRPr="00492E34" w:rsidRDefault="00101C92" w:rsidP="00492E34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</w:rPr>
              <w:t>household furniture – домашняя обстановка</w:t>
            </w:r>
          </w:p>
          <w:p w:rsidR="00101C92" w:rsidRPr="00492E34" w:rsidRDefault="00101C92" w:rsidP="00492E34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cheap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[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old</w:t>
            </w:r>
            <w:r w:rsidRPr="00492E34">
              <w:rPr>
                <w:i/>
                <w:color w:val="FFFFFF" w:themeColor="background1"/>
                <w:highlight w:val="black"/>
              </w:rPr>
              <w:t>-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fashioned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,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polished</w:t>
            </w:r>
            <w:r w:rsidRPr="00492E34">
              <w:rPr>
                <w:i/>
                <w:color w:val="FFFFFF" w:themeColor="background1"/>
                <w:highlight w:val="black"/>
              </w:rPr>
              <w:t>] ~ - дешёвая [старомодная, полированная] мебель</w:t>
            </w:r>
          </w:p>
          <w:p w:rsidR="00101C92" w:rsidRPr="00492E34" w:rsidRDefault="00101C92" w:rsidP="00492E34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a piece of ~ - предмет обстановки</w:t>
            </w:r>
          </w:p>
          <w:p w:rsidR="00101C92" w:rsidRPr="00492E34" w:rsidRDefault="00101C92" w:rsidP="00492E34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~ factory - мебельная фабрика</w:t>
            </w:r>
          </w:p>
          <w:p w:rsidR="00101C92" w:rsidRPr="00492E34" w:rsidRDefault="00101C92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. фурнитура; оконный или дверной прибор</w:t>
            </w:r>
          </w:p>
          <w:p w:rsidR="00101C92" w:rsidRPr="00492E34" w:rsidRDefault="00101C92" w:rsidP="00492E34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</w:rPr>
              <w:t>door furniture – дверная фурнитура</w:t>
            </w:r>
          </w:p>
          <w:p w:rsidR="00101C92" w:rsidRPr="00492E34" w:rsidRDefault="00101C92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4. мор. такелаж, оснастка</w:t>
            </w:r>
          </w:p>
          <w:p w:rsidR="00101C92" w:rsidRPr="00492E34" w:rsidRDefault="00101C92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b/>
                <w:i/>
                <w:color w:val="FFFFFF" w:themeColor="background1"/>
              </w:rPr>
              <w:t xml:space="preserve">ПРИЛ. </w:t>
            </w:r>
            <w:r w:rsidRPr="00492E34">
              <w:rPr>
                <w:color w:val="FFFFFF" w:themeColor="background1"/>
              </w:rPr>
              <w:t>мебельный</w:t>
            </w:r>
          </w:p>
          <w:p w:rsidR="00101C92" w:rsidRPr="00492E34" w:rsidRDefault="00101C92" w:rsidP="00492E34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</w:rPr>
              <w:t>furniture industry – мебельная промышленность</w:t>
            </w:r>
          </w:p>
          <w:p w:rsidR="00101C92" w:rsidRDefault="00101C92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718FF" w:rsidRPr="00492E34" w:rsidRDefault="005718F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01C92" w:rsidRPr="00492E34" w:rsidRDefault="00101C92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URLY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bookmarkStart w:id="0" w:name="_GoBack"/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**</w:t>
            </w:r>
            <w:bookmarkEnd w:id="0"/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[ʹ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ɜ: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 xml:space="preserve"> 1. вьющийся, волнистый; кудрявый, курчавый</w:t>
            </w: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. Изогнутый, фигурный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a chair with ~ legs - стул с изогнутыми ножками </w:t>
            </w: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BF36FD"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  <w:t>SPECIMEN</w:t>
            </w:r>
            <w:r w:rsidRPr="00492E34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492E3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 w:rsidRPr="00492E3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pes</w:t>
            </w:r>
            <w:r w:rsidRPr="00492E3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</w:t>
            </w:r>
            <w:r w:rsidRPr="00492E3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m</w:t>
            </w:r>
            <w:r w:rsidRPr="00492E3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 w:rsidRPr="00492E3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</w:t>
            </w:r>
            <w:r w:rsidRPr="00492E3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bookmarkStart w:id="1" w:name="_Toc516074233"/>
            <w:r w:rsidRPr="00492E34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1"/>
            <w:r w:rsidRPr="00492E34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образец,</w:t>
            </w:r>
            <w:r w:rsidRPr="00492E34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 </w:t>
            </w:r>
            <w:r w:rsidRPr="00492E34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экземпляр, проба</w:t>
            </w: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highlight w:val="black"/>
              </w:rPr>
            </w:pP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1E2163" w:rsidRDefault="005F0867" w:rsidP="00492E34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1E2163">
              <w:rPr>
                <w:b/>
                <w:color w:val="FFFF00"/>
                <w:highlight w:val="black"/>
                <w:lang w:val="en-US"/>
              </w:rPr>
              <w:t>PERSON ** [</w:t>
            </w:r>
            <w:r w:rsidRPr="001E2163">
              <w:rPr>
                <w:b/>
                <w:color w:val="FFFF00"/>
                <w:highlight w:val="black"/>
              </w:rPr>
              <w:t>ʹ</w:t>
            </w:r>
            <w:r w:rsidRPr="001E2163">
              <w:rPr>
                <w:b/>
                <w:color w:val="FFFF00"/>
                <w:highlight w:val="black"/>
                <w:lang w:val="en-US"/>
              </w:rPr>
              <w:t>pɜ:s(ə)n]</w:t>
            </w:r>
          </w:p>
          <w:p w:rsidR="005F0867" w:rsidRPr="001E2163" w:rsidRDefault="005F0867" w:rsidP="00492E34">
            <w:pPr>
              <w:spacing w:after="0" w:line="240" w:lineRule="auto"/>
              <w:rPr>
                <w:color w:val="FFFF00"/>
                <w:highlight w:val="black"/>
              </w:rPr>
            </w:pPr>
            <w:r w:rsidRPr="001E2163">
              <w:rPr>
                <w:b/>
                <w:color w:val="FFFF00"/>
                <w:highlight w:val="black"/>
                <w:lang w:val="en-US"/>
              </w:rPr>
              <w:t>N</w:t>
            </w:r>
            <w:r w:rsidRPr="001E2163">
              <w:rPr>
                <w:b/>
                <w:color w:val="FFFF00"/>
                <w:highlight w:val="black"/>
              </w:rPr>
              <w:t xml:space="preserve"> </w:t>
            </w:r>
            <w:r w:rsidRPr="001E2163">
              <w:rPr>
                <w:color w:val="FFFF00"/>
                <w:highlight w:val="black"/>
              </w:rPr>
              <w:t>1. человек; личность; особа; субъект, персона, гражданин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E2163">
              <w:rPr>
                <w:i/>
                <w:color w:val="FFFF00"/>
                <w:highlight w:val="black"/>
              </w:rPr>
              <w:t xml:space="preserve">who is that 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~? - кто этот человек?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lastRenderedPageBreak/>
              <w:t xml:space="preserve">a very important ~ - важная персона /личность/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I noticed that two or three ~s were there - я заметил, что там было два-три человека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he was a pleasant ~ - он был приятным человеком 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 xml:space="preserve">2. внешность; облик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a young woman of an agreeable ~ - молодая женщина приятной наружности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be has a fine ~ - </w:t>
            </w:r>
            <w:r w:rsidRPr="00492E34">
              <w:rPr>
                <w:i/>
                <w:color w:val="FFFFFF" w:themeColor="background1"/>
                <w:highlight w:val="black"/>
              </w:rPr>
              <w:t>он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хорош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собой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to have a commanding ~ - </w:t>
            </w:r>
            <w:r w:rsidRPr="00492E34">
              <w:rPr>
                <w:i/>
                <w:color w:val="FFFFFF" w:themeColor="background1"/>
                <w:highlight w:val="black"/>
              </w:rPr>
              <w:t>иметь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внушительный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вид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he was attracted not by her ~ but by her mind - </w:t>
            </w:r>
            <w:r w:rsidRPr="00492E34">
              <w:rPr>
                <w:i/>
                <w:color w:val="FFFFFF" w:themeColor="background1"/>
                <w:highlight w:val="black"/>
              </w:rPr>
              <w:t>его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привлекла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в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ней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не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внешность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492E34">
              <w:rPr>
                <w:i/>
                <w:color w:val="FFFFFF" w:themeColor="background1"/>
                <w:highlight w:val="black"/>
              </w:rPr>
              <w:t>а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ум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 xml:space="preserve">3. роль, персонаж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in the ~ of - в роли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she was wonderful in the ~ of Ophelia - </w:t>
            </w:r>
            <w:r w:rsidRPr="00492E34">
              <w:rPr>
                <w:i/>
                <w:color w:val="FFFFFF" w:themeColor="background1"/>
                <w:highlight w:val="black"/>
              </w:rPr>
              <w:t>она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была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великолепна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в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роли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Офелии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color w:val="FFFFFF" w:themeColor="background1"/>
                <w:highlight w:val="black"/>
                <w:lang w:val="en-US"/>
              </w:rPr>
              <w:t xml:space="preserve">4. </w:t>
            </w:r>
            <w:r w:rsidRPr="00492E34">
              <w:rPr>
                <w:b/>
                <w:color w:val="FFFFFF" w:themeColor="background1"/>
                <w:highlight w:val="black"/>
              </w:rPr>
              <w:t>ЮР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.</w:t>
            </w:r>
            <w:r w:rsidRPr="00492E34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color w:val="FFFFFF" w:themeColor="background1"/>
                <w:highlight w:val="black"/>
              </w:rPr>
              <w:t>физическое</w:t>
            </w:r>
            <w:r w:rsidRPr="00492E34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color w:val="FFFFFF" w:themeColor="background1"/>
                <w:highlight w:val="black"/>
              </w:rPr>
              <w:t>лицо</w:t>
            </w:r>
            <w:r w:rsidRPr="00492E34">
              <w:rPr>
                <w:color w:val="FFFFFF" w:themeColor="background1"/>
                <w:highlight w:val="black"/>
                <w:lang w:val="en-US"/>
              </w:rPr>
              <w:t xml:space="preserve"> (</w:t>
            </w:r>
            <w:r w:rsidRPr="00492E34">
              <w:rPr>
                <w:color w:val="FFFFFF" w:themeColor="background1"/>
                <w:highlight w:val="black"/>
              </w:rPr>
              <w:t>тж</w:t>
            </w:r>
            <w:r w:rsidRPr="00492E34">
              <w:rPr>
                <w:color w:val="FFFFFF" w:themeColor="background1"/>
                <w:highlight w:val="black"/>
                <w:lang w:val="en-US"/>
              </w:rPr>
              <w:t xml:space="preserve">. natural ~); </w:t>
            </w:r>
            <w:r w:rsidRPr="00492E34">
              <w:rPr>
                <w:color w:val="FFFFFF" w:themeColor="background1"/>
                <w:highlight w:val="black"/>
              </w:rPr>
              <w:t>юридическое</w:t>
            </w:r>
            <w:r w:rsidRPr="00492E34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color w:val="FFFFFF" w:themeColor="background1"/>
                <w:highlight w:val="black"/>
              </w:rPr>
              <w:t>лицо</w:t>
            </w:r>
            <w:r w:rsidRPr="00492E34">
              <w:rPr>
                <w:color w:val="FFFFFF" w:themeColor="background1"/>
                <w:highlight w:val="black"/>
                <w:lang w:val="en-US"/>
              </w:rPr>
              <w:t xml:space="preserve"> (</w:t>
            </w:r>
            <w:r w:rsidRPr="00492E34">
              <w:rPr>
                <w:color w:val="FFFFFF" w:themeColor="background1"/>
                <w:highlight w:val="black"/>
              </w:rPr>
              <w:t>тж</w:t>
            </w:r>
            <w:r w:rsidRPr="00492E34">
              <w:rPr>
                <w:color w:val="FFFFFF" w:themeColor="background1"/>
                <w:highlight w:val="black"/>
                <w:lang w:val="en-US"/>
              </w:rPr>
              <w:t xml:space="preserve">. legal ~, artificial ~)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public [private] juridical ~s - публичные [частные] юридические лица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composite [simple] international ~s - сложные [простые] международные лица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~ of law - субъект права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stateless ~ - лицо без гражданства 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 xml:space="preserve">5. </w:t>
            </w:r>
            <w:r w:rsidRPr="00492E34">
              <w:rPr>
                <w:b/>
                <w:color w:val="FFFFFF" w:themeColor="background1"/>
                <w:highlight w:val="black"/>
              </w:rPr>
              <w:t>ГРАМ</w:t>
            </w:r>
            <w:r w:rsidRPr="00492E34">
              <w:rPr>
                <w:color w:val="FFFFFF" w:themeColor="background1"/>
                <w:highlight w:val="black"/>
              </w:rPr>
              <w:t xml:space="preserve">. лицо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the second ~ plural - второе лицо множественного числа </w:t>
            </w:r>
          </w:p>
          <w:p w:rsidR="005F0867" w:rsidRPr="00492E34" w:rsidRDefault="005F0867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F0867" w:rsidRPr="00492E34" w:rsidRDefault="005F0867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F0867" w:rsidRPr="00492E34" w:rsidRDefault="005F0867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PREMATURELY</w:t>
            </w:r>
            <w:r w:rsidRPr="00492E34">
              <w:rPr>
                <w:b/>
                <w:color w:val="FFFFFF" w:themeColor="background1"/>
                <w:highlight w:val="black"/>
              </w:rPr>
              <w:t xml:space="preserve"> **</w:t>
            </w:r>
          </w:p>
          <w:p w:rsidR="005F0867" w:rsidRPr="00492E34" w:rsidRDefault="005F0867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</w:rPr>
              <w:t>[͵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prem</w:t>
            </w:r>
            <w:r w:rsidRPr="00492E34">
              <w:rPr>
                <w:b/>
                <w:color w:val="FFFFFF" w:themeColor="background1"/>
                <w:highlight w:val="black"/>
              </w:rPr>
              <w:t>ə|ʹ</w:t>
            </w:r>
            <w:proofErr w:type="gramStart"/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 w:rsidRPr="00492E34">
              <w:rPr>
                <w:b/>
                <w:color w:val="FFFFFF" w:themeColor="background1"/>
                <w:highlight w:val="black"/>
              </w:rPr>
              <w:t>ʃʋə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li</w:t>
            </w:r>
            <w:r w:rsidRPr="00492E34">
              <w:rPr>
                <w:b/>
                <w:color w:val="FFFFFF" w:themeColor="background1"/>
                <w:highlight w:val="black"/>
              </w:rPr>
              <w:t>,-</w:t>
            </w:r>
            <w:proofErr w:type="gramEnd"/>
            <w:r w:rsidRPr="00492E34">
              <w:rPr>
                <w:b/>
                <w:color w:val="FFFFFF" w:themeColor="background1"/>
                <w:highlight w:val="black"/>
              </w:rPr>
              <w:t>{͵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prem</w:t>
            </w:r>
            <w:r w:rsidRPr="00492E34">
              <w:rPr>
                <w:b/>
                <w:color w:val="FFFFFF" w:themeColor="background1"/>
                <w:highlight w:val="black"/>
              </w:rPr>
              <w:t>ə}ʹ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tj</w:t>
            </w:r>
            <w:r w:rsidRPr="00492E34">
              <w:rPr>
                <w:b/>
                <w:color w:val="FFFFFF" w:themeColor="background1"/>
                <w:highlight w:val="black"/>
              </w:rPr>
              <w:t>ʋə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li</w:t>
            </w:r>
            <w:r w:rsidRPr="00492E34">
              <w:rPr>
                <w:b/>
                <w:color w:val="FFFFFF" w:themeColor="background1"/>
                <w:highlight w:val="black"/>
              </w:rPr>
              <w:t>]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</w:rPr>
              <w:t xml:space="preserve">ADV </w:t>
            </w:r>
            <w:r w:rsidRPr="00492E34">
              <w:rPr>
                <w:color w:val="FFFFFF" w:themeColor="background1"/>
                <w:highlight w:val="black"/>
              </w:rPr>
              <w:t>1) преждевременно, досрочно, раньше времени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) поспешно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F0867" w:rsidRPr="00B91EF4" w:rsidRDefault="005F0867" w:rsidP="00492E34">
            <w:pPr>
              <w:spacing w:after="0" w:line="240" w:lineRule="auto"/>
              <w:jc w:val="center"/>
              <w:rPr>
                <w:color w:val="FFFF00"/>
                <w:highlight w:val="black"/>
              </w:rPr>
            </w:pPr>
            <w:r w:rsidRPr="00B91EF4">
              <w:rPr>
                <w:b/>
                <w:color w:val="FFFF00"/>
                <w:highlight w:val="black"/>
              </w:rPr>
              <w:t xml:space="preserve">LEISURE </w:t>
            </w:r>
            <w:r w:rsidRPr="00B91EF4">
              <w:rPr>
                <w:color w:val="FFFF00"/>
                <w:highlight w:val="black"/>
              </w:rPr>
              <w:t xml:space="preserve">** </w:t>
            </w:r>
            <w:r w:rsidRPr="00B91EF4">
              <w:rPr>
                <w:b/>
                <w:color w:val="FFFF00"/>
                <w:highlight w:val="black"/>
              </w:rPr>
              <w:t>[ʹleʒə]</w:t>
            </w:r>
          </w:p>
          <w:p w:rsidR="005F0867" w:rsidRPr="00B91EF4" w:rsidRDefault="005F0867" w:rsidP="00492E34">
            <w:pPr>
              <w:spacing w:after="0" w:line="240" w:lineRule="auto"/>
              <w:rPr>
                <w:color w:val="FFFF00"/>
                <w:highlight w:val="black"/>
              </w:rPr>
            </w:pPr>
            <w:r w:rsidRPr="00B91EF4">
              <w:rPr>
                <w:b/>
                <w:color w:val="FFFF00"/>
                <w:highlight w:val="black"/>
              </w:rPr>
              <w:t xml:space="preserve">N </w:t>
            </w:r>
            <w:r w:rsidRPr="00B91EF4">
              <w:rPr>
                <w:color w:val="FFFF00"/>
                <w:highlight w:val="black"/>
              </w:rPr>
              <w:t>1) досуг, отдых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~ hours - часы досуга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life of ~ - праздная жизнь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at ~ - на досуге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to be at one‘s ~ - быть свободным /незанятым/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I am seldom at ~ - я почти всегда занят 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 xml:space="preserve">2) свободное время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at one‘s ~ - а) когда есть свободное время; please look at this papers at your ~ - пожалуйста, просмотрите эти бумаги на досуге; б) когда удобно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I asked him to give me an appointment at his ~ - я просил его принять меня в удобное для него время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to wait </w:t>
            </w:r>
            <w:proofErr w:type="gramStart"/>
            <w:r w:rsidRPr="00492E34">
              <w:rPr>
                <w:i/>
                <w:color w:val="FFFFFF" w:themeColor="background1"/>
                <w:highlight w:val="black"/>
              </w:rPr>
              <w:t>smb.‘</w:t>
            </w:r>
            <w:proofErr w:type="gramEnd"/>
            <w:r w:rsidRPr="00492E34">
              <w:rPr>
                <w:i/>
                <w:color w:val="FFFFFF" w:themeColor="background1"/>
                <w:highlight w:val="black"/>
              </w:rPr>
              <w:t xml:space="preserve">s ~, to wait till smb. has ~ - а) ждать, пока кто-л. освободится; б) выжидать (удобный) момент; дожидаться случая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o have little ~ for reading /to read/ - иметь мало /почти не иметь/ возможности читать /времени для чтения/</w:t>
            </w:r>
          </w:p>
          <w:p w:rsidR="005F0867" w:rsidRPr="00B91EF4" w:rsidRDefault="005F0867" w:rsidP="00492E34">
            <w:pPr>
              <w:spacing w:after="0" w:line="240" w:lineRule="auto"/>
              <w:rPr>
                <w:color w:val="FFFF00"/>
                <w:highlight w:val="black"/>
              </w:rPr>
            </w:pPr>
            <w:r w:rsidRPr="00492E34">
              <w:rPr>
                <w:b/>
                <w:i/>
                <w:caps/>
                <w:color w:val="FFFFFF" w:themeColor="background1"/>
                <w:highlight w:val="black"/>
              </w:rPr>
              <w:t>прил</w:t>
            </w:r>
            <w:r w:rsidRPr="00492E34">
              <w:rPr>
                <w:color w:val="FFFFFF" w:themeColor="background1"/>
                <w:highlight w:val="black"/>
              </w:rPr>
              <w:t xml:space="preserve">. 1 </w:t>
            </w:r>
            <w:r w:rsidRPr="00B91EF4">
              <w:rPr>
                <w:color w:val="FFFF00"/>
                <w:highlight w:val="black"/>
              </w:rPr>
              <w:t>свободный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use of leisure time – использование свободного времени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 рекреационный, прогулочный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leisure facilities – рекреационные объекты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F0867" w:rsidRPr="005718FF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5718FF">
              <w:rPr>
                <w:b/>
                <w:color w:val="FFFFFF" w:themeColor="background1"/>
                <w:highlight w:val="black"/>
                <w:lang w:val="en-US"/>
              </w:rPr>
              <w:t>SYSTEMATIC</w:t>
            </w:r>
            <w:r w:rsidRPr="005718FF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5718FF">
              <w:rPr>
                <w:b/>
                <w:color w:val="FFFFFF" w:themeColor="background1"/>
                <w:highlight w:val="black"/>
                <w:lang w:val="en-US"/>
              </w:rPr>
              <w:t>͵sistiʹm</w:t>
            </w:r>
            <w:r w:rsidRPr="005718FF">
              <w:rPr>
                <w:b/>
                <w:color w:val="FFFFFF" w:themeColor="background1"/>
                <w:highlight w:val="black"/>
              </w:rPr>
              <w:t>æ</w:t>
            </w:r>
            <w:r w:rsidRPr="005718FF">
              <w:rPr>
                <w:b/>
                <w:color w:val="FFFFFF" w:themeColor="background1"/>
                <w:highlight w:val="black"/>
                <w:lang w:val="en-US"/>
              </w:rPr>
              <w:t>tik</w:t>
            </w:r>
            <w:r w:rsidRPr="005718FF">
              <w:rPr>
                <w:b/>
                <w:color w:val="FFFFFF" w:themeColor="background1"/>
                <w:highlight w:val="black"/>
              </w:rPr>
              <w:t>]</w:t>
            </w:r>
          </w:p>
          <w:p w:rsidR="005F0867" w:rsidRPr="005718FF" w:rsidRDefault="005F086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5718FF">
              <w:rPr>
                <w:b/>
                <w:color w:val="FFFFFF" w:themeColor="background1"/>
                <w:highlight w:val="black"/>
                <w:lang w:val="en-US"/>
              </w:rPr>
              <w:t>A</w:t>
            </w:r>
            <w:r w:rsidRPr="005718FF">
              <w:rPr>
                <w:b/>
                <w:color w:val="FFFFFF" w:themeColor="background1"/>
                <w:highlight w:val="black"/>
              </w:rPr>
              <w:t xml:space="preserve"> 1 </w:t>
            </w:r>
            <w:r w:rsidRPr="005718FF">
              <w:rPr>
                <w:color w:val="FFFFFF" w:themeColor="background1"/>
                <w:highlight w:val="black"/>
              </w:rPr>
              <w:t xml:space="preserve">систематический, систематичный </w:t>
            </w:r>
          </w:p>
          <w:p w:rsidR="005F0867" w:rsidRPr="005718FF" w:rsidRDefault="005F0867" w:rsidP="00492E34">
            <w:pPr>
              <w:pStyle w:val="a7"/>
              <w:numPr>
                <w:ilvl w:val="0"/>
                <w:numId w:val="1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5718FF">
              <w:rPr>
                <w:i/>
                <w:color w:val="FFFFFF" w:themeColor="background1"/>
                <w:highlight w:val="black"/>
                <w:lang w:val="en-US"/>
              </w:rPr>
              <w:t xml:space="preserve">~ error - систематическая погрешность </w:t>
            </w:r>
          </w:p>
          <w:p w:rsidR="005F0867" w:rsidRPr="005718FF" w:rsidRDefault="005F0867" w:rsidP="00492E34">
            <w:pPr>
              <w:pStyle w:val="a7"/>
              <w:numPr>
                <w:ilvl w:val="0"/>
                <w:numId w:val="118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5718FF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to</w:t>
            </w:r>
            <w:r w:rsidRPr="005718FF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5718FF">
              <w:rPr>
                <w:i/>
                <w:color w:val="FFFFFF" w:themeColor="background1"/>
                <w:highlight w:val="black"/>
                <w:lang w:val="en-US"/>
              </w:rPr>
              <w:t>be</w:t>
            </w:r>
            <w:r w:rsidRPr="005718FF">
              <w:rPr>
                <w:i/>
                <w:color w:val="FFFFFF" w:themeColor="background1"/>
                <w:highlight w:val="black"/>
              </w:rPr>
              <w:t xml:space="preserve"> ~ - иметь систему /метод/, работать систематично</w:t>
            </w: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5718FF">
              <w:rPr>
                <w:color w:val="FFFFFF" w:themeColor="background1"/>
                <w:highlight w:val="black"/>
              </w:rPr>
              <w:t>2 методичный</w:t>
            </w:r>
            <w:r w:rsidRPr="00492E34">
              <w:rPr>
                <w:color w:val="FFFFFF" w:themeColor="background1"/>
                <w:highlight w:val="black"/>
              </w:rPr>
              <w:t>, методический</w:t>
            </w: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3 планомерный, плановый, системный</w:t>
            </w: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COLLABORATE</w:t>
            </w:r>
            <w:r w:rsidRPr="00492E34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 w:rsidRPr="00492E34">
              <w:rPr>
                <w:b/>
                <w:color w:val="FFFFFF" w:themeColor="background1"/>
                <w:highlight w:val="black"/>
              </w:rPr>
              <w:t>ə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ʹl</w:t>
            </w:r>
            <w:r w:rsidRPr="00492E34">
              <w:rPr>
                <w:b/>
                <w:color w:val="FFFFFF" w:themeColor="background1"/>
                <w:highlight w:val="black"/>
              </w:rPr>
              <w:t>æ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b</w:t>
            </w:r>
            <w:r w:rsidRPr="00492E34">
              <w:rPr>
                <w:b/>
                <w:color w:val="FFFFFF" w:themeColor="background1"/>
                <w:highlight w:val="black"/>
              </w:rPr>
              <w:t>ə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reit</w:t>
            </w:r>
            <w:r w:rsidRPr="00492E34">
              <w:rPr>
                <w:b/>
                <w:color w:val="FFFFFF" w:themeColor="background1"/>
                <w:highlight w:val="black"/>
              </w:rPr>
              <w:t>]</w:t>
            </w:r>
          </w:p>
          <w:p w:rsidR="005F0867" w:rsidRPr="00492E34" w:rsidRDefault="005F0867" w:rsidP="00492E34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COLLABORATE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 xml:space="preserve"> [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ˈ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l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æ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b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re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V</w:t>
            </w:r>
            <w:r w:rsidRPr="00492E34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color w:val="FFFFFF" w:themeColor="background1"/>
                <w:highlight w:val="black"/>
              </w:rPr>
              <w:t>1) сотрудничать, взаимодействовать, работать совместно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492E34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on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biography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with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friend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- писать чью-л. биографию в соавторстве с другом </w:t>
            </w: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01C92" w:rsidRPr="00492E34" w:rsidRDefault="00101C92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TEMPORARY</w:t>
            </w:r>
            <w:r w:rsidRPr="00492E34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BF36FD">
              <w:rPr>
                <w:b/>
                <w:color w:val="FFFF00"/>
                <w:highlight w:val="black"/>
                <w:shd w:val="clear" w:color="auto" w:fill="FFFFFF"/>
              </w:rPr>
              <w:t>temp(ə)rərı</w:t>
            </w:r>
            <w:r w:rsidRPr="00492E34">
              <w:rPr>
                <w:b/>
                <w:color w:val="FFFFFF" w:themeColor="background1"/>
                <w:highlight w:val="black"/>
              </w:rPr>
              <w:t>]</w:t>
            </w: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492E34">
              <w:rPr>
                <w:color w:val="FFFFFF" w:themeColor="background1"/>
                <w:highlight w:val="black"/>
              </w:rPr>
              <w:t xml:space="preserve"> временный</w:t>
            </w: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ABACK ** [əʹbæk]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ADV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1 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назад, обратно</w:t>
            </w:r>
          </w:p>
          <w:p w:rsidR="005F0867" w:rsidRPr="00492E34" w:rsidRDefault="005F0867" w:rsidP="00492E34">
            <w:pPr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 сзади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Ч.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 xml:space="preserve"> Захваченный врасплох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F0867" w:rsidRPr="00492E34" w:rsidRDefault="005F0867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F0867" w:rsidRPr="00492E34" w:rsidRDefault="005F0867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COMMISSARY</w:t>
            </w:r>
            <w:r w:rsidRPr="00492E34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 w:rsidRPr="00492E34">
              <w:rPr>
                <w:b/>
                <w:color w:val="FFFFFF" w:themeColor="background1"/>
                <w:highlight w:val="black"/>
              </w:rPr>
              <w:t>ɒ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m</w:t>
            </w:r>
            <w:r w:rsidRPr="00492E34">
              <w:rPr>
                <w:b/>
                <w:color w:val="FFFFFF" w:themeColor="background1"/>
                <w:highlight w:val="black"/>
              </w:rPr>
              <w:t>ı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 w:rsidRPr="00492E34">
              <w:rPr>
                <w:b/>
                <w:color w:val="FFFFFF" w:themeColor="background1"/>
                <w:highlight w:val="black"/>
              </w:rPr>
              <w:t>(ə)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r</w:t>
            </w:r>
            <w:r w:rsidRPr="00492E34">
              <w:rPr>
                <w:b/>
                <w:color w:val="FFFFFF" w:themeColor="background1"/>
                <w:highlight w:val="black"/>
              </w:rPr>
              <w:t>ı]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492E34">
              <w:rPr>
                <w:color w:val="FFFFFF" w:themeColor="background1"/>
                <w:highlight w:val="black"/>
              </w:rPr>
              <w:t xml:space="preserve"> 1 комиссар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 коммисариат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3 уполномоченный представитель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4 интендант, снабженец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 xml:space="preserve">5 амер. Военный магазин, 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6 склад оборудования, снаряжения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7 буфет, каффетерий, кафе (особ. в киностудии)</w:t>
            </w:r>
          </w:p>
          <w:p w:rsidR="005F0867" w:rsidRPr="00492E34" w:rsidRDefault="005F0867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BF36FD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BF36FD">
              <w:rPr>
                <w:b/>
                <w:color w:val="FFFF00"/>
                <w:highlight w:val="black"/>
                <w:lang w:val="en-US"/>
              </w:rPr>
              <w:t>INNOCENTLY</w:t>
            </w:r>
            <w:r w:rsidRPr="00BF36FD">
              <w:rPr>
                <w:b/>
                <w:color w:val="FFFF00"/>
                <w:highlight w:val="black"/>
              </w:rPr>
              <w:t xml:space="preserve"> ** [ʹı</w:t>
            </w:r>
            <w:r w:rsidRPr="00BF36FD">
              <w:rPr>
                <w:b/>
                <w:color w:val="FFFF00"/>
                <w:highlight w:val="black"/>
                <w:lang w:val="en-US"/>
              </w:rPr>
              <w:t>n</w:t>
            </w:r>
            <w:r w:rsidRPr="00BF36FD">
              <w:rPr>
                <w:b/>
                <w:color w:val="FFFF00"/>
                <w:highlight w:val="black"/>
              </w:rPr>
              <w:t>ə</w:t>
            </w:r>
            <w:r w:rsidRPr="00BF36FD">
              <w:rPr>
                <w:b/>
                <w:color w:val="FFFF00"/>
                <w:highlight w:val="black"/>
                <w:lang w:val="en-US"/>
              </w:rPr>
              <w:t>s</w:t>
            </w:r>
            <w:r w:rsidRPr="00BF36FD">
              <w:rPr>
                <w:b/>
                <w:color w:val="FFFF00"/>
                <w:highlight w:val="black"/>
              </w:rPr>
              <w:t>(ə)</w:t>
            </w:r>
            <w:r w:rsidRPr="00BF36FD">
              <w:rPr>
                <w:b/>
                <w:color w:val="FFFF00"/>
                <w:highlight w:val="black"/>
                <w:lang w:val="en-US"/>
              </w:rPr>
              <w:t>ntl</w:t>
            </w:r>
            <w:r w:rsidRPr="00BF36FD">
              <w:rPr>
                <w:b/>
                <w:color w:val="FFFF00"/>
                <w:highlight w:val="black"/>
              </w:rPr>
              <w:t>ı]</w:t>
            </w: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BF36FD">
              <w:rPr>
                <w:b/>
                <w:i/>
                <w:color w:val="FFFF00"/>
                <w:highlight w:val="black"/>
              </w:rPr>
              <w:t>Нар.</w:t>
            </w:r>
            <w:r w:rsidRPr="00BF36FD">
              <w:rPr>
                <w:color w:val="FFFF00"/>
                <w:highlight w:val="black"/>
              </w:rPr>
              <w:t xml:space="preserve"> невинно</w:t>
            </w:r>
            <w:r w:rsidRPr="00492E34">
              <w:rPr>
                <w:color w:val="FFFFFF" w:themeColor="background1"/>
                <w:highlight w:val="black"/>
              </w:rPr>
              <w:t>, наивно, бесхитростно, простодушно</w:t>
            </w: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B91EF4" w:rsidRDefault="005F0867" w:rsidP="00492E34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 w:rsidRPr="00B91EF4">
              <w:rPr>
                <w:b/>
                <w:color w:val="FFFF00"/>
                <w:highlight w:val="black"/>
                <w:shd w:val="clear" w:color="auto" w:fill="FFFFFF"/>
              </w:rPr>
              <w:t>RIBBON ** [ʹrıbən]</w:t>
            </w:r>
          </w:p>
          <w:p w:rsidR="005F0867" w:rsidRPr="00B91EF4" w:rsidRDefault="005F0867" w:rsidP="00492E34">
            <w:pPr>
              <w:spacing w:after="0" w:line="240" w:lineRule="auto"/>
              <w:rPr>
                <w:b/>
                <w:i/>
                <w:color w:val="FFFF00"/>
                <w:highlight w:val="black"/>
                <w:shd w:val="clear" w:color="auto" w:fill="FFFFFF"/>
              </w:rPr>
            </w:pPr>
            <w:r w:rsidRPr="00B91EF4"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RIBBONED</w:t>
            </w:r>
          </w:p>
          <w:p w:rsidR="005F0867" w:rsidRPr="00B91EF4" w:rsidRDefault="005F0867" w:rsidP="00492E34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B91EF4">
              <w:rPr>
                <w:color w:val="FFFF00"/>
                <w:highlight w:val="black"/>
                <w:shd w:val="clear" w:color="auto" w:fill="FFFFFF"/>
              </w:rPr>
              <w:t> </w:t>
            </w:r>
            <w:r w:rsidRPr="00B91EF4">
              <w:rPr>
                <w:i/>
                <w:iCs/>
                <w:color w:val="FFFF00"/>
                <w:highlight w:val="black"/>
                <w:shd w:val="clear" w:color="auto" w:fill="FFFFFF"/>
              </w:rPr>
              <w:t>n</w:t>
            </w:r>
            <w:r w:rsidRPr="00B91EF4">
              <w:rPr>
                <w:color w:val="FFFF00"/>
                <w:highlight w:val="black"/>
                <w:shd w:val="clear" w:color="auto" w:fill="FFFFFF"/>
              </w:rPr>
              <w:t> 1. лента; тесьма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B91EF4">
              <w:rPr>
                <w:i/>
                <w:color w:val="FFFF00"/>
                <w:highlight w:val="black"/>
                <w:shd w:val="clear" w:color="auto" w:fill="FFFFFF"/>
              </w:rPr>
              <w:t xml:space="preserve">length of ~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кусок ленты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ypewriter ~ - лента для пишущей машинки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ied with a ~ - завязанный лентой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. 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pl 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обрезки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обрывки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клочья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s of mist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клочья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тумана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cut [to tear] smth. </w:t>
            </w:r>
            <w:proofErr w:type="gramStart"/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s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изрезать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разорвать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]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клочья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anging in ~s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висящий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клочьями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1. украшать лентами; отделывать тесьмой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. 1) делить на узкие полоски; разрывать в клочья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he gale ~ed the canvas - штормовой ветер в клочья изорвал паруса</w:t>
            </w:r>
          </w:p>
          <w:p w:rsidR="005F0867" w:rsidRPr="00B91EF4" w:rsidRDefault="005F0867" w:rsidP="00492E34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B91EF4">
              <w:rPr>
                <w:b/>
                <w:i/>
                <w:color w:val="FFFF00"/>
                <w:highlight w:val="black"/>
                <w:shd w:val="clear" w:color="auto" w:fill="FFFFFF"/>
              </w:rPr>
              <w:t>ПРИЛ.</w:t>
            </w:r>
            <w:r w:rsidRPr="00B91EF4">
              <w:rPr>
                <w:color w:val="FFFF00"/>
                <w:highlight w:val="black"/>
                <w:shd w:val="clear" w:color="auto" w:fill="FFFFFF"/>
              </w:rPr>
              <w:t xml:space="preserve"> Ленточный, плоский</w:t>
            </w:r>
          </w:p>
          <w:p w:rsidR="005F0867" w:rsidRPr="00492E34" w:rsidRDefault="005F0867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ECISELY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ıʹ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a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l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492E34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dv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1. точно; четко, ясно, конткретно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o state the facts ~ - чётко и ясно изложить факты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ell me ~ what you want - скажите мне точно, что вы хотите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at six o‘clock ~ - ровно /точно/ в шесть часов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2. именно, точно так, совершенно верно (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ответе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hen you would advise me to wait a little? - Precisely - так вы мне советуете подождать немного? - Вот именно </w:t>
            </w:r>
          </w:p>
          <w:p w:rsidR="005F0867" w:rsidRPr="00492E34" w:rsidRDefault="005F0867" w:rsidP="00492E34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5F0867" w:rsidRDefault="005F0867" w:rsidP="00492E34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0F6C39" w:rsidRPr="00492E34" w:rsidRDefault="000F6C39" w:rsidP="00492E34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BETRAYAL</w:t>
            </w:r>
            <w:r w:rsidRPr="00492E34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bi</w:t>
            </w:r>
            <w:r w:rsidRPr="00492E34">
              <w:rPr>
                <w:b/>
                <w:color w:val="FFFFFF" w:themeColor="background1"/>
                <w:highlight w:val="black"/>
              </w:rPr>
              <w:t>ʹ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trei</w:t>
            </w:r>
            <w:r w:rsidRPr="00492E34">
              <w:rPr>
                <w:b/>
                <w:color w:val="FFFFFF" w:themeColor="background1"/>
                <w:highlight w:val="black"/>
              </w:rPr>
              <w:t>ə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l</w:t>
            </w:r>
            <w:r w:rsidRPr="00492E34">
              <w:rPr>
                <w:b/>
                <w:color w:val="FFFFFF" w:themeColor="background1"/>
                <w:highlight w:val="black"/>
              </w:rPr>
              <w:t>]</w:t>
            </w: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 xml:space="preserve">N </w:t>
            </w:r>
            <w:r w:rsidRPr="00492E34">
              <w:rPr>
                <w:color w:val="FFFFFF" w:themeColor="background1"/>
                <w:highlight w:val="black"/>
              </w:rPr>
              <w:t xml:space="preserve">1. измена, предательство </w:t>
            </w: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 xml:space="preserve">2. признак (чего-л.)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his statement was a ~ of his ignorance on the subject - это заявление говорило о его невежестве в данной области</w:t>
            </w: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492E34">
              <w:rPr>
                <w:b/>
                <w:i/>
                <w:color w:val="FFFFFF" w:themeColor="background1"/>
              </w:rPr>
              <w:t>VOTER ** {ʹvəʋtə} n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1 избиратель; лицо, имеющее право голоса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2 участник голосования, голосующий</w:t>
            </w:r>
          </w:p>
          <w:p w:rsidR="005F0867" w:rsidRDefault="005F0867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6572BA" w:rsidRPr="00492E34" w:rsidRDefault="006572BA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AB48EF" w:rsidRPr="00B91EF4" w:rsidRDefault="00AB48E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u w:val="single"/>
              </w:rPr>
            </w:pPr>
            <w:r w:rsidRPr="00B91EF4">
              <w:rPr>
                <w:b/>
                <w:i/>
                <w:color w:val="FFFF00"/>
                <w:highlight w:val="black"/>
                <w:u w:val="single"/>
              </w:rPr>
              <w:t>SUNSET ** [ʹsʌnset] n</w:t>
            </w:r>
          </w:p>
          <w:p w:rsidR="00AB48EF" w:rsidRPr="00B91EF4" w:rsidRDefault="00AB48EF" w:rsidP="00492E34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B91EF4"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>1. заход солнца, закат</w:t>
            </w:r>
          </w:p>
          <w:p w:rsidR="00AB48EF" w:rsidRPr="00B91EF4" w:rsidRDefault="00AB48EF" w:rsidP="00492E34">
            <w:pPr>
              <w:pStyle w:val="par2"/>
              <w:numPr>
                <w:ilvl w:val="0"/>
                <w:numId w:val="3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</w:pPr>
            <w:r w:rsidRPr="00B91EF4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>at ~ - на закате</w:t>
            </w:r>
          </w:p>
          <w:p w:rsidR="00AB48EF" w:rsidRPr="00B91EF4" w:rsidRDefault="00AB48EF" w:rsidP="00492E34">
            <w:pPr>
              <w:pStyle w:val="par2"/>
              <w:numPr>
                <w:ilvl w:val="0"/>
                <w:numId w:val="3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</w:pPr>
            <w:r w:rsidRPr="00B91EF4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>between ~ and ~ - от заката до заката</w:t>
            </w:r>
          </w:p>
          <w:p w:rsidR="00AB48EF" w:rsidRPr="00492E34" w:rsidRDefault="00AB48EF" w:rsidP="00492E34">
            <w:pPr>
              <w:pStyle w:val="par2"/>
              <w:numPr>
                <w:ilvl w:val="0"/>
                <w:numId w:val="3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B91EF4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 xml:space="preserve">stormy ~ - </w:t>
            </w: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закат, предвещающий бурю</w:t>
            </w:r>
          </w:p>
          <w:p w:rsidR="00AB48EF" w:rsidRPr="00492E34" w:rsidRDefault="00AB48EF" w:rsidP="00492E34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вечерняя заря; конец дня</w:t>
            </w:r>
          </w:p>
          <w:p w:rsidR="00AB48EF" w:rsidRPr="00492E34" w:rsidRDefault="00AB48EF" w:rsidP="00492E34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. последний период (</w:t>
            </w:r>
            <w:r w:rsidRPr="00492E34"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жизни </w:t>
            </w:r>
            <w:r w:rsidRPr="00492E34"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и т. п.</w:t>
            </w:r>
            <w:r w:rsidRPr="00492E34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; закат</w:t>
            </w:r>
          </w:p>
          <w:p w:rsidR="00AB48EF" w:rsidRPr="00492E34" w:rsidRDefault="00AB48EF" w:rsidP="00492E34">
            <w:pPr>
              <w:pStyle w:val="par2"/>
              <w:numPr>
                <w:ilvl w:val="0"/>
                <w:numId w:val="3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he ~ of life - </w:t>
            </w: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закат</w:t>
            </w: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дней</w:t>
            </w: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/</w:t>
            </w: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жизни</w:t>
            </w: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/</w:t>
            </w:r>
          </w:p>
          <w:p w:rsidR="00AB48EF" w:rsidRPr="00492E34" w:rsidRDefault="00AB48EF" w:rsidP="00492E34">
            <w:pPr>
              <w:pStyle w:val="par2"/>
              <w:numPr>
                <w:ilvl w:val="0"/>
                <w:numId w:val="3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he ~ of an empire - </w:t>
            </w: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онец</w:t>
            </w: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империи</w:t>
            </w:r>
          </w:p>
          <w:p w:rsidR="00AB48EF" w:rsidRPr="00492E34" w:rsidRDefault="00AB48E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 xml:space="preserve">ПРИЛ. </w:t>
            </w:r>
            <w:r w:rsidRPr="00BF36FD">
              <w:rPr>
                <w:color w:val="FFFF00"/>
                <w:highlight w:val="black"/>
              </w:rPr>
              <w:t>закатный, предзакатный</w:t>
            </w:r>
          </w:p>
          <w:p w:rsidR="00AB48EF" w:rsidRPr="00492E34" w:rsidRDefault="00AB48EF" w:rsidP="00492E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sunset light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– закатный свет</w:t>
            </w:r>
          </w:p>
          <w:p w:rsidR="00AB48EF" w:rsidRPr="00492E34" w:rsidRDefault="00AB48EF" w:rsidP="00492E34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AB48EF" w:rsidRPr="00492E34" w:rsidRDefault="00AB48EF" w:rsidP="00492E34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AB48EF" w:rsidRPr="00492E34" w:rsidRDefault="00AB48EF" w:rsidP="00492E34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734529" w:rsidRPr="00492E34" w:rsidRDefault="00734529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492E34">
              <w:rPr>
                <w:b/>
                <w:color w:val="FFFFFF" w:themeColor="background1"/>
                <w:lang w:val="en-US"/>
              </w:rPr>
              <w:lastRenderedPageBreak/>
              <w:t>QUARANTINE ** [</w:t>
            </w:r>
            <w:r w:rsidRPr="00492E34">
              <w:rPr>
                <w:b/>
                <w:color w:val="FFFFFF" w:themeColor="background1"/>
              </w:rPr>
              <w:t>ʹ</w:t>
            </w:r>
            <w:r w:rsidRPr="00492E34">
              <w:rPr>
                <w:b/>
                <w:color w:val="FFFFFF" w:themeColor="background1"/>
                <w:lang w:val="en-US"/>
              </w:rPr>
              <w:t>kwɒrənti:n] n</w:t>
            </w:r>
          </w:p>
          <w:p w:rsidR="00734529" w:rsidRPr="00492E34" w:rsidRDefault="00734529" w:rsidP="00492E34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  <w:r w:rsidRPr="00492E34">
              <w:rPr>
                <w:b/>
                <w:color w:val="FFFFFF" w:themeColor="background1"/>
                <w:lang w:val="en-US"/>
              </w:rPr>
              <w:t>QUARANTINED</w:t>
            </w:r>
          </w:p>
          <w:p w:rsidR="00734529" w:rsidRPr="00492E34" w:rsidRDefault="00734529" w:rsidP="00492E34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  <w:r w:rsidRPr="00492E34">
              <w:rPr>
                <w:b/>
                <w:color w:val="FFFFFF" w:themeColor="background1"/>
                <w:lang w:val="en-US"/>
              </w:rPr>
              <w:t>QUARANTINING</w:t>
            </w:r>
          </w:p>
          <w:p w:rsidR="00734529" w:rsidRPr="00492E34" w:rsidRDefault="00734529" w:rsidP="00492E34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492E34">
              <w:rPr>
                <w:color w:val="FFFFFF" w:themeColor="background1"/>
                <w:lang w:val="en-US"/>
              </w:rPr>
              <w:t xml:space="preserve">1. </w:t>
            </w:r>
            <w:r w:rsidRPr="00492E34">
              <w:rPr>
                <w:color w:val="FFFFFF" w:themeColor="background1"/>
              </w:rPr>
              <w:t>карантин</w:t>
            </w:r>
            <w:r w:rsidRPr="00492E34">
              <w:rPr>
                <w:color w:val="FFFFFF" w:themeColor="background1"/>
                <w:lang w:val="en-US"/>
              </w:rPr>
              <w:t xml:space="preserve">; </w:t>
            </w:r>
            <w:r w:rsidRPr="00492E34">
              <w:rPr>
                <w:color w:val="FFFFFF" w:themeColor="background1"/>
              </w:rPr>
              <w:t>изоляция</w:t>
            </w:r>
          </w:p>
          <w:p w:rsidR="00734529" w:rsidRPr="00492E34" w:rsidRDefault="00734529" w:rsidP="00492E34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~ inspection [station] - карантинный осмотр [пункт]</w:t>
            </w:r>
          </w:p>
          <w:p w:rsidR="00734529" w:rsidRPr="00492E34" w:rsidRDefault="00734529" w:rsidP="00492E34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a vessel held in ~ - судно, на которое наложен карантин</w:t>
            </w:r>
          </w:p>
          <w:p w:rsidR="00734529" w:rsidRPr="00492E34" w:rsidRDefault="00734529" w:rsidP="00492E34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to keep /to retain/ smb. in ~ - выдерживать кого-л. в /на/ карантине</w:t>
            </w:r>
          </w:p>
          <w:p w:rsidR="00734529" w:rsidRPr="00492E34" w:rsidRDefault="00734529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2. изолятор</w:t>
            </w:r>
          </w:p>
          <w:p w:rsidR="00734529" w:rsidRPr="00492E34" w:rsidRDefault="00734529" w:rsidP="00492E34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to put smb. in /under/ ~ - поместить кого-л. в изолятор</w:t>
            </w:r>
          </w:p>
          <w:p w:rsidR="00734529" w:rsidRPr="00492E34" w:rsidRDefault="00734529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ГЛАГ. 1. подвергать карантину, содержать в или на карантине</w:t>
            </w:r>
          </w:p>
          <w:p w:rsidR="00734529" w:rsidRPr="00492E34" w:rsidRDefault="00734529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2. подвергать изоляции (страну и т. п.)</w:t>
            </w:r>
          </w:p>
          <w:p w:rsidR="00734529" w:rsidRPr="00492E34" w:rsidRDefault="00734529" w:rsidP="00492E34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to ~ an aggressor nation - изолировать государство-агрессор</w:t>
            </w:r>
          </w:p>
          <w:p w:rsidR="00734529" w:rsidRPr="00492E34" w:rsidRDefault="00734529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734529" w:rsidRPr="00492E34" w:rsidRDefault="00734529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734529" w:rsidRPr="00492E34" w:rsidRDefault="00734529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734529" w:rsidRPr="00492E34" w:rsidRDefault="00734529" w:rsidP="00492E3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492E34">
              <w:rPr>
                <w:b/>
                <w:color w:val="FFFFFF" w:themeColor="background1"/>
              </w:rPr>
              <w:t>JUST THEN [ʤʌst ðen]</w:t>
            </w:r>
          </w:p>
          <w:p w:rsidR="00734529" w:rsidRPr="00492E34" w:rsidRDefault="00734529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именно тогда, как раз тогда, и тут, в этот момент</w:t>
            </w:r>
          </w:p>
          <w:p w:rsidR="00734529" w:rsidRPr="00492E34" w:rsidRDefault="00734529" w:rsidP="00492E34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t>just then the music began to play</w:t>
            </w:r>
            <w:r w:rsidRPr="00492E34">
              <w:rPr>
                <w:i/>
                <w:color w:val="FFFFFF" w:themeColor="background1"/>
              </w:rPr>
              <w:t> </w:t>
            </w:r>
            <w:r w:rsidRPr="00492E34">
              <w:rPr>
                <w:i/>
                <w:color w:val="FFFFFF" w:themeColor="background1"/>
                <w:lang w:val="en-US"/>
              </w:rPr>
              <w:t>—</w:t>
            </w:r>
            <w:r w:rsidRPr="00492E34">
              <w:rPr>
                <w:i/>
                <w:color w:val="FFFFFF" w:themeColor="background1"/>
              </w:rPr>
              <w:t> </w:t>
            </w:r>
            <w:r w:rsidRPr="00492E34">
              <w:rPr>
                <w:i/>
                <w:color w:val="FFFFFF" w:themeColor="background1"/>
              </w:rPr>
              <w:t>в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этот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момент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заиграла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музыка</w:t>
            </w:r>
          </w:p>
          <w:p w:rsidR="00734529" w:rsidRPr="00492E34" w:rsidRDefault="00734529" w:rsidP="00492E34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t>Just then, an old friend showed up and offered "help".</w:t>
            </w:r>
          </w:p>
          <w:p w:rsidR="00734529" w:rsidRPr="00492E34" w:rsidRDefault="00734529" w:rsidP="00492E34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Именно тогда, объявился старый друг и предложил "помощь".</w:t>
            </w:r>
          </w:p>
          <w:p w:rsidR="00734529" w:rsidRPr="00492E34" w:rsidRDefault="00734529" w:rsidP="00492E34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492E34">
              <w:rPr>
                <w:i/>
                <w:color w:val="FFFFFF" w:themeColor="background1"/>
                <w:lang w:val="en-US"/>
              </w:rPr>
              <w:t>ust</w:t>
            </w:r>
            <w:proofErr w:type="gramEnd"/>
            <w:r w:rsidRPr="00492E34">
              <w:rPr>
                <w:i/>
                <w:color w:val="FFFFFF" w:themeColor="background1"/>
                <w:lang w:val="en-US"/>
              </w:rPr>
              <w:t xml:space="preserve"> then they heard the planes.</w:t>
            </w:r>
          </w:p>
          <w:p w:rsidR="00734529" w:rsidRPr="00492E34" w:rsidRDefault="00734529" w:rsidP="00492E34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И тут они услышали шум самолетов.</w:t>
            </w:r>
          </w:p>
          <w:p w:rsidR="00734529" w:rsidRPr="00492E34" w:rsidRDefault="00734529" w:rsidP="00492E34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t>Just then the gypsy came in the door.</w:t>
            </w:r>
          </w:p>
          <w:p w:rsidR="00734529" w:rsidRPr="00492E34" w:rsidRDefault="00734529" w:rsidP="00492E34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И тут у входа в пещеру показался цыган.</w:t>
            </w:r>
          </w:p>
          <w:p w:rsidR="00734529" w:rsidRPr="00492E34" w:rsidRDefault="00734529" w:rsidP="00492E3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734529" w:rsidRPr="00492E34" w:rsidRDefault="00734529" w:rsidP="00492E3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734529" w:rsidRPr="00492E34" w:rsidRDefault="00734529" w:rsidP="00492E3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353C4F" w:rsidRPr="00492E34" w:rsidRDefault="00353C4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MAKESHIFT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meıkʃıft]</w:t>
            </w:r>
          </w:p>
          <w:p w:rsidR="00353C4F" w:rsidRPr="00492E34" w:rsidRDefault="00353C4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 xml:space="preserve"> 1. 1) паллиатив, временное решение, временная замена</w:t>
            </w:r>
          </w:p>
          <w:p w:rsidR="00353C4F" w:rsidRPr="00492E34" w:rsidRDefault="00353C4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. временное приспособление, средство</w:t>
            </w:r>
          </w:p>
          <w:p w:rsidR="00353C4F" w:rsidRPr="00492E34" w:rsidRDefault="00353C4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ПРИЛ. 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1. импровизированный</w:t>
            </w:r>
          </w:p>
          <w:p w:rsidR="00353C4F" w:rsidRPr="00492E34" w:rsidRDefault="00353C4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 кустарный; самодельный</w:t>
            </w:r>
          </w:p>
          <w:p w:rsidR="00353C4F" w:rsidRPr="00492E34" w:rsidRDefault="00353C4F" w:rsidP="00492E34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3. 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временный</w:t>
            </w:r>
          </w:p>
          <w:p w:rsidR="00353C4F" w:rsidRPr="00492E34" w:rsidRDefault="00353C4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353C4F" w:rsidRPr="00492E34" w:rsidRDefault="00353C4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353C4F" w:rsidRPr="00492E34" w:rsidRDefault="00353C4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2076D7" w:rsidRPr="00492E34" w:rsidRDefault="002076D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 xml:space="preserve">YET AGAIN </w:t>
            </w:r>
            <w:r w:rsidRPr="00492E34">
              <w:rPr>
                <w:b/>
                <w:i/>
                <w:color w:val="FFFFFF" w:themeColor="background1"/>
                <w:u w:val="single"/>
                <w:lang w:val="en-US"/>
              </w:rPr>
              <w:t>[jet əˈgen]</w:t>
            </w:r>
          </w:p>
          <w:p w:rsidR="002076D7" w:rsidRPr="00492E34" w:rsidRDefault="002076D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СНОВА, ОПЯТЬ, ВНОВЬ, ЕЩЕ РАЗ</w:t>
            </w:r>
          </w:p>
          <w:p w:rsidR="002076D7" w:rsidRPr="00492E34" w:rsidRDefault="002076D7" w:rsidP="00492E34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t>Yet again, I'm impressed.</w:t>
            </w:r>
          </w:p>
          <w:p w:rsidR="002076D7" w:rsidRPr="00492E34" w:rsidRDefault="002076D7" w:rsidP="00492E34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t>Ещё раз, я впечатлен</w:t>
            </w:r>
          </w:p>
          <w:p w:rsidR="002076D7" w:rsidRPr="00492E34" w:rsidRDefault="002076D7" w:rsidP="00492E34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t>Ah, yes, dead horse beaten yet again.</w:t>
            </w:r>
          </w:p>
          <w:p w:rsidR="002076D7" w:rsidRPr="00492E34" w:rsidRDefault="002076D7" w:rsidP="00492E34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</w:rPr>
              <w:t>Ну да, пнуть еще раз мертвую лошадь.</w:t>
            </w:r>
          </w:p>
          <w:p w:rsidR="002076D7" w:rsidRPr="00492E34" w:rsidRDefault="002076D7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2076D7" w:rsidRPr="00492E34" w:rsidRDefault="002076D7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2076D7" w:rsidRPr="00492E34" w:rsidRDefault="002076D7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2076D7" w:rsidRPr="00B91EF4" w:rsidRDefault="002076D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B91EF4">
              <w:rPr>
                <w:b/>
                <w:color w:val="FFFF00"/>
                <w:highlight w:val="black"/>
                <w:lang w:val="en-US"/>
              </w:rPr>
              <w:t>EXPLORATION ** [</w:t>
            </w:r>
            <w:r w:rsidRPr="00B91EF4">
              <w:rPr>
                <w:b/>
                <w:color w:val="FFFF00"/>
                <w:highlight w:val="black"/>
                <w:shd w:val="clear" w:color="auto" w:fill="FFFFFF"/>
              </w:rPr>
              <w:t>͵</w:t>
            </w:r>
            <w:r w:rsidRPr="00B91EF4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eksplə</w:t>
            </w:r>
            <w:r w:rsidRPr="00B91EF4"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 w:rsidRPr="00B91EF4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reıʃ(ə)n]</w:t>
            </w:r>
          </w:p>
          <w:p w:rsidR="002076D7" w:rsidRPr="00B91EF4" w:rsidRDefault="002076D7" w:rsidP="00492E34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B91EF4">
              <w:rPr>
                <w:b/>
                <w:color w:val="FFFF00"/>
                <w:highlight w:val="black"/>
              </w:rPr>
              <w:t>Сущ.</w:t>
            </w:r>
            <w:r w:rsidRPr="00B91EF4">
              <w:rPr>
                <w:color w:val="FFFF00"/>
                <w:highlight w:val="black"/>
              </w:rPr>
              <w:t xml:space="preserve"> 1 исследование, изучение, изыскание</w:t>
            </w:r>
          </w:p>
          <w:p w:rsidR="002076D7" w:rsidRPr="00B91EF4" w:rsidRDefault="002076D7" w:rsidP="00492E34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B91EF4">
              <w:rPr>
                <w:color w:val="FFFF00"/>
                <w:highlight w:val="black"/>
              </w:rPr>
              <w:t>2 осмотр, обследование</w:t>
            </w:r>
          </w:p>
          <w:p w:rsidR="002076D7" w:rsidRPr="00492E34" w:rsidRDefault="002076D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B91EF4">
              <w:rPr>
                <w:color w:val="FFFF00"/>
                <w:highlight w:val="black"/>
              </w:rPr>
              <w:t>3 разведка</w:t>
            </w:r>
          </w:p>
          <w:p w:rsidR="002076D7" w:rsidRPr="00492E34" w:rsidRDefault="002076D7" w:rsidP="00492E34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exploration drilling — разведочное бурение</w:t>
            </w:r>
          </w:p>
          <w:p w:rsidR="002076D7" w:rsidRPr="00492E34" w:rsidRDefault="002076D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4 поиск</w:t>
            </w:r>
          </w:p>
          <w:p w:rsidR="002076D7" w:rsidRPr="00492E34" w:rsidRDefault="002076D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 xml:space="preserve">ПРИЛ. 1 </w:t>
            </w:r>
            <w:r w:rsidRPr="00492E34">
              <w:rPr>
                <w:color w:val="FFFFFF" w:themeColor="background1"/>
                <w:highlight w:val="black"/>
              </w:rPr>
              <w:t>разведочный, исследовательский</w:t>
            </w:r>
          </w:p>
          <w:p w:rsidR="002076D7" w:rsidRPr="00492E34" w:rsidRDefault="002076D7" w:rsidP="00492E34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exploration well – разведочная скважина</w:t>
            </w:r>
          </w:p>
          <w:p w:rsidR="002076D7" w:rsidRPr="00492E34" w:rsidRDefault="002076D7" w:rsidP="00492E34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exploration drilling – геологоразведочное бурение</w:t>
            </w:r>
          </w:p>
          <w:p w:rsidR="002076D7" w:rsidRPr="00492E34" w:rsidRDefault="002076D7" w:rsidP="00492E34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exploration program – исследовательская программа</w:t>
            </w:r>
          </w:p>
          <w:p w:rsidR="002076D7" w:rsidRPr="00492E34" w:rsidRDefault="002076D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 поисковый</w:t>
            </w:r>
          </w:p>
          <w:p w:rsidR="002076D7" w:rsidRPr="00492E34" w:rsidRDefault="002076D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076D7" w:rsidRPr="00492E34" w:rsidRDefault="002076D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076D7" w:rsidRPr="00492E34" w:rsidRDefault="002076D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076D7" w:rsidRPr="00492E34" w:rsidRDefault="002076D7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  <w:shd w:val="clear" w:color="auto" w:fill="FFFFFF"/>
              </w:rPr>
            </w:pPr>
            <w:r w:rsidRPr="00492E34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u w:val="single"/>
                <w:shd w:val="clear" w:color="auto" w:fill="FFFFFF"/>
                <w:lang w:val="en-US"/>
              </w:rPr>
              <w:t>NOON</w:t>
            </w:r>
            <w:r w:rsidRPr="00492E34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u w:val="single"/>
                <w:shd w:val="clear" w:color="auto" w:fill="FFFFFF"/>
              </w:rPr>
              <w:t xml:space="preserve"> ** </w:t>
            </w:r>
            <w:r w:rsidRPr="00492E34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  <w:shd w:val="clear" w:color="auto" w:fill="FFFFFF"/>
              </w:rPr>
              <w:t>[nu:n]</w:t>
            </w:r>
          </w:p>
          <w:p w:rsidR="002076D7" w:rsidRPr="00492E34" w:rsidRDefault="002076D7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492E34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>СУЩ.</w:t>
            </w:r>
            <w:r w:rsidRPr="00492E34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. 1) полдень</w:t>
            </w:r>
          </w:p>
          <w:p w:rsidR="002076D7" w:rsidRPr="00492E34" w:rsidRDefault="002076D7" w:rsidP="00492E34">
            <w:pPr>
              <w:pStyle w:val="a4"/>
              <w:numPr>
                <w:ilvl w:val="0"/>
                <w:numId w:val="6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pparent ~ - </w:t>
            </w:r>
            <w:r w:rsidRPr="00492E34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астр. </w:t>
            </w: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стинный полдень, полдень на экваторе</w:t>
            </w:r>
          </w:p>
          <w:p w:rsidR="002076D7" w:rsidRPr="00492E34" w:rsidRDefault="002076D7" w:rsidP="00492E34">
            <w:pPr>
              <w:pStyle w:val="a4"/>
              <w:numPr>
                <w:ilvl w:val="0"/>
                <w:numId w:val="6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 sun at ~ - полуденное солнце</w:t>
            </w:r>
          </w:p>
          <w:p w:rsidR="002076D7" w:rsidRPr="00492E34" w:rsidRDefault="002076D7" w:rsidP="00492E34">
            <w:pPr>
              <w:pStyle w:val="a4"/>
              <w:numPr>
                <w:ilvl w:val="0"/>
                <w:numId w:val="6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t the height of ~ - в самой середине дня</w:t>
            </w:r>
          </w:p>
          <w:p w:rsidR="002076D7" w:rsidRPr="00492E34" w:rsidRDefault="002076D7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492E34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 зенит, апогей; расцвет (</w:t>
            </w:r>
            <w:r w:rsidRPr="00492E34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ж. </w:t>
            </w:r>
            <w:r w:rsidRPr="00492E34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igh ~)</w:t>
            </w:r>
          </w:p>
          <w:p w:rsidR="002076D7" w:rsidRPr="00492E34" w:rsidRDefault="002076D7" w:rsidP="00492E34">
            <w:pPr>
              <w:pStyle w:val="a4"/>
              <w:numPr>
                <w:ilvl w:val="0"/>
                <w:numId w:val="6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the ~ of one‘s life - </w:t>
            </w: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лучшее</w:t>
            </w: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ремя</w:t>
            </w: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жизни</w:t>
            </w:r>
          </w:p>
          <w:p w:rsidR="002076D7" w:rsidRPr="00492E34" w:rsidRDefault="002076D7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2076D7" w:rsidRPr="00492E34" w:rsidRDefault="002076D7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2076D7" w:rsidRPr="00492E34" w:rsidRDefault="002076D7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1475FB" w:rsidRPr="00492E34" w:rsidRDefault="001475FB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492E34">
              <w:rPr>
                <w:b/>
                <w:i/>
                <w:color w:val="FFFFFF" w:themeColor="background1"/>
                <w:lang w:val="en-US"/>
              </w:rPr>
              <w:t>BATTERY</w:t>
            </w:r>
            <w:r w:rsidRPr="00492E34">
              <w:rPr>
                <w:b/>
                <w:i/>
                <w:color w:val="FFFFFF" w:themeColor="background1"/>
              </w:rPr>
              <w:t xml:space="preserve"> ** {ʹ</w:t>
            </w:r>
            <w:r w:rsidRPr="00492E34">
              <w:rPr>
                <w:b/>
                <w:i/>
                <w:color w:val="FFFFFF" w:themeColor="background1"/>
                <w:lang w:val="en-US"/>
              </w:rPr>
              <w:t>b</w:t>
            </w:r>
            <w:r w:rsidRPr="00492E34">
              <w:rPr>
                <w:b/>
                <w:i/>
                <w:color w:val="FFFFFF" w:themeColor="background1"/>
              </w:rPr>
              <w:t>æ</w:t>
            </w:r>
            <w:r w:rsidRPr="00492E34">
              <w:rPr>
                <w:b/>
                <w:i/>
                <w:color w:val="FFFFFF" w:themeColor="background1"/>
                <w:lang w:val="en-US"/>
              </w:rPr>
              <w:t>t</w:t>
            </w:r>
            <w:r w:rsidRPr="00492E34">
              <w:rPr>
                <w:b/>
                <w:i/>
                <w:color w:val="FFFFFF" w:themeColor="background1"/>
              </w:rPr>
              <w:t>(ə)</w:t>
            </w:r>
            <w:r w:rsidRPr="00492E34">
              <w:rPr>
                <w:b/>
                <w:i/>
                <w:color w:val="FFFFFF" w:themeColor="background1"/>
                <w:lang w:val="en-US"/>
              </w:rPr>
              <w:t>r</w:t>
            </w:r>
            <w:r w:rsidRPr="00492E34">
              <w:rPr>
                <w:b/>
                <w:i/>
                <w:color w:val="FFFFFF" w:themeColor="background1"/>
              </w:rPr>
              <w:t>ı}</w:t>
            </w:r>
          </w:p>
          <w:p w:rsidR="001475FB" w:rsidRPr="00492E34" w:rsidRDefault="001475FB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492E34">
              <w:rPr>
                <w:b/>
                <w:i/>
                <w:color w:val="FFFFFF" w:themeColor="background1"/>
              </w:rPr>
              <w:t>Н/С</w:t>
            </w:r>
          </w:p>
          <w:p w:rsidR="001475FB" w:rsidRPr="00492E34" w:rsidRDefault="001475FB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1.</w:t>
            </w:r>
            <w:r w:rsidRPr="00492E34">
              <w:rPr>
                <w:color w:val="FFFFFF" w:themeColor="background1"/>
                <w:lang w:val="en-US"/>
              </w:rPr>
              <w:t> </w:t>
            </w:r>
            <w:r w:rsidRPr="00492E34">
              <w:rPr>
                <w:color w:val="FFFFFF" w:themeColor="background1"/>
              </w:rPr>
              <w:t>воен. 1 батарея</w:t>
            </w:r>
          </w:p>
          <w:p w:rsidR="001475FB" w:rsidRPr="00492E34" w:rsidRDefault="001475FB" w:rsidP="00492E3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~ position - огневая позиция батареи</w:t>
            </w:r>
          </w:p>
          <w:p w:rsidR="001475FB" w:rsidRPr="00492E34" w:rsidRDefault="001475FB" w:rsidP="00492E3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~ salvo - батарейный залп</w:t>
            </w:r>
          </w:p>
          <w:p w:rsidR="001475FB" w:rsidRPr="00492E34" w:rsidRDefault="001475FB" w:rsidP="00492E3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t xml:space="preserve">to bring a ~ into action - </w:t>
            </w:r>
            <w:r w:rsidRPr="00492E34">
              <w:rPr>
                <w:i/>
                <w:color w:val="FFFFFF" w:themeColor="background1"/>
              </w:rPr>
              <w:t>ввести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орудия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в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бой</w:t>
            </w:r>
          </w:p>
          <w:p w:rsidR="001475FB" w:rsidRPr="00492E34" w:rsidRDefault="001475FB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2. эл. (аккумуляторная) батарея, аккумулятор</w:t>
            </w:r>
          </w:p>
          <w:p w:rsidR="001475FB" w:rsidRPr="00492E34" w:rsidRDefault="001475FB" w:rsidP="00492E34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~ car - электроавтомобиль, аккумуляторный автомобиль</w:t>
            </w:r>
          </w:p>
          <w:p w:rsidR="001475FB" w:rsidRPr="00492E34" w:rsidRDefault="001475FB" w:rsidP="00492E34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~ cell - гальванический элемент</w:t>
            </w:r>
          </w:p>
          <w:p w:rsidR="001475FB" w:rsidRPr="00492E34" w:rsidRDefault="001475FB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b/>
                <w:i/>
                <w:color w:val="FFFFFF" w:themeColor="background1"/>
              </w:rPr>
              <w:t xml:space="preserve">ПРИЛ. </w:t>
            </w:r>
            <w:r w:rsidRPr="00492E34">
              <w:rPr>
                <w:color w:val="FFFFFF" w:themeColor="background1"/>
              </w:rPr>
              <w:t>батарейный</w:t>
            </w:r>
          </w:p>
          <w:p w:rsidR="001475FB" w:rsidRPr="00492E34" w:rsidRDefault="001475FB" w:rsidP="00492E34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</w:rPr>
              <w:t>battery compartment – батарейный отсек</w:t>
            </w:r>
          </w:p>
          <w:p w:rsidR="001475FB" w:rsidRPr="00492E34" w:rsidRDefault="001475FB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475FB" w:rsidRPr="00492E34" w:rsidRDefault="001475FB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475FB" w:rsidRPr="00492E34" w:rsidRDefault="001475FB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475FB" w:rsidRPr="00492E34" w:rsidRDefault="001475FB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492E34">
              <w:rPr>
                <w:b/>
                <w:i/>
                <w:color w:val="FFFFFF" w:themeColor="background1"/>
                <w:lang w:val="en-US"/>
              </w:rPr>
              <w:t>CONVENIENCE STORE</w:t>
            </w:r>
          </w:p>
          <w:p w:rsidR="001475FB" w:rsidRPr="00492E34" w:rsidRDefault="001475FB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492E34">
              <w:rPr>
                <w:b/>
                <w:i/>
                <w:color w:val="FFFFFF" w:themeColor="background1"/>
                <w:lang w:val="en-US"/>
              </w:rPr>
              <w:t>{kən</w:t>
            </w:r>
            <w:r w:rsidRPr="00492E34">
              <w:rPr>
                <w:b/>
                <w:i/>
                <w:color w:val="FFFFFF" w:themeColor="background1"/>
              </w:rPr>
              <w:t>ʹ</w:t>
            </w:r>
            <w:r w:rsidRPr="00492E34">
              <w:rPr>
                <w:b/>
                <w:i/>
                <w:color w:val="FFFFFF" w:themeColor="background1"/>
                <w:lang w:val="en-US"/>
              </w:rPr>
              <w:t>vi:nıənsstɔ:}</w:t>
            </w:r>
          </w:p>
          <w:p w:rsidR="001475FB" w:rsidRPr="00492E34" w:rsidRDefault="001475FB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амер. вечерний магазин,</w:t>
            </w:r>
            <w:r w:rsidRPr="00492E34">
              <w:rPr>
                <w:color w:val="FFFFFF" w:themeColor="background1"/>
                <w:lang w:val="en-US"/>
              </w:rPr>
              <w:t> </w:t>
            </w:r>
            <w:r w:rsidRPr="00492E34">
              <w:rPr>
                <w:color w:val="FFFFFF" w:themeColor="background1"/>
              </w:rPr>
              <w:t>ночной магазин, магазин шаговой доступности (небольшой магазин, торгующий самыми необходимыми товарами, в основном продуктами, и работающий дольше других магазинов, иногда круглосуточно)</w:t>
            </w:r>
          </w:p>
          <w:p w:rsidR="001475FB" w:rsidRPr="00492E34" w:rsidRDefault="001475FB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475FB" w:rsidRPr="00492E34" w:rsidRDefault="001475FB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475FB" w:rsidRPr="00492E34" w:rsidRDefault="001475FB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81FF1" w:rsidRPr="00492E34" w:rsidRDefault="00181FF1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</w:rPr>
              <w:t>HANDY ** [ʹhændi]</w:t>
            </w:r>
          </w:p>
          <w:p w:rsidR="00181FF1" w:rsidRPr="00492E34" w:rsidRDefault="00181FF1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</w:rPr>
              <w:lastRenderedPageBreak/>
              <w:t xml:space="preserve">A </w:t>
            </w:r>
            <w:r w:rsidRPr="00492E34">
              <w:rPr>
                <w:color w:val="FFFFFF" w:themeColor="background1"/>
                <w:highlight w:val="black"/>
              </w:rPr>
              <w:t xml:space="preserve">1. ловкий, умелый; проворный, искусный </w:t>
            </w:r>
          </w:p>
          <w:p w:rsidR="00181FF1" w:rsidRPr="00492E34" w:rsidRDefault="00181FF1" w:rsidP="00492E34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be ~ at smth., to be ~ at /in/ doing smth. - </w:t>
            </w:r>
            <w:proofErr w:type="gramStart"/>
            <w:r w:rsidRPr="00492E34">
              <w:rPr>
                <w:i/>
                <w:color w:val="FFFFFF" w:themeColor="background1"/>
                <w:highlight w:val="black"/>
              </w:rPr>
              <w:t>уметь</w:t>
            </w:r>
            <w:proofErr w:type="gramEnd"/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делать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что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492E34">
              <w:rPr>
                <w:i/>
                <w:color w:val="FFFFFF" w:themeColor="background1"/>
                <w:highlight w:val="black"/>
              </w:rPr>
              <w:t>л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., </w:t>
            </w:r>
            <w:r w:rsidRPr="00492E34">
              <w:rPr>
                <w:i/>
                <w:color w:val="FFFFFF" w:themeColor="background1"/>
                <w:highlight w:val="black"/>
              </w:rPr>
              <w:t>быть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искусным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в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чём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492E34">
              <w:rPr>
                <w:i/>
                <w:color w:val="FFFFFF" w:themeColor="background1"/>
                <w:highlight w:val="black"/>
              </w:rPr>
              <w:t>л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</w:p>
          <w:p w:rsidR="00181FF1" w:rsidRPr="00492E34" w:rsidRDefault="00181FF1" w:rsidP="00492E34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she is ~ with the needle - </w:t>
            </w:r>
            <w:r w:rsidRPr="00492E34">
              <w:rPr>
                <w:i/>
                <w:color w:val="FFFFFF" w:themeColor="background1"/>
                <w:highlight w:val="black"/>
              </w:rPr>
              <w:t>она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хорошо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шьёт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181FF1" w:rsidRPr="00492E34" w:rsidRDefault="00181FF1" w:rsidP="00492E34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he is ~ in the house - он всё умеет делать по дому </w:t>
            </w:r>
          </w:p>
          <w:p w:rsidR="00181FF1" w:rsidRPr="00492E34" w:rsidRDefault="00181FF1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. удобный (для пользования); портативный, небольшой</w:t>
            </w:r>
          </w:p>
          <w:p w:rsidR="00181FF1" w:rsidRPr="00492E34" w:rsidRDefault="00181FF1" w:rsidP="00492E34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~ volume - небольшой /удобный для пользования/ том </w:t>
            </w:r>
          </w:p>
          <w:p w:rsidR="00181FF1" w:rsidRPr="00492E34" w:rsidRDefault="00181FF1" w:rsidP="00492E34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492E34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3 Полезный, практичный</w:t>
            </w:r>
          </w:p>
          <w:p w:rsidR="00181FF1" w:rsidRPr="00492E34" w:rsidRDefault="00181FF1" w:rsidP="00492E34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handy hints and tips –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олезные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оветы</w:t>
            </w:r>
          </w:p>
          <w:p w:rsidR="00181FF1" w:rsidRPr="00492E34" w:rsidRDefault="00181FF1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4. легко управляемый, маневренный</w:t>
            </w:r>
          </w:p>
          <w:p w:rsidR="00181FF1" w:rsidRPr="00492E34" w:rsidRDefault="00181FF1" w:rsidP="00492E34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~ ship - манёвренный корабль </w:t>
            </w:r>
          </w:p>
          <w:p w:rsidR="00181FF1" w:rsidRPr="00492E34" w:rsidRDefault="00181FF1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 xml:space="preserve">5. близкий, находящийся под рукой, доступный </w:t>
            </w:r>
          </w:p>
          <w:p w:rsidR="00181FF1" w:rsidRPr="00492E34" w:rsidRDefault="00181FF1" w:rsidP="00492E34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to keep smth. ~ - держать что-л. под рукой </w:t>
            </w:r>
          </w:p>
          <w:p w:rsidR="00181FF1" w:rsidRPr="00492E34" w:rsidRDefault="00181FF1" w:rsidP="00492E34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the post-office is ~ - </w:t>
            </w:r>
            <w:r w:rsidRPr="00492E34">
              <w:rPr>
                <w:i/>
                <w:color w:val="FFFFFF" w:themeColor="background1"/>
                <w:highlight w:val="black"/>
              </w:rPr>
              <w:t>почта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рядом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181FF1" w:rsidRPr="00492E34" w:rsidRDefault="00181FF1" w:rsidP="00492E34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to come in ~ - прийтись кстати; удачно подвернуться </w:t>
            </w:r>
          </w:p>
          <w:p w:rsidR="00181FF1" w:rsidRPr="00492E34" w:rsidRDefault="00181FF1" w:rsidP="00492E34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that would come in very ~ - </w:t>
            </w:r>
            <w:r w:rsidRPr="00492E34">
              <w:rPr>
                <w:i/>
                <w:color w:val="FFFFFF" w:themeColor="background1"/>
                <w:highlight w:val="black"/>
              </w:rPr>
              <w:t>это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будет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очень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кстати</w:t>
            </w:r>
          </w:p>
          <w:p w:rsidR="00181FF1" w:rsidRPr="00492E34" w:rsidRDefault="00181FF1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181FF1" w:rsidRPr="00492E34" w:rsidRDefault="00181FF1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181FF1" w:rsidRPr="00492E34" w:rsidRDefault="00181FF1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181FF1" w:rsidRPr="00492E34" w:rsidRDefault="00181FF1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FICTION</w:t>
            </w:r>
            <w:r w:rsidRPr="00492E34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f</w:t>
            </w:r>
            <w:r w:rsidRPr="00492E34">
              <w:rPr>
                <w:b/>
                <w:color w:val="FFFFFF" w:themeColor="background1"/>
                <w:highlight w:val="black"/>
              </w:rPr>
              <w:t>ı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 w:rsidRPr="00492E34">
              <w:rPr>
                <w:b/>
                <w:color w:val="FFFFFF" w:themeColor="background1"/>
                <w:highlight w:val="black"/>
              </w:rPr>
              <w:t>ʃ(ə)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492E34">
              <w:rPr>
                <w:b/>
                <w:color w:val="FFFFFF" w:themeColor="background1"/>
                <w:highlight w:val="black"/>
              </w:rPr>
              <w:t>]</w:t>
            </w:r>
          </w:p>
          <w:p w:rsidR="00181FF1" w:rsidRPr="00492E34" w:rsidRDefault="00181FF1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492E34">
              <w:rPr>
                <w:color w:val="FFFFFF" w:themeColor="background1"/>
                <w:highlight w:val="black"/>
              </w:rPr>
              <w:t xml:space="preserve"> 1. художественная литература, художественное произведение (роман, рассказ и т. п.), проза</w:t>
            </w:r>
          </w:p>
          <w:p w:rsidR="00181FF1" w:rsidRPr="00492E34" w:rsidRDefault="00181FF1" w:rsidP="00492E3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works of ~ - романы, повести</w:t>
            </w:r>
          </w:p>
          <w:p w:rsidR="00181FF1" w:rsidRPr="00492E34" w:rsidRDefault="00181FF1" w:rsidP="00492E3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light ~ - лёгкое чтение</w:t>
            </w:r>
          </w:p>
          <w:p w:rsidR="00181FF1" w:rsidRPr="00492E34" w:rsidRDefault="00181FF1" w:rsidP="00492E3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writer of ~ - писатель; прозаик; беллетристhe prefers history to ~ - он предпочитает историю беллетристике</w:t>
            </w:r>
          </w:p>
          <w:p w:rsidR="00181FF1" w:rsidRPr="00492E34" w:rsidRDefault="00181FF1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. вымысел, выдумка; фикция, небылица, фантастика</w:t>
            </w:r>
          </w:p>
          <w:p w:rsidR="00181FF1" w:rsidRPr="00492E34" w:rsidRDefault="00181FF1" w:rsidP="00492E3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lastRenderedPageBreak/>
              <w:t>her account was complete ~ - сказанное ею было выдумано с начала до конца</w:t>
            </w:r>
          </w:p>
          <w:p w:rsidR="00181FF1" w:rsidRPr="00492E34" w:rsidRDefault="00181FF1" w:rsidP="00492E3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o distinguish fact from ~ - отличить реальность от вымысла</w:t>
            </w:r>
          </w:p>
          <w:p w:rsidR="00181FF1" w:rsidRPr="00492E34" w:rsidRDefault="00181FF1" w:rsidP="00492E3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fact is stranger than ~ - действительность бывает более удивительной, чем вымысел</w:t>
            </w:r>
          </w:p>
          <w:p w:rsidR="00181FF1" w:rsidRPr="00492E34" w:rsidRDefault="00181FF1" w:rsidP="00492E34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ПРИЛ. </w:t>
            </w:r>
            <w:r w:rsidRPr="00492E34">
              <w:rPr>
                <w:color w:val="FFFFFF" w:themeColor="background1"/>
                <w:highlight w:val="black"/>
                <w:bdr w:val="none" w:sz="0" w:space="0" w:color="auto" w:frame="1"/>
              </w:rPr>
              <w:t>художественный</w:t>
            </w:r>
          </w:p>
          <w:p w:rsidR="00181FF1" w:rsidRPr="00492E34" w:rsidRDefault="00181FF1" w:rsidP="00492E34">
            <w:pPr>
              <w:spacing w:after="0" w:line="240" w:lineRule="auto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ПРИЧ.</w:t>
            </w:r>
            <w:r w:rsidRPr="00492E34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color w:val="FFFFFF" w:themeColor="background1"/>
                <w:highlight w:val="black"/>
                <w:bdr w:val="none" w:sz="0" w:space="0" w:color="auto" w:frame="1"/>
              </w:rPr>
              <w:t>выдуманный</w:t>
            </w:r>
          </w:p>
          <w:p w:rsidR="00181FF1" w:rsidRPr="00492E34" w:rsidRDefault="00181FF1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181FF1" w:rsidRPr="00492E34" w:rsidRDefault="00181FF1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181FF1" w:rsidRPr="00492E34" w:rsidRDefault="00181FF1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EVIOUSLY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i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ıə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l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ı] </w:t>
            </w:r>
            <w:r w:rsidRPr="00492E34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dv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1) предварительно, заранее; заблаговременно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~ to smth. - перед чем-л., до чего-л.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to my departure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перед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моим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отъездом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cultivated land - 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с.-х.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окультуренная почва; старопахотная земля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I arrived two days ~ - я приехал на два дня раньше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~ she had lived with my sister - до этого она жила с моей сестрой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 xml:space="preserve">2) прежде, раньше, уже, в прошлом 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he had lived with my sister previously – она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уже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жила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с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моей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сестрой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tabs>
                <w:tab w:val="left" w:pos="620"/>
                <w:tab w:val="left" w:pos="820"/>
                <w:tab w:val="center" w:pos="3317"/>
              </w:tabs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IMPATIENT</w:t>
            </w:r>
            <w:r w:rsidRPr="00492E34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492E3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 w:rsidRPr="00492E3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m</w:t>
            </w:r>
            <w:r w:rsidRPr="00492E3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 w:rsidRPr="00492E3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pe</w:t>
            </w:r>
            <w:r w:rsidRPr="00492E3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ʃ(ə)</w:t>
            </w:r>
            <w:r w:rsidRPr="00492E3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t</w:t>
            </w:r>
            <w:r w:rsidRPr="00492E3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492E34">
              <w:rPr>
                <w:color w:val="FFFFFF" w:themeColor="background1"/>
                <w:highlight w:val="black"/>
              </w:rPr>
              <w:t xml:space="preserve"> 1) нетерпеливый, ожидающий с нетерпением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~ child - нетерпеливый ребёнок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he is ~ to begin /to start/ - </w:t>
            </w:r>
            <w:r w:rsidRPr="00492E34">
              <w:rPr>
                <w:i/>
                <w:color w:val="FFFFFF" w:themeColor="background1"/>
                <w:highlight w:val="black"/>
              </w:rPr>
              <w:t>ему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не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терпится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начать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to be ~ for the ship‘s arrival - </w:t>
            </w:r>
            <w:r w:rsidRPr="00492E34">
              <w:rPr>
                <w:i/>
                <w:color w:val="FFFFFF" w:themeColor="background1"/>
                <w:highlight w:val="black"/>
              </w:rPr>
              <w:t>с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нетерпением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ожидать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прибытия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судна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) раздражённый, беспокойный, нервничающий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lastRenderedPageBreak/>
              <w:t xml:space="preserve">to be ~ of </w:t>
            </w:r>
            <w:proofErr w:type="gramStart"/>
            <w:r w:rsidRPr="00492E34">
              <w:rPr>
                <w:i/>
                <w:color w:val="FFFFFF" w:themeColor="background1"/>
                <w:highlight w:val="black"/>
              </w:rPr>
              <w:t>smb.‘</w:t>
            </w:r>
            <w:proofErr w:type="gramEnd"/>
            <w:r w:rsidRPr="00492E34">
              <w:rPr>
                <w:i/>
                <w:color w:val="FFFFFF" w:themeColor="background1"/>
                <w:highlight w:val="black"/>
              </w:rPr>
              <w:t>s absence - нервничать из-за чьего-л. отсутствия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. нетерпимый, относящийся нетерпимо к чему-л.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~ of contradiction [of reproof, of advice, of delay] - </w:t>
            </w:r>
            <w:r w:rsidRPr="00492E34">
              <w:rPr>
                <w:i/>
                <w:color w:val="FFFFFF" w:themeColor="background1"/>
                <w:highlight w:val="black"/>
              </w:rPr>
              <w:t>не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терпящий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возражений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492E34">
              <w:rPr>
                <w:i/>
                <w:color w:val="FFFFFF" w:themeColor="background1"/>
                <w:highlight w:val="black"/>
              </w:rPr>
              <w:t>порицаний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492E34">
              <w:rPr>
                <w:i/>
                <w:color w:val="FFFFFF" w:themeColor="background1"/>
                <w:highlight w:val="black"/>
              </w:rPr>
              <w:t>советов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492E34">
              <w:rPr>
                <w:i/>
                <w:color w:val="FFFFFF" w:themeColor="background1"/>
                <w:highlight w:val="black"/>
              </w:rPr>
              <w:t>задержки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~ of heat - не выносящий жары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3. вызванный нетерпением, раздражением, нетерпимостью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an ~ reply - раздражённый ответ</w:t>
            </w:r>
          </w:p>
          <w:p w:rsidR="00763BC9" w:rsidRPr="00492E34" w:rsidRDefault="00763BC9" w:rsidP="00492E34">
            <w:pPr>
              <w:shd w:val="clear" w:color="auto" w:fill="000000" w:themeFill="text1"/>
              <w:tabs>
                <w:tab w:val="left" w:pos="1950"/>
              </w:tabs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tabs>
                <w:tab w:val="left" w:pos="1950"/>
              </w:tabs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tabs>
                <w:tab w:val="left" w:pos="1950"/>
              </w:tabs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VALANCHE 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** [ʹæ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ɑ: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ʃ]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 w:rsidRPr="00492E34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1. Лавина, обвал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~ of ice - ледовый обвал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of papers [letters, circulars]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поток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газет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писем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циркуляров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of blows [missiles]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град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ударов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снарядов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of words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поток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слов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n ~ of books fell off the shelf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с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полки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обрушилась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лавина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книг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 масса, поток, куча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valanche of work — куча работы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he newcomer was greeted with an avalanche of publicity. —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овичка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риветствовали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лавиной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убликаций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 xml:space="preserve"> 1. сползать лавиной (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снеге и т. п.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 xml:space="preserve">2. заваливать, засыпать 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 xml:space="preserve"> Лавинный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BUNDANCE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ə'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ʌ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d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(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)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1. изобилие, избыток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o be in ~ - изобиловать, иметься в изобилии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here was an ~ of rye last year - в прошлом году был большой урожай ржи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~ of the heart - избыток /наплыв/ чувств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. достаток, богатство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o live in ~ - жить в довольстве /в достатке/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3. множество, масса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~ of people - стечение народа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биол.; экол. плотность, численность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хим. относительное содержание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4. физ. распространённость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~ ratio - относительная распространённость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5. хим. Относительное содержание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6. биол. Плотность, численность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Abundance, the tottal number of individuals in an area – </w:t>
            </w:r>
            <w:r w:rsidRPr="00492E34">
              <w:rPr>
                <w:i/>
                <w:color w:val="FFFFFF" w:themeColor="background1"/>
                <w:highlight w:val="black"/>
              </w:rPr>
              <w:t>общая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численность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особей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на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едеиницу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пространства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63BC9" w:rsidRPr="000F6C39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</w:pPr>
            <w:r w:rsidRPr="000F6C39">
              <w:rPr>
                <w:rFonts w:eastAsiaTheme="majorEastAsia"/>
                <w:b/>
                <w:i/>
                <w:color w:val="FFFFFF" w:themeColor="background1"/>
                <w:highlight w:val="black"/>
                <w:u w:val="single"/>
                <w:bdr w:val="none" w:sz="0" w:space="0" w:color="auto" w:frame="1"/>
                <w:lang w:val="en-US"/>
              </w:rPr>
              <w:t>CHALLENGE</w:t>
            </w:r>
            <w:r w:rsidRPr="000F6C39">
              <w:rPr>
                <w:rStyle w:val="a5"/>
                <w:rFonts w:eastAsiaTheme="majorEastAsia"/>
                <w:b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** [</w:t>
            </w:r>
            <w:r w:rsidRPr="000F6C39">
              <w:rPr>
                <w:b/>
                <w:i/>
                <w:color w:val="FFFFFF" w:themeColor="background1"/>
                <w:spacing w:val="15"/>
                <w:highlight w:val="black"/>
                <w:u w:val="single"/>
                <w:bdr w:val="none" w:sz="0" w:space="0" w:color="auto" w:frame="1"/>
                <w:lang w:val="en-US"/>
              </w:rPr>
              <w:t>'ʧælɪnʤ</w:t>
            </w:r>
            <w:r w:rsidRPr="000F6C39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]</w:t>
            </w:r>
          </w:p>
          <w:p w:rsidR="00763BC9" w:rsidRPr="000F6C39" w:rsidRDefault="00763BC9" w:rsidP="00492E34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bookmarkStart w:id="2" w:name="_Toc516074073"/>
            <w:r w:rsidRPr="000F6C39">
              <w:rPr>
                <w:b/>
                <w:i/>
                <w:color w:val="FFFFFF" w:themeColor="background1"/>
                <w:highlight w:val="black"/>
                <w:lang w:val="en-US"/>
              </w:rPr>
              <w:t>CHALLENGED [ˈtʃalɪndʒd]</w:t>
            </w:r>
          </w:p>
          <w:p w:rsidR="00763BC9" w:rsidRPr="000F6C39" w:rsidRDefault="00763BC9" w:rsidP="00492E34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687F81">
              <w:rPr>
                <w:color w:val="FFFFFF" w:themeColor="background1"/>
                <w:highlight w:val="black"/>
              </w:rPr>
              <w:t>СУЩ</w:t>
            </w:r>
            <w:r w:rsidRPr="000F6C39">
              <w:rPr>
                <w:color w:val="FFFFFF" w:themeColor="background1"/>
                <w:highlight w:val="black"/>
                <w:lang w:val="en-US"/>
              </w:rPr>
              <w:t>.</w:t>
            </w:r>
            <w:bookmarkEnd w:id="2"/>
            <w:r w:rsidRPr="000F6C39">
              <w:rPr>
                <w:color w:val="FFFFFF" w:themeColor="background1"/>
                <w:highlight w:val="black"/>
                <w:lang w:val="en-US"/>
              </w:rPr>
              <w:t xml:space="preserve"> 1 </w:t>
            </w:r>
            <w:r w:rsidRPr="00687F81">
              <w:rPr>
                <w:color w:val="FFFFFF" w:themeColor="background1"/>
                <w:highlight w:val="black"/>
              </w:rPr>
              <w:t>вызов</w:t>
            </w:r>
            <w:r w:rsidRPr="000F6C39">
              <w:rPr>
                <w:color w:val="FFFFFF" w:themeColor="background1"/>
                <w:highlight w:val="black"/>
                <w:lang w:val="en-US"/>
              </w:rPr>
              <w:t xml:space="preserve"> (</w:t>
            </w:r>
            <w:r w:rsidRPr="00687F81">
              <w:rPr>
                <w:color w:val="FFFFFF" w:themeColor="background1"/>
                <w:highlight w:val="black"/>
              </w:rPr>
              <w:t>на</w:t>
            </w:r>
            <w:r w:rsidRPr="000F6C39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687F81">
              <w:rPr>
                <w:color w:val="FFFFFF" w:themeColor="background1"/>
                <w:highlight w:val="black"/>
              </w:rPr>
              <w:t>соревнование</w:t>
            </w:r>
            <w:r w:rsidRPr="000F6C39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687F81">
              <w:rPr>
                <w:color w:val="FFFFFF" w:themeColor="background1"/>
                <w:highlight w:val="black"/>
              </w:rPr>
              <w:t>поединок</w:t>
            </w:r>
            <w:r w:rsidRPr="000F6C39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687F81">
              <w:rPr>
                <w:color w:val="FFFFFF" w:themeColor="background1"/>
                <w:highlight w:val="black"/>
              </w:rPr>
              <w:t>дуэль</w:t>
            </w:r>
            <w:r w:rsidRPr="000F6C39">
              <w:rPr>
                <w:color w:val="FFFFFF" w:themeColor="background1"/>
                <w:highlight w:val="black"/>
                <w:lang w:val="en-US"/>
              </w:rPr>
              <w:t>)</w:t>
            </w:r>
          </w:p>
          <w:p w:rsidR="00763BC9" w:rsidRPr="00687F81" w:rsidRDefault="00763BC9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87F81">
              <w:rPr>
                <w:color w:val="FFFFFF" w:themeColor="background1"/>
                <w:highlight w:val="black"/>
              </w:rPr>
              <w:t>2 проблема, сложность, трудность, препятствие</w:t>
            </w:r>
          </w:p>
          <w:p w:rsidR="00763BC9" w:rsidRPr="00687F81" w:rsidRDefault="00763BC9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87F81">
              <w:rPr>
                <w:color w:val="FFFFFF" w:themeColor="background1"/>
                <w:highlight w:val="black"/>
              </w:rPr>
              <w:t>3 испытание</w:t>
            </w:r>
          </w:p>
          <w:p w:rsidR="00763BC9" w:rsidRPr="00687F81" w:rsidRDefault="00763BC9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3" w:name="_Toc516074074"/>
            <w:r w:rsidRPr="00687F81">
              <w:rPr>
                <w:color w:val="FFFFFF" w:themeColor="background1"/>
                <w:highlight w:val="black"/>
              </w:rPr>
              <w:t>ГЛ.</w:t>
            </w:r>
            <w:bookmarkEnd w:id="3"/>
            <w:r w:rsidRPr="00687F81">
              <w:rPr>
                <w:color w:val="FFFFFF" w:themeColor="background1"/>
                <w:highlight w:val="black"/>
              </w:rPr>
              <w:t xml:space="preserve"> 1 ставить под сомнение</w:t>
            </w:r>
          </w:p>
          <w:p w:rsidR="00763BC9" w:rsidRPr="00687F81" w:rsidRDefault="00763BC9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87F81">
              <w:rPr>
                <w:color w:val="FFFFFF" w:themeColor="background1"/>
                <w:highlight w:val="black"/>
              </w:rPr>
              <w:t>2 бросать вызов</w:t>
            </w:r>
          </w:p>
          <w:p w:rsidR="00763BC9" w:rsidRPr="00492E34" w:rsidRDefault="00763BC9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87F81">
              <w:rPr>
                <w:color w:val="FFFFFF" w:themeColor="background1"/>
                <w:highlight w:val="black"/>
              </w:rPr>
              <w:t>3 оспаривать,</w:t>
            </w:r>
            <w:r w:rsidRPr="00492E34">
              <w:rPr>
                <w:color w:val="FFFFFF" w:themeColor="background1"/>
                <w:highlight w:val="black"/>
              </w:rPr>
              <w:t xml:space="preserve"> обжаловать</w:t>
            </w:r>
          </w:p>
          <w:p w:rsidR="00763BC9" w:rsidRPr="00492E34" w:rsidRDefault="00763BC9" w:rsidP="00492E34">
            <w:pPr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 w:rsidRPr="00492E34">
              <w:rPr>
                <w:color w:val="FFFFFF" w:themeColor="background1"/>
                <w:highlight w:val="black"/>
              </w:rPr>
              <w:t>ПРИЛ. Сложный, трудный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63BC9" w:rsidRPr="000F6C39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0F6C39">
              <w:rPr>
                <w:b/>
                <w:color w:val="FFFF00"/>
                <w:highlight w:val="black"/>
                <w:lang w:val="en-US"/>
              </w:rPr>
              <w:lastRenderedPageBreak/>
              <w:t>DISAPPOINTMENT</w:t>
            </w:r>
            <w:r w:rsidRPr="000F6C39">
              <w:rPr>
                <w:b/>
                <w:color w:val="FFFF00"/>
                <w:highlight w:val="black"/>
              </w:rPr>
              <w:t xml:space="preserve"> **</w:t>
            </w:r>
          </w:p>
          <w:p w:rsidR="00763BC9" w:rsidRPr="000F6C39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0F6C39">
              <w:rPr>
                <w:b/>
                <w:color w:val="FFFF00"/>
                <w:highlight w:val="black"/>
              </w:rPr>
              <w:t xml:space="preserve"> [͵</w:t>
            </w:r>
            <w:r w:rsidRPr="000F6C39">
              <w:rPr>
                <w:b/>
                <w:color w:val="FFFF00"/>
                <w:highlight w:val="black"/>
                <w:lang w:val="en-US"/>
              </w:rPr>
              <w:t>d</w:t>
            </w:r>
            <w:r w:rsidRPr="000F6C39">
              <w:rPr>
                <w:b/>
                <w:color w:val="FFFF00"/>
                <w:highlight w:val="black"/>
              </w:rPr>
              <w:t>ı</w:t>
            </w:r>
            <w:r w:rsidRPr="000F6C39">
              <w:rPr>
                <w:b/>
                <w:color w:val="FFFF00"/>
                <w:highlight w:val="black"/>
                <w:lang w:val="en-US"/>
              </w:rPr>
              <w:t>s</w:t>
            </w:r>
            <w:r w:rsidRPr="000F6C39">
              <w:rPr>
                <w:b/>
                <w:color w:val="FFFF00"/>
                <w:highlight w:val="black"/>
              </w:rPr>
              <w:t>əʹ</w:t>
            </w:r>
            <w:r w:rsidRPr="000F6C39">
              <w:rPr>
                <w:b/>
                <w:color w:val="FFFF00"/>
                <w:highlight w:val="black"/>
                <w:lang w:val="en-US"/>
              </w:rPr>
              <w:t>p</w:t>
            </w:r>
            <w:r w:rsidRPr="000F6C39">
              <w:rPr>
                <w:b/>
                <w:color w:val="FFFF00"/>
                <w:highlight w:val="black"/>
              </w:rPr>
              <w:t>ɔı</w:t>
            </w:r>
            <w:r w:rsidRPr="000F6C39">
              <w:rPr>
                <w:b/>
                <w:color w:val="FFFF00"/>
                <w:highlight w:val="black"/>
                <w:lang w:val="en-US"/>
              </w:rPr>
              <w:t>ntm</w:t>
            </w:r>
            <w:r w:rsidRPr="000F6C39">
              <w:rPr>
                <w:b/>
                <w:color w:val="FFFF00"/>
                <w:highlight w:val="black"/>
              </w:rPr>
              <w:t>ə</w:t>
            </w:r>
            <w:r w:rsidRPr="000F6C39">
              <w:rPr>
                <w:b/>
                <w:color w:val="FFFF00"/>
                <w:highlight w:val="black"/>
                <w:lang w:val="en-US"/>
              </w:rPr>
              <w:t>nt</w:t>
            </w:r>
            <w:r w:rsidRPr="000F6C39">
              <w:rPr>
                <w:b/>
                <w:color w:val="FFFF00"/>
                <w:highlight w:val="black"/>
              </w:rPr>
              <w:t>]</w:t>
            </w:r>
          </w:p>
          <w:p w:rsidR="00763BC9" w:rsidRPr="000F6C39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0F6C39">
              <w:rPr>
                <w:b/>
                <w:i/>
                <w:color w:val="FFFF00"/>
                <w:highlight w:val="black"/>
              </w:rPr>
              <w:t>СУЩ.</w:t>
            </w:r>
            <w:r w:rsidRPr="000F6C39">
              <w:rPr>
                <w:color w:val="FFFF00"/>
                <w:highlight w:val="black"/>
              </w:rPr>
              <w:t xml:space="preserve"> 1) разочарование; разочарованность, огорчение, досада, недовольство, обманутая надежда</w:t>
            </w:r>
          </w:p>
          <w:p w:rsidR="00763BC9" w:rsidRPr="000F6C39" w:rsidRDefault="00763BC9" w:rsidP="00492E34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ind w:left="697" w:hanging="357"/>
              <w:rPr>
                <w:i/>
                <w:color w:val="FFFF00"/>
                <w:highlight w:val="black"/>
              </w:rPr>
            </w:pPr>
            <w:r w:rsidRPr="000F6C39">
              <w:rPr>
                <w:i/>
                <w:color w:val="FFFF00"/>
                <w:highlight w:val="black"/>
              </w:rPr>
              <w:t>vivid /bitter/ ~ - острое чувство разочарования</w:t>
            </w:r>
          </w:p>
          <w:p w:rsidR="00763BC9" w:rsidRPr="000F6C39" w:rsidRDefault="00763BC9" w:rsidP="00492E34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ind w:left="697" w:hanging="357"/>
              <w:rPr>
                <w:i/>
                <w:color w:val="FFFF00"/>
                <w:highlight w:val="black"/>
              </w:rPr>
            </w:pPr>
            <w:r w:rsidRPr="000F6C39">
              <w:rPr>
                <w:i/>
                <w:color w:val="FFFF00"/>
                <w:highlight w:val="black"/>
              </w:rPr>
              <w:t>~ in love - разочарование в любви</w:t>
            </w:r>
          </w:p>
          <w:p w:rsidR="00763BC9" w:rsidRPr="000F6C39" w:rsidRDefault="00763BC9" w:rsidP="00492E34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ind w:left="697" w:hanging="357"/>
              <w:rPr>
                <w:i/>
                <w:color w:val="FFFF00"/>
                <w:highlight w:val="black"/>
              </w:rPr>
            </w:pPr>
            <w:r w:rsidRPr="000F6C39">
              <w:rPr>
                <w:i/>
                <w:color w:val="FFFF00"/>
                <w:highlight w:val="black"/>
              </w:rPr>
              <w:t>to my great ~ - к моему великому огорчению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ind w:left="697" w:hanging="357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o feel ~ - испытывать разочарование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ind w:left="697" w:hanging="357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o express ~ - выразить разочарование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ind w:left="697" w:hanging="357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o leave a feeling of ~ - оставить чувство неудовлетворённости /разочарования/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) досада, неприятность; что-л, что стало причиной разочарования, не оправдало ожидания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ind w:left="697" w:hanging="357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he party was a great ~ - все были разочарованы вечером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ind w:left="697" w:hanging="357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he meeting was a ~ - встреча не оправдала (возлагавшихся на неё) надежд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ind w:left="697" w:hanging="357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he is a ~ to his parents - он обманул надежды своих родителей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BEGGAR ** [ʹbegə]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bCs/>
                <w:i/>
                <w:caps/>
                <w:color w:val="FFFFFF" w:themeColor="background1"/>
                <w:highlight w:val="black"/>
                <w:shd w:val="clear" w:color="auto" w:fill="FFFFFF"/>
                <w:lang w:val="en-US"/>
              </w:rPr>
              <w:t>Beggared</w:t>
            </w:r>
            <w:r w:rsidRPr="00492E34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beɡəd</w:t>
            </w:r>
            <w:r w:rsidRPr="00492E34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 xml:space="preserve"> 1. 1) нищий, попрошайка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~ woman /maid/ - нищенка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) бедняк, голодранец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. (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асто с прилагательными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 xml:space="preserve">) 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шутл. 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парень, малый; плут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nice little ~s - плутишки (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детях, зверёнышах и т. п.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poor ~ - бедняга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insolent ~ - наглец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unfortunate ~ - неудачник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lucky ~ - счастливчик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e‘s a good-hearted ~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добрый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малый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парень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/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1. доводить до нищеты; разорять; пускать по миру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oneself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разориться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nscience ~s any man that keeps it (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Shakespeare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)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совестливый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человек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разбогатеет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. превосходить, выходить за пределы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o ~ compare - быть вне всякого сравнения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it ~s all description - это не поддаётся описанию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63BC9" w:rsidRPr="007C4E4F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7C4E4F">
              <w:rPr>
                <w:b/>
                <w:color w:val="FFFFFF" w:themeColor="background1"/>
                <w:highlight w:val="black"/>
                <w:lang w:val="en-US"/>
              </w:rPr>
              <w:t>THRIVE **[</w:t>
            </w:r>
            <w:r w:rsidRPr="007C4E4F">
              <w:rPr>
                <w:b/>
                <w:color w:val="FFFFFF" w:themeColor="background1"/>
                <w:highlight w:val="black"/>
              </w:rPr>
              <w:t>θ</w:t>
            </w:r>
            <w:r w:rsidRPr="007C4E4F">
              <w:rPr>
                <w:b/>
                <w:color w:val="FFFFFF" w:themeColor="background1"/>
                <w:highlight w:val="black"/>
                <w:lang w:val="en-US"/>
              </w:rPr>
              <w:t>raiv]</w:t>
            </w:r>
          </w:p>
          <w:p w:rsidR="00763BC9" w:rsidRPr="007C4E4F" w:rsidRDefault="00763BC9" w:rsidP="00492E3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7C4E4F">
              <w:rPr>
                <w:b/>
                <w:i/>
                <w:color w:val="FFFFFF" w:themeColor="background1"/>
                <w:highlight w:val="black"/>
              </w:rPr>
              <w:t>Глагол</w:t>
            </w:r>
            <w:r w:rsidRPr="007C4E4F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THROVE </w:t>
            </w:r>
            <w:r w:rsidRPr="007C4E4F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[</w:t>
            </w:r>
            <w:r w:rsidRPr="007C4E4F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</w:rPr>
              <w:t>θ</w:t>
            </w:r>
            <w:r w:rsidRPr="007C4E4F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rəuv]</w:t>
            </w:r>
          </w:p>
          <w:p w:rsidR="00763BC9" w:rsidRPr="007C4E4F" w:rsidRDefault="00763BC9" w:rsidP="00492E3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7C4E4F">
              <w:rPr>
                <w:b/>
                <w:i/>
                <w:color w:val="FFFFFF" w:themeColor="background1"/>
                <w:highlight w:val="black"/>
              </w:rPr>
              <w:t>Причастие</w:t>
            </w:r>
            <w:r w:rsidRPr="007C4E4F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THRIVEN </w:t>
            </w:r>
            <w:r w:rsidRPr="007C4E4F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['</w:t>
            </w:r>
            <w:r w:rsidRPr="007C4E4F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</w:rPr>
              <w:t>θ</w:t>
            </w:r>
            <w:r w:rsidRPr="007C4E4F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rɪv(ə)n]</w:t>
            </w:r>
          </w:p>
          <w:p w:rsidR="00763BC9" w:rsidRPr="007C4E4F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C4E4F">
              <w:rPr>
                <w:color w:val="FFFFFF" w:themeColor="background1"/>
                <w:highlight w:val="black"/>
              </w:rPr>
              <w:t>1. процветать, преуспевать, благоденствовать, успешно развиваться, прогрессировать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C4E4F">
              <w:rPr>
                <w:i/>
                <w:color w:val="FFFFFF" w:themeColor="background1"/>
                <w:highlight w:val="black"/>
                <w:lang w:val="en-US"/>
              </w:rPr>
              <w:t xml:space="preserve">the country is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thriving - </w:t>
            </w:r>
            <w:r w:rsidRPr="00492E34">
              <w:rPr>
                <w:i/>
                <w:color w:val="FFFFFF" w:themeColor="background1"/>
                <w:highlight w:val="black"/>
              </w:rPr>
              <w:t>страна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процветает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he throve on trade on - </w:t>
            </w:r>
            <w:r w:rsidRPr="00492E34">
              <w:rPr>
                <w:i/>
                <w:color w:val="FFFFFF" w:themeColor="background1"/>
                <w:highlight w:val="black"/>
              </w:rPr>
              <w:t>разбогател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на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торговле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he ~s on other people‘s misfortunes - он наживается на несчастьях других людей 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. цвести, расцветать, разрастаться, буйно пышно расти, плодиться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children ~ in fresh air - дети расцветают на свежем воздухе 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cattle ~ in rich pastures - стада тучнеют на хороших пастбищах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63BC9" w:rsidRPr="0095234A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95234A">
              <w:rPr>
                <w:b/>
                <w:color w:val="FFFF00"/>
                <w:highlight w:val="black"/>
                <w:lang w:val="en-US"/>
              </w:rPr>
              <w:t>KNOW ** [</w:t>
            </w:r>
            <w:r w:rsidRPr="0095234A">
              <w:rPr>
                <w:rStyle w:val="2enci"/>
                <w:b/>
                <w:color w:val="FFFF00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nəu]</w:t>
            </w:r>
          </w:p>
          <w:p w:rsidR="00763BC9" w:rsidRPr="0095234A" w:rsidRDefault="00763BC9" w:rsidP="00492E3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 w:rsidRPr="0095234A">
              <w:rPr>
                <w:b/>
                <w:i/>
                <w:color w:val="FFFF00"/>
                <w:highlight w:val="black"/>
              </w:rPr>
              <w:lastRenderedPageBreak/>
              <w:t>Глагол</w:t>
            </w:r>
            <w:r w:rsidRPr="0095234A">
              <w:rPr>
                <w:b/>
                <w:i/>
                <w:color w:val="FFFF00"/>
                <w:highlight w:val="black"/>
                <w:lang w:val="en-US"/>
              </w:rPr>
              <w:t xml:space="preserve"> KNEW </w:t>
            </w:r>
            <w:r w:rsidR="00E67660" w:rsidRPr="0095234A">
              <w:rPr>
                <w:b/>
                <w:i/>
                <w:color w:val="FFFF00"/>
                <w:lang w:val="en-US"/>
              </w:rPr>
              <w:t>[njuː]</w:t>
            </w:r>
          </w:p>
          <w:p w:rsidR="00763BC9" w:rsidRPr="0095234A" w:rsidRDefault="00763BC9" w:rsidP="00492E34">
            <w:pPr>
              <w:spacing w:after="0" w:line="240" w:lineRule="auto"/>
              <w:rPr>
                <w:color w:val="FFFF00"/>
                <w:highlight w:val="black"/>
              </w:rPr>
            </w:pPr>
            <w:r w:rsidRPr="0095234A">
              <w:rPr>
                <w:color w:val="FFFF00"/>
                <w:highlight w:val="black"/>
              </w:rPr>
              <w:t xml:space="preserve">Причастие </w:t>
            </w:r>
            <w:r w:rsidRPr="0095234A">
              <w:rPr>
                <w:color w:val="FFFF00"/>
                <w:highlight w:val="black"/>
                <w:lang w:val="en-US"/>
              </w:rPr>
              <w:t>KNOWN</w:t>
            </w:r>
            <w:r w:rsidRPr="0095234A">
              <w:rPr>
                <w:color w:val="FFFF00"/>
                <w:highlight w:val="black"/>
              </w:rPr>
              <w:t xml:space="preserve"> </w:t>
            </w:r>
            <w:r w:rsidRPr="0095234A">
              <w:rPr>
                <w:b/>
                <w:i/>
                <w:color w:val="FFFF00"/>
                <w:highlight w:val="black"/>
              </w:rPr>
              <w:t>{</w:t>
            </w:r>
            <w:r w:rsidR="00E67660" w:rsidRPr="0095234A">
              <w:rPr>
                <w:b/>
                <w:i/>
                <w:color w:val="FFFF00"/>
              </w:rPr>
              <w:t>nəun</w:t>
            </w:r>
            <w:r w:rsidRPr="0095234A">
              <w:rPr>
                <w:b/>
                <w:i/>
                <w:color w:val="FFFF00"/>
                <w:highlight w:val="black"/>
              </w:rPr>
              <w:t>}</w:t>
            </w:r>
          </w:p>
          <w:p w:rsidR="00763BC9" w:rsidRPr="0095234A" w:rsidRDefault="00763BC9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95234A"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1 знать, иметь представление (о чём-л.)</w:t>
            </w:r>
          </w:p>
          <w:p w:rsidR="00763BC9" w:rsidRPr="0095234A" w:rsidRDefault="00763BC9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95234A"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2 знать, разбираться (в чём-л.)</w:t>
            </w:r>
          </w:p>
          <w:p w:rsidR="00763BC9" w:rsidRPr="0095234A" w:rsidRDefault="00763BC9" w:rsidP="00492E34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  <w:lang w:val="en-US"/>
              </w:rPr>
            </w:pPr>
            <w:r w:rsidRPr="0095234A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to know four languages — </w:t>
            </w:r>
            <w:r w:rsidRPr="0095234A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знать</w:t>
            </w:r>
            <w:r w:rsidRPr="0095234A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95234A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четыре</w:t>
            </w:r>
            <w:r w:rsidRPr="0095234A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95234A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языка</w:t>
            </w:r>
          </w:p>
          <w:p w:rsidR="00763BC9" w:rsidRPr="00492E34" w:rsidRDefault="00763BC9" w:rsidP="00492E34">
            <w:pPr>
              <w:pStyle w:val="a4"/>
              <w:numPr>
                <w:ilvl w:val="0"/>
                <w:numId w:val="34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меть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o know how to read —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уметь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читать</w:t>
            </w:r>
          </w:p>
          <w:p w:rsidR="00763BC9" w:rsidRPr="00492E34" w:rsidRDefault="00763BC9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узнавать, опознавать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I knew him at once. —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Я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его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тотчас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узнал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763BC9" w:rsidRPr="00492E34" w:rsidRDefault="00763BC9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быть знакомым (с кем-л.), знать (кого-л.)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hey are neighbours of ours, but we do not know them. —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ни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ши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оседи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о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мы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ими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е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накомы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763BC9" w:rsidRPr="00492E34" w:rsidRDefault="00763BC9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5 отличать, различать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 know one from another — отличать одно от другого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 know right from wrong — отличать правильное от неправильного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He just knew the bell of the church from the organ. —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н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мог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разве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что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тличить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церковный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олокол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т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ргана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763BC9" w:rsidRPr="00492E34" w:rsidRDefault="00763BC9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ind w:left="46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6 познать, испытать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ose lads knew real trouble. — Эти ребята испытали настоящие лишения.</w:t>
            </w:r>
          </w:p>
          <w:p w:rsidR="00763BC9" w:rsidRPr="00492E34" w:rsidRDefault="00763BC9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7 понимать, осознавать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I knew at once that I had made a powerful impression on Julia. —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Я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разу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нял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что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оизвёл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жулию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ильнейшее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печатление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763BC9" w:rsidRPr="00492E34" w:rsidRDefault="00763BC9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24ccn"/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r w:rsidRPr="00492E34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нание; информация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o be in the know —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ыть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урсе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CONSEQUENTLY</w:t>
            </w:r>
            <w:r w:rsidRPr="00492E34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 w:rsidRPr="00492E34">
              <w:rPr>
                <w:b/>
                <w:color w:val="FFFFFF" w:themeColor="background1"/>
                <w:highlight w:val="black"/>
              </w:rPr>
              <w:t>ɒ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ns</w:t>
            </w:r>
            <w:r w:rsidRPr="00492E34">
              <w:rPr>
                <w:b/>
                <w:color w:val="FFFFFF" w:themeColor="background1"/>
                <w:highlight w:val="black"/>
              </w:rPr>
              <w:t>ı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kw</w:t>
            </w:r>
            <w:r w:rsidRPr="00492E34">
              <w:rPr>
                <w:b/>
                <w:color w:val="FFFFFF" w:themeColor="background1"/>
                <w:highlight w:val="black"/>
              </w:rPr>
              <w:t>ə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ntl</w:t>
            </w:r>
            <w:r w:rsidRPr="00492E34">
              <w:rPr>
                <w:b/>
                <w:color w:val="FFFFFF" w:themeColor="background1"/>
                <w:highlight w:val="black"/>
              </w:rPr>
              <w:t>ı]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>НАР.</w:t>
            </w:r>
            <w:r w:rsidRPr="00492E34">
              <w:rPr>
                <w:color w:val="FFFFFF" w:themeColor="background1"/>
                <w:highlight w:val="black"/>
              </w:rPr>
              <w:t xml:space="preserve"> </w:t>
            </w:r>
            <w:proofErr w:type="gramStart"/>
            <w:r w:rsidRPr="00492E34">
              <w:rPr>
                <w:color w:val="FFFFFF" w:themeColor="background1"/>
                <w:highlight w:val="black"/>
              </w:rPr>
              <w:t>1 следовательно</w:t>
            </w:r>
            <w:proofErr w:type="gramEnd"/>
            <w:r w:rsidRPr="00492E34">
              <w:rPr>
                <w:color w:val="FFFFFF" w:themeColor="background1"/>
                <w:highlight w:val="black"/>
              </w:rPr>
              <w:t>, таким образом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lastRenderedPageBreak/>
              <w:t>2 в результате, вследствие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 w:rsidRPr="00492E34">
              <w:rPr>
                <w:color w:val="FFFFFF" w:themeColor="background1"/>
                <w:highlight w:val="black"/>
                <w:bdr w:val="none" w:sz="0" w:space="0" w:color="auto" w:frame="1"/>
              </w:rPr>
              <w:t>2 Поэтому, потому</w:t>
            </w:r>
          </w:p>
          <w:p w:rsidR="00C27954" w:rsidRPr="00492E34" w:rsidRDefault="00C27954" w:rsidP="00492E34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onsequently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he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aid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nothing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,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but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used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it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o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buy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bread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nd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meat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,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nd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going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s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it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did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uch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little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way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,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he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udden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windfall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was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never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noticed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. - Поэтому она ничего не сказала, а просто стала покупать на эти деньги хлеб и мясо - совсем понемногу, чтобы неожиданное богатство так и осталось незамеченным.</w:t>
            </w:r>
          </w:p>
          <w:p w:rsidR="00C27954" w:rsidRPr="00492E34" w:rsidRDefault="00C27954" w:rsidP="00492E34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Good artists exist simply in what they make, and consequently are perfectly uninteresting in what they are. -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Талантливые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живут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своим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творчеством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и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поэтому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сами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по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себе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совсем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неинтересны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C27954" w:rsidRPr="00492E34" w:rsidRDefault="00C27954" w:rsidP="00492E34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Consequently, after some consideration, Frederick had determined upon remaining in London a day or two longer. -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Поэтому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Фредерик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решил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задержаться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Лондоне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еще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на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день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или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два</w:t>
            </w:r>
          </w:p>
          <w:p w:rsidR="00C27954" w:rsidRPr="00492E34" w:rsidRDefault="00C27954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C27954" w:rsidRPr="00492E34" w:rsidRDefault="00C27954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C27954" w:rsidRPr="00492E34" w:rsidRDefault="00C27954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SPOKESMAN ** [</w:t>
            </w:r>
            <w:r w:rsidRPr="00492E34">
              <w:rPr>
                <w:b/>
                <w:color w:val="FFFFFF" w:themeColor="background1"/>
                <w:highlight w:val="black"/>
              </w:rPr>
              <w:t>ʹ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spəʋks|mən]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color w:val="FFFFFF" w:themeColor="background1"/>
                <w:highlight w:val="black"/>
                <w:lang w:val="en-US"/>
              </w:rPr>
              <w:t>(pl -men -{</w:t>
            </w:r>
            <w:r w:rsidRPr="00492E34">
              <w:rPr>
                <w:color w:val="FFFFFF" w:themeColor="background1"/>
                <w:highlight w:val="black"/>
              </w:rPr>
              <w:t>ʹ</w:t>
            </w:r>
            <w:r w:rsidRPr="00492E34">
              <w:rPr>
                <w:color w:val="FFFFFF" w:themeColor="background1"/>
                <w:highlight w:val="black"/>
                <w:lang w:val="en-US"/>
              </w:rPr>
              <w:t>spəʋks}mən)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492E34">
              <w:rPr>
                <w:color w:val="FFFFFF" w:themeColor="background1"/>
                <w:highlight w:val="black"/>
              </w:rPr>
              <w:t xml:space="preserve"> 1. представитель, делегат</w:t>
            </w:r>
          </w:p>
          <w:p w:rsidR="00C27954" w:rsidRPr="00492E34" w:rsidRDefault="00C27954" w:rsidP="00492E34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to act as a ~ for the family - </w:t>
            </w:r>
            <w:r w:rsidRPr="00492E34">
              <w:rPr>
                <w:i/>
                <w:color w:val="FFFFFF" w:themeColor="background1"/>
                <w:highlight w:val="black"/>
              </w:rPr>
              <w:t>выступать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от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лица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всей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семьи</w:t>
            </w:r>
          </w:p>
          <w:p w:rsidR="00C27954" w:rsidRPr="00492E34" w:rsidRDefault="00C27954" w:rsidP="00492E34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a Foreign Office [a French Government] ~ said that ... - представитель министерства иностранных дел [французского правительства] заявил, что ...</w:t>
            </w:r>
          </w:p>
          <w:p w:rsidR="00C27954" w:rsidRPr="00492E34" w:rsidRDefault="00C27954" w:rsidP="00492E34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he has been an earnest ~ in your cause - </w:t>
            </w:r>
            <w:r w:rsidRPr="00492E34">
              <w:rPr>
                <w:i/>
                <w:color w:val="FFFFFF" w:themeColor="background1"/>
                <w:highlight w:val="black"/>
              </w:rPr>
              <w:t>он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горячо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защищал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ваши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интересы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  <w:lang w:val="en-US"/>
              </w:rPr>
              <w:t xml:space="preserve">2. </w:t>
            </w:r>
            <w:r w:rsidRPr="00492E34">
              <w:rPr>
                <w:color w:val="FFFFFF" w:themeColor="background1"/>
                <w:highlight w:val="black"/>
              </w:rPr>
              <w:t>оратор</w:t>
            </w:r>
          </w:p>
          <w:p w:rsidR="00C27954" w:rsidRPr="00492E34" w:rsidRDefault="00C27954" w:rsidP="00492E34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here is many an excellent ~ that makes a bad writer - </w:t>
            </w:r>
            <w:r w:rsidRPr="00492E34">
              <w:rPr>
                <w:i/>
                <w:color w:val="FFFFFF" w:themeColor="background1"/>
                <w:highlight w:val="black"/>
              </w:rPr>
              <w:t>очень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часто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блестящий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оратор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оказывается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плохим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писателем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</w:pPr>
            <w:r w:rsidRPr="00492E34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3 выразитель (мнения, интересов, общественного движения, времени и т. п.), рупор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4 докладчик, выступающий (от группы лиц)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ELY ** [rı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aı] </w:t>
            </w:r>
            <w:r w:rsidRPr="00492E34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lied [rı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aıd]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1. (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on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upon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1) полагаться, опираться, основываться, доверять, довериться</w:t>
            </w:r>
          </w:p>
          <w:p w:rsidR="00C27954" w:rsidRPr="00492E34" w:rsidRDefault="00C27954" w:rsidP="00492E34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you may ~ (up)on me - вы можете положиться на меня</w:t>
            </w:r>
          </w:p>
          <w:p w:rsidR="00C27954" w:rsidRPr="00492E34" w:rsidRDefault="00C27954" w:rsidP="00492E34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~ upon it - уверяю вас, будьте уверены</w:t>
            </w:r>
          </w:p>
          <w:p w:rsidR="00C27954" w:rsidRPr="00492E34" w:rsidRDefault="00C27954" w:rsidP="00492E34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on guesses rather than on documents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опираться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догадки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а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документы</w:t>
            </w:r>
          </w:p>
          <w:p w:rsidR="00C27954" w:rsidRPr="00492E34" w:rsidRDefault="00C27954" w:rsidP="00492E34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you can‘t ~ on his assistance /on him for assistance, on him to assist you/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его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помощь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полагаться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нельзя</w:t>
            </w:r>
          </w:p>
          <w:p w:rsidR="00C27954" w:rsidRPr="00492E34" w:rsidRDefault="00C27954" w:rsidP="00492E34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he can always be relied on for help - на его помощь всегда можно рассчитывать; он никогда не откажет в помощи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) зависеть (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т чего-л.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C27954" w:rsidRPr="00492E34" w:rsidRDefault="00C27954" w:rsidP="00492E34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hey ~ on the spring for their water - они получают воду только из этого источника, их водоснабжение зависит от этого источника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 w:rsidRPr="00492E34">
              <w:rPr>
                <w:color w:val="FFFFFF" w:themeColor="background1"/>
                <w:highlight w:val="black"/>
                <w:bdr w:val="none" w:sz="0" w:space="0" w:color="auto" w:frame="1"/>
              </w:rPr>
              <w:t>3 надеяться, рассчитывать</w:t>
            </w:r>
          </w:p>
          <w:p w:rsidR="00C27954" w:rsidRPr="00492E34" w:rsidRDefault="00C27954" w:rsidP="00492E34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rely on luck – надеяться на удачу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IGATURE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lıgətʃə]</w:t>
            </w:r>
          </w:p>
          <w:p w:rsidR="00BD28B4" w:rsidRPr="00492E34" w:rsidRDefault="00BD28B4" w:rsidP="00492E34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LIGATURED</w:t>
            </w:r>
          </w:p>
          <w:p w:rsidR="00C27954" w:rsidRPr="00365385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 xml:space="preserve"> 1. 1) </w:t>
            </w:r>
            <w:r w:rsidRPr="00365385">
              <w:rPr>
                <w:color w:val="FFFF00"/>
                <w:highlight w:val="black"/>
                <w:shd w:val="clear" w:color="auto" w:fill="FFFFFF"/>
              </w:rPr>
              <w:t>связь; соединение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365385">
              <w:rPr>
                <w:color w:val="FFFF00"/>
                <w:highlight w:val="black"/>
                <w:shd w:val="clear" w:color="auto" w:fill="FFFFFF"/>
              </w:rPr>
              <w:t>2) связывание, перевязывание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3) то, чем можно связать (веревка, ремень); перевязочное средство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ед.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1) перевязка кровеносного сосуда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) лигатура, нитка для перевязки кровеносного сосуда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уз. 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лигатура, лига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4. 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лигр. 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лигатура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1 мед.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 перевязывать кровеносный сосуд, накладывать лигатуру 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 Привязывать, связывать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AF5880" w:rsidRPr="00492E34" w:rsidRDefault="00AF5880" w:rsidP="00492E34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NTENNA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æ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en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ə]</w:t>
            </w:r>
          </w:p>
          <w:p w:rsidR="00AF5880" w:rsidRPr="00492E34" w:rsidRDefault="00AF5880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ntenna</w:t>
            </w:r>
            <w:r w:rsidRPr="00492E34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492E34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[æ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en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ə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z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AF5880" w:rsidRPr="00492E34" w:rsidRDefault="00AF5880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1. (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pl 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-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as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дио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антенна</w:t>
            </w:r>
          </w:p>
          <w:p w:rsidR="00AF5880" w:rsidRPr="00492E34" w:rsidRDefault="00AF5880" w:rsidP="00492E34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mast ~ - 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мер. 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антенна-мачта</w:t>
            </w:r>
          </w:p>
          <w:p w:rsidR="00AF5880" w:rsidRPr="00492E34" w:rsidRDefault="00AF5880" w:rsidP="00492E34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coil ~ - рамочная антенна</w:t>
            </w:r>
          </w:p>
          <w:p w:rsidR="00AF5880" w:rsidRPr="00492E34" w:rsidRDefault="00AF5880" w:rsidP="00492E34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drag ~ - выпускная антенна</w:t>
            </w:r>
          </w:p>
          <w:p w:rsidR="00AF5880" w:rsidRPr="00492E34" w:rsidRDefault="00AF5880" w:rsidP="00492E34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~ mine - 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ор. 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антенная мина</w:t>
            </w:r>
          </w:p>
          <w:p w:rsidR="00AF5880" w:rsidRPr="00492E34" w:rsidRDefault="00AF5880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энт. 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усик, щупальце</w:t>
            </w:r>
          </w:p>
          <w:p w:rsidR="00AF5880" w:rsidRPr="00492E34" w:rsidRDefault="00BD28B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3</w:t>
            </w:r>
            <w:r w:rsidR="00AF5880" w:rsidRPr="00492E34">
              <w:rPr>
                <w:color w:val="FFFFFF" w:themeColor="background1"/>
                <w:highlight w:val="black"/>
                <w:shd w:val="clear" w:color="auto" w:fill="FFFFFF"/>
              </w:rPr>
              <w:t>. </w:t>
            </w:r>
            <w:r w:rsidR="00AF5880"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pl </w:t>
            </w:r>
            <w:r w:rsidR="00AF5880" w:rsidRPr="00492E34">
              <w:rPr>
                <w:color w:val="FFFFFF" w:themeColor="background1"/>
                <w:highlight w:val="black"/>
                <w:shd w:val="clear" w:color="auto" w:fill="FFFFFF"/>
              </w:rPr>
              <w:t>чутьё, нюх, умение хорошо разбираться</w:t>
            </w:r>
          </w:p>
          <w:p w:rsidR="00AF5880" w:rsidRPr="00492E34" w:rsidRDefault="00AF5880" w:rsidP="00492E34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keen political ~e - острое политическое чутьё, хороший политический нюх</w:t>
            </w:r>
          </w:p>
          <w:p w:rsidR="00AF5880" w:rsidRPr="00492E34" w:rsidRDefault="00AF5880" w:rsidP="00492E34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o have ~e for detail - уметь хорошо разбираться в нюансах </w:t>
            </w:r>
          </w:p>
          <w:p w:rsidR="00AF5880" w:rsidRPr="00492E34" w:rsidRDefault="00AF5880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AF5880" w:rsidRPr="00492E34" w:rsidRDefault="00AF5880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AF5880" w:rsidRPr="00492E34" w:rsidRDefault="00AF5880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AF5880" w:rsidRPr="00492E34" w:rsidRDefault="00AF5880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WEEPING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wi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ıŋ]</w:t>
            </w:r>
          </w:p>
          <w:p w:rsidR="00AF5880" w:rsidRPr="00492E34" w:rsidRDefault="00AF5880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1. плач; слёзы</w:t>
            </w:r>
          </w:p>
          <w:p w:rsidR="00AF5880" w:rsidRPr="00492E34" w:rsidRDefault="00AF5880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. 1) запотевание</w:t>
            </w:r>
          </w:p>
          <w:p w:rsidR="00AF5880" w:rsidRPr="00492E34" w:rsidRDefault="00AF5880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) просачивание воды</w:t>
            </w:r>
          </w:p>
          <w:p w:rsidR="00AF5880" w:rsidRPr="00492E34" w:rsidRDefault="00AF5880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lastRenderedPageBreak/>
              <w:t>A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 xml:space="preserve"> 1. плачущий, проливающий слёзы</w:t>
            </w:r>
          </w:p>
          <w:p w:rsidR="00AF5880" w:rsidRPr="00492E34" w:rsidRDefault="00AF5880" w:rsidP="00492E34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skies - 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бразн</w:t>
            </w:r>
            <w:proofErr w:type="gramStart"/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.</w:t>
            </w:r>
            <w:proofErr w:type="gramEnd"/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плачущее небо, дождь</w:t>
            </w:r>
          </w:p>
          <w:p w:rsidR="00AF5880" w:rsidRPr="00492E34" w:rsidRDefault="00AF5880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. 1) покрытый влагой, каплями; запотевший (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стекле и т. п.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AF5880" w:rsidRPr="00492E34" w:rsidRDefault="00AF5880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) протекающий</w:t>
            </w:r>
          </w:p>
          <w:p w:rsidR="00AF5880" w:rsidRPr="00492E34" w:rsidRDefault="00AF5880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 xml:space="preserve">3. 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мед. 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мокнущий (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ране, экземе и т. п.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AF5880" w:rsidRPr="00492E34" w:rsidRDefault="00AF5880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 xml:space="preserve">4. 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бот. 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плакучий</w:t>
            </w:r>
          </w:p>
          <w:p w:rsidR="00AF5880" w:rsidRPr="00492E34" w:rsidRDefault="00AF5880" w:rsidP="00492E34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birch - берёза плакучая (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Betula alba pendula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AF5880" w:rsidRPr="00492E34" w:rsidRDefault="00AF5880" w:rsidP="00492E34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willow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ива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плакучая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(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Salix babylonica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)</w:t>
            </w:r>
          </w:p>
          <w:p w:rsidR="00AF5880" w:rsidRPr="00492E34" w:rsidRDefault="00AF5880" w:rsidP="00492E34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Weeping Cross - 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церк. ист.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крест покаяния (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у которого молились кающиеся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AF5880" w:rsidRPr="00492E34" w:rsidRDefault="00AF5880" w:rsidP="00492E34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to come home </w:t>
            </w:r>
            <w:proofErr w:type="gramStart"/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by</w:t>
            </w:r>
            <w:proofErr w:type="gramEnd"/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Weeping Cross - а) покаяться; б) горько раскаяться (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чём-л.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); пожалеть о сделанном</w:t>
            </w:r>
          </w:p>
          <w:p w:rsidR="00AF5880" w:rsidRPr="00492E34" w:rsidRDefault="00AF5880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AF5880" w:rsidRPr="00492E34" w:rsidRDefault="00AF5880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AF5880" w:rsidRPr="00492E34" w:rsidRDefault="00AF5880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8D345F" w:rsidRPr="00492E34" w:rsidRDefault="008D345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492E34">
              <w:rPr>
                <w:b/>
                <w:color w:val="FFFF00"/>
                <w:highlight w:val="black"/>
                <w:lang w:val="en-US"/>
              </w:rPr>
              <w:t>BLAME</w:t>
            </w:r>
            <w:r w:rsidRPr="00492E34">
              <w:rPr>
                <w:b/>
                <w:color w:val="FFFF00"/>
                <w:highlight w:val="black"/>
              </w:rPr>
              <w:t xml:space="preserve"> ** [</w:t>
            </w:r>
            <w:r w:rsidRPr="00492E34">
              <w:rPr>
                <w:b/>
                <w:color w:val="FFFF00"/>
                <w:highlight w:val="black"/>
                <w:lang w:val="en-US"/>
              </w:rPr>
              <w:t>bleim</w:t>
            </w:r>
            <w:r w:rsidRPr="00492E34">
              <w:rPr>
                <w:b/>
                <w:color w:val="FFFF00"/>
                <w:highlight w:val="black"/>
              </w:rPr>
              <w:t>]</w:t>
            </w:r>
          </w:p>
          <w:p w:rsidR="008D345F" w:rsidRPr="00492E34" w:rsidRDefault="008D345F" w:rsidP="00492E34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i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4" w:name="_Toc516073940"/>
            <w:r w:rsidRPr="00492E34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BLAMED</w:t>
            </w:r>
            <w:r w:rsidRPr="00492E34">
              <w:rPr>
                <w:b/>
                <w:i/>
                <w:color w:val="FFFF00"/>
                <w:highlight w:val="black"/>
                <w:shd w:val="clear" w:color="auto" w:fill="FCFCFC"/>
              </w:rPr>
              <w:t xml:space="preserve"> [</w:t>
            </w:r>
            <w:r w:rsidRPr="00492E34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ble</w:t>
            </w:r>
            <w:r w:rsidRPr="00492E34">
              <w:rPr>
                <w:b/>
                <w:i/>
                <w:color w:val="FFFF00"/>
                <w:highlight w:val="black"/>
                <w:shd w:val="clear" w:color="auto" w:fill="FCFCFC"/>
              </w:rPr>
              <w:t>ɪ</w:t>
            </w:r>
            <w:r w:rsidRPr="00492E34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md</w:t>
            </w:r>
            <w:r w:rsidRPr="00492E34">
              <w:rPr>
                <w:b/>
                <w:i/>
                <w:color w:val="FFFF00"/>
                <w:highlight w:val="black"/>
                <w:shd w:val="clear" w:color="auto" w:fill="FCFCFC"/>
              </w:rPr>
              <w:t>]</w:t>
            </w:r>
          </w:p>
          <w:bookmarkEnd w:id="4"/>
          <w:p w:rsidR="008D345F" w:rsidRPr="00492E34" w:rsidRDefault="008D345F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492E34">
              <w:rPr>
                <w:rStyle w:val="24ccn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 xml:space="preserve">1 сущ. </w:t>
            </w:r>
            <w:r w:rsidRPr="00492E34"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порицание; неодобрение, осуждение, упрёк</w:t>
            </w:r>
          </w:p>
          <w:p w:rsidR="008D345F" w:rsidRPr="00492E34" w:rsidRDefault="008D345F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ind w:left="46"/>
              <w:textAlignment w:val="baseline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492E34"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2 виновность</w:t>
            </w:r>
          </w:p>
          <w:p w:rsidR="008D345F" w:rsidRPr="00492E34" w:rsidRDefault="008D345F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ind w:left="46"/>
              <w:textAlignment w:val="baseline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492E34"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3 ответственность</w:t>
            </w:r>
          </w:p>
          <w:p w:rsidR="008D345F" w:rsidRPr="00492E34" w:rsidRDefault="008D345F" w:rsidP="00492E34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492E34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>to</w:t>
            </w:r>
            <w:proofErr w:type="gramEnd"/>
            <w:r w:rsidRPr="00492E34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ascribe/ assign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/ attribute (the) blame to smb. — </w:t>
            </w:r>
            <w:proofErr w:type="gramStart"/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озложить</w:t>
            </w:r>
            <w:proofErr w:type="gramEnd"/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ину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ого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-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л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8D345F" w:rsidRPr="00492E34" w:rsidRDefault="008D345F" w:rsidP="00492E34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y must share the blame. — Они должны разделить ответственность.</w:t>
            </w:r>
          </w:p>
          <w:p w:rsidR="008D345F" w:rsidRPr="00492E34" w:rsidRDefault="008D345F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ind w:left="46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АГ</w:t>
            </w:r>
            <w:r w:rsidRPr="00492E34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. </w:t>
            </w: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рицать, осуждать, критиковать</w:t>
            </w:r>
          </w:p>
          <w:p w:rsidR="008D345F" w:rsidRPr="00492E34" w:rsidRDefault="008D345F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ind w:left="46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озлагать вину, обвинять, винить</w:t>
            </w:r>
          </w:p>
          <w:p w:rsidR="008D345F" w:rsidRPr="00492E34" w:rsidRDefault="008D345F" w:rsidP="00492E34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hey blamed her for the accident. —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ни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бвинили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её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лучившемся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8D345F" w:rsidRPr="00492E34" w:rsidRDefault="008D345F" w:rsidP="00492E34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textAlignment w:val="baseline"/>
              <w:rPr>
                <w:color w:val="FFFFFF" w:themeColor="background1"/>
                <w:highlight w:val="black"/>
              </w:rPr>
            </w:pP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y blamed the accident on her. — Они возложили на неё вину за случившееся</w:t>
            </w:r>
            <w:r w:rsidRPr="00492E34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</w:rPr>
              <w:t>.</w:t>
            </w:r>
          </w:p>
          <w:p w:rsidR="008D345F" w:rsidRPr="00492E34" w:rsidRDefault="008D345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D345F" w:rsidRPr="00492E34" w:rsidRDefault="008D345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D345F" w:rsidRPr="00492E34" w:rsidRDefault="008D345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0273A" w:rsidRPr="00492E34" w:rsidRDefault="0090273A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492E34">
              <w:rPr>
                <w:b/>
                <w:i/>
                <w:color w:val="FFFFFF" w:themeColor="background1"/>
              </w:rPr>
              <w:t>TRUCK ** {trʌk} n</w:t>
            </w:r>
          </w:p>
          <w:p w:rsidR="0090273A" w:rsidRPr="00492E34" w:rsidRDefault="0090273A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492E34">
              <w:rPr>
                <w:b/>
                <w:i/>
                <w:color w:val="FFFFFF" w:themeColor="background1"/>
              </w:rPr>
              <w:t>Н/С</w:t>
            </w:r>
          </w:p>
          <w:p w:rsidR="0090273A" w:rsidRPr="00492E34" w:rsidRDefault="0090273A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1. грузовой автомобиль, фура, самосвал, тягач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open ~ - открытый грузовик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repair ~ - аварийная машина, машина технической помощи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delivery ~ - автофургон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~ tire - покрышка для грузового автомобиля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~ standing - место стоянки грузовых автомобилей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to drive a ~ - вести грузовик</w:t>
            </w:r>
          </w:p>
          <w:p w:rsidR="0090273A" w:rsidRPr="00492E34" w:rsidRDefault="0090273A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2 автомобиль, машина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fire truck – пожарный автомобиль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tow truck – аварийная машина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dump truck – карьерный самосвал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new trucks – новые тягачи</w:t>
            </w:r>
          </w:p>
          <w:p w:rsidR="0090273A" w:rsidRPr="00492E34" w:rsidRDefault="0090273A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b/>
                <w:i/>
                <w:color w:val="FFFFFF" w:themeColor="background1"/>
              </w:rPr>
              <w:t>ПРИЛ.</w:t>
            </w:r>
            <w:r w:rsidRPr="00492E34">
              <w:rPr>
                <w:color w:val="FFFFFF" w:themeColor="background1"/>
              </w:rPr>
              <w:t xml:space="preserve"> автомобильный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truck crane – автомобильный кран</w:t>
            </w:r>
          </w:p>
          <w:p w:rsidR="0090273A" w:rsidRPr="00492E34" w:rsidRDefault="0090273A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90273A" w:rsidRPr="00492E34" w:rsidRDefault="0090273A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90273A" w:rsidRPr="00492E34" w:rsidRDefault="0090273A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90273A" w:rsidRPr="00875D8D" w:rsidRDefault="0090273A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875D8D">
              <w:rPr>
                <w:b/>
                <w:i/>
                <w:color w:val="FFFFFF" w:themeColor="background1"/>
              </w:rPr>
              <w:t>HOLE ** {həʋl} n</w:t>
            </w:r>
          </w:p>
          <w:p w:rsidR="0090273A" w:rsidRPr="00875D8D" w:rsidRDefault="0090273A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875D8D">
              <w:rPr>
                <w:b/>
                <w:i/>
                <w:color w:val="FFFFFF" w:themeColor="background1"/>
              </w:rPr>
              <w:t>Н/С</w:t>
            </w:r>
          </w:p>
          <w:p w:rsidR="0090273A" w:rsidRPr="00875D8D" w:rsidRDefault="0090273A" w:rsidP="00492E34">
            <w:pPr>
              <w:spacing w:after="0" w:line="240" w:lineRule="auto"/>
              <w:rPr>
                <w:color w:val="FFFFFF" w:themeColor="background1"/>
              </w:rPr>
            </w:pPr>
            <w:r w:rsidRPr="00875D8D">
              <w:rPr>
                <w:color w:val="FFFFFF" w:themeColor="background1"/>
              </w:rPr>
              <w:t>1. дыра; отверстие</w:t>
            </w:r>
          </w:p>
          <w:p w:rsidR="0090273A" w:rsidRPr="00875D8D" w:rsidRDefault="0090273A" w:rsidP="00492E34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75D8D">
              <w:rPr>
                <w:i/>
                <w:color w:val="FFFFFF" w:themeColor="background1"/>
                <w:lang w:val="en-US"/>
              </w:rPr>
              <w:t xml:space="preserve">a ~ in a roof - </w:t>
            </w:r>
            <w:r w:rsidRPr="00875D8D">
              <w:rPr>
                <w:i/>
                <w:color w:val="FFFFFF" w:themeColor="background1"/>
              </w:rPr>
              <w:t>дыра</w:t>
            </w:r>
            <w:r w:rsidRPr="00875D8D">
              <w:rPr>
                <w:i/>
                <w:color w:val="FFFFFF" w:themeColor="background1"/>
                <w:lang w:val="en-US"/>
              </w:rPr>
              <w:t xml:space="preserve"> </w:t>
            </w:r>
            <w:r w:rsidRPr="00875D8D">
              <w:rPr>
                <w:i/>
                <w:color w:val="FFFFFF" w:themeColor="background1"/>
              </w:rPr>
              <w:t>в</w:t>
            </w:r>
            <w:r w:rsidRPr="00875D8D">
              <w:rPr>
                <w:i/>
                <w:color w:val="FFFFFF" w:themeColor="background1"/>
                <w:lang w:val="en-US"/>
              </w:rPr>
              <w:t xml:space="preserve"> </w:t>
            </w:r>
            <w:r w:rsidRPr="00875D8D">
              <w:rPr>
                <w:i/>
                <w:color w:val="FFFFFF" w:themeColor="background1"/>
              </w:rPr>
              <w:t>крыше</w:t>
            </w:r>
          </w:p>
          <w:p w:rsidR="0090273A" w:rsidRPr="00875D8D" w:rsidRDefault="0090273A" w:rsidP="00492E34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75D8D">
              <w:rPr>
                <w:i/>
                <w:color w:val="FFFFFF" w:themeColor="background1"/>
              </w:rPr>
              <w:t>~s in one's clothes - дырки в одежде, дырявое платье</w:t>
            </w:r>
          </w:p>
          <w:p w:rsidR="0090273A" w:rsidRPr="00875D8D" w:rsidRDefault="0090273A" w:rsidP="00492E34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75D8D">
              <w:rPr>
                <w:i/>
                <w:color w:val="FFFFFF" w:themeColor="background1"/>
                <w:lang w:val="en-US"/>
              </w:rPr>
              <w:t xml:space="preserve">to wear into ~s - </w:t>
            </w:r>
            <w:r w:rsidRPr="00875D8D">
              <w:rPr>
                <w:i/>
                <w:color w:val="FFFFFF" w:themeColor="background1"/>
              </w:rPr>
              <w:t>износить</w:t>
            </w:r>
            <w:r w:rsidRPr="00875D8D">
              <w:rPr>
                <w:i/>
                <w:color w:val="FFFFFF" w:themeColor="background1"/>
                <w:lang w:val="en-US"/>
              </w:rPr>
              <w:t xml:space="preserve"> </w:t>
            </w:r>
            <w:r w:rsidRPr="00875D8D">
              <w:rPr>
                <w:i/>
                <w:color w:val="FFFFFF" w:themeColor="background1"/>
              </w:rPr>
              <w:t>до</w:t>
            </w:r>
            <w:r w:rsidRPr="00875D8D">
              <w:rPr>
                <w:i/>
                <w:color w:val="FFFFFF" w:themeColor="background1"/>
                <w:lang w:val="en-US"/>
              </w:rPr>
              <w:t xml:space="preserve"> </w:t>
            </w:r>
            <w:r w:rsidRPr="00875D8D">
              <w:rPr>
                <w:i/>
                <w:color w:val="FFFFFF" w:themeColor="background1"/>
              </w:rPr>
              <w:t>дыр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75D8D">
              <w:rPr>
                <w:i/>
                <w:color w:val="FFFFFF" w:themeColor="background1"/>
                <w:lang w:val="en-US"/>
              </w:rPr>
              <w:t xml:space="preserve">this jersey is full of ~s /in ~s/ - </w:t>
            </w:r>
            <w:r w:rsidRPr="00875D8D">
              <w:rPr>
                <w:i/>
                <w:color w:val="FFFFFF" w:themeColor="background1"/>
              </w:rPr>
              <w:t>эта</w:t>
            </w:r>
            <w:r w:rsidRPr="00875D8D">
              <w:rPr>
                <w:i/>
                <w:color w:val="FFFFFF" w:themeColor="background1"/>
                <w:lang w:val="en-US"/>
              </w:rPr>
              <w:t xml:space="preserve"> </w:t>
            </w:r>
            <w:r w:rsidRPr="00875D8D">
              <w:rPr>
                <w:i/>
                <w:color w:val="FFFFFF" w:themeColor="background1"/>
              </w:rPr>
              <w:t>фуфайка</w:t>
            </w:r>
            <w:r w:rsidRPr="00875D8D">
              <w:rPr>
                <w:i/>
                <w:color w:val="FFFFFF" w:themeColor="background1"/>
                <w:lang w:val="en-US"/>
              </w:rPr>
              <w:t xml:space="preserve"> </w:t>
            </w:r>
            <w:r w:rsidRPr="00875D8D">
              <w:rPr>
                <w:i/>
                <w:color w:val="FFFFFF" w:themeColor="background1"/>
              </w:rPr>
              <w:t>вся</w:t>
            </w:r>
            <w:r w:rsidRPr="00875D8D">
              <w:rPr>
                <w:i/>
                <w:color w:val="FFFFFF" w:themeColor="background1"/>
                <w:lang w:val="en-US"/>
              </w:rPr>
              <w:t xml:space="preserve"> </w:t>
            </w:r>
            <w:r w:rsidRPr="00875D8D">
              <w:rPr>
                <w:i/>
                <w:color w:val="FFFFFF" w:themeColor="background1"/>
              </w:rPr>
              <w:t>в</w:t>
            </w:r>
            <w:r w:rsidRPr="00875D8D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дырах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~ in ice - прорубь; лунка во льду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~ in clouds - </w:t>
            </w:r>
            <w:proofErr w:type="gramStart"/>
            <w:r w:rsidRPr="00492E34">
              <w:rPr>
                <w:i/>
                <w:color w:val="FFFFFF" w:themeColor="background1"/>
              </w:rPr>
              <w:t>метеор.просвет</w:t>
            </w:r>
            <w:proofErr w:type="gramEnd"/>
          </w:p>
          <w:p w:rsidR="0090273A" w:rsidRPr="00492E34" w:rsidRDefault="0090273A" w:rsidP="00492E34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to drill ~s in smb. - </w:t>
            </w:r>
            <w:proofErr w:type="gramStart"/>
            <w:r w:rsidRPr="00492E34">
              <w:rPr>
                <w:i/>
                <w:color w:val="FFFFFF" w:themeColor="background1"/>
              </w:rPr>
              <w:t>разг.подстрелить</w:t>
            </w:r>
            <w:proofErr w:type="gramEnd"/>
            <w:r w:rsidRPr="00492E34">
              <w:rPr>
                <w:i/>
                <w:color w:val="FFFFFF" w:themeColor="background1"/>
              </w:rPr>
              <w:t>, «продырявить» кого-л.</w:t>
            </w:r>
          </w:p>
          <w:p w:rsidR="0090273A" w:rsidRPr="00492E34" w:rsidRDefault="0090273A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0273A" w:rsidRPr="00492E34" w:rsidRDefault="0090273A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0273A" w:rsidRPr="00492E34" w:rsidRDefault="0090273A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0273A" w:rsidRPr="006572BA" w:rsidRDefault="0090273A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492E34">
              <w:rPr>
                <w:b/>
                <w:i/>
                <w:color w:val="FFFFFF" w:themeColor="background1"/>
                <w:lang w:val="en-US"/>
              </w:rPr>
              <w:t>BORON</w:t>
            </w:r>
            <w:r w:rsidRPr="006572BA">
              <w:rPr>
                <w:b/>
                <w:i/>
                <w:color w:val="FFFFFF" w:themeColor="background1"/>
                <w:lang w:val="en-US"/>
              </w:rPr>
              <w:t xml:space="preserve"> {</w:t>
            </w:r>
            <w:r w:rsidRPr="00492E34">
              <w:rPr>
                <w:b/>
                <w:i/>
                <w:color w:val="FFFFFF" w:themeColor="background1"/>
              </w:rPr>
              <w:t>ʹ</w:t>
            </w:r>
            <w:r w:rsidRPr="00492E34">
              <w:rPr>
                <w:b/>
                <w:i/>
                <w:color w:val="FFFFFF" w:themeColor="background1"/>
                <w:lang w:val="en-US"/>
              </w:rPr>
              <w:t>b</w:t>
            </w:r>
            <w:r w:rsidRPr="006572BA">
              <w:rPr>
                <w:b/>
                <w:i/>
                <w:color w:val="FFFFFF" w:themeColor="background1"/>
                <w:lang w:val="en-US"/>
              </w:rPr>
              <w:t>ɔ:</w:t>
            </w:r>
            <w:r w:rsidRPr="00492E34">
              <w:rPr>
                <w:b/>
                <w:i/>
                <w:color w:val="FFFFFF" w:themeColor="background1"/>
                <w:lang w:val="en-US"/>
              </w:rPr>
              <w:t>r</w:t>
            </w:r>
            <w:r w:rsidRPr="006572BA">
              <w:rPr>
                <w:b/>
                <w:i/>
                <w:color w:val="FFFFFF" w:themeColor="background1"/>
                <w:lang w:val="en-US"/>
              </w:rPr>
              <w:t>ɒ</w:t>
            </w:r>
            <w:r w:rsidRPr="00492E34">
              <w:rPr>
                <w:b/>
                <w:i/>
                <w:color w:val="FFFFFF" w:themeColor="background1"/>
                <w:lang w:val="en-US"/>
              </w:rPr>
              <w:t>n</w:t>
            </w:r>
            <w:r w:rsidRPr="006572BA"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90273A" w:rsidRPr="006572BA" w:rsidRDefault="0090273A" w:rsidP="00492E34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492E34">
              <w:rPr>
                <w:color w:val="FFFFFF" w:themeColor="background1"/>
                <w:lang w:val="en-US"/>
              </w:rPr>
              <w:t> </w:t>
            </w:r>
            <w:proofErr w:type="gramStart"/>
            <w:r w:rsidRPr="00492E34">
              <w:rPr>
                <w:color w:val="FFFFFF" w:themeColor="background1"/>
                <w:lang w:val="en-US"/>
              </w:rPr>
              <w:t>n</w:t>
            </w:r>
            <w:proofErr w:type="gramEnd"/>
            <w:r w:rsidRPr="00492E34">
              <w:rPr>
                <w:color w:val="FFFFFF" w:themeColor="background1"/>
                <w:lang w:val="en-US"/>
              </w:rPr>
              <w:t> </w:t>
            </w:r>
            <w:r w:rsidRPr="00492E34">
              <w:rPr>
                <w:color w:val="FFFFFF" w:themeColor="background1"/>
              </w:rPr>
              <w:t>хим</w:t>
            </w:r>
            <w:r w:rsidRPr="006572BA">
              <w:rPr>
                <w:color w:val="FFFFFF" w:themeColor="background1"/>
                <w:lang w:val="en-US"/>
              </w:rPr>
              <w:t xml:space="preserve">. </w:t>
            </w:r>
            <w:r w:rsidRPr="00492E34">
              <w:rPr>
                <w:color w:val="FFFFFF" w:themeColor="background1"/>
              </w:rPr>
              <w:t>бор</w:t>
            </w:r>
          </w:p>
          <w:p w:rsidR="0090273A" w:rsidRPr="006572BA" w:rsidRDefault="0090273A" w:rsidP="00492E3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0273A" w:rsidRPr="006572BA" w:rsidRDefault="0090273A" w:rsidP="00492E3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0273A" w:rsidRPr="006572BA" w:rsidRDefault="0090273A" w:rsidP="00492E3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D3921" w:rsidRPr="006572BA" w:rsidRDefault="0090273A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492E34">
              <w:rPr>
                <w:b/>
                <w:i/>
                <w:color w:val="FFFFFF" w:themeColor="background1"/>
                <w:lang w:val="en-US"/>
              </w:rPr>
              <w:t>SUPERSTITIOUS</w:t>
            </w:r>
            <w:r w:rsidRPr="006572BA">
              <w:rPr>
                <w:b/>
                <w:i/>
                <w:color w:val="FFFFFF" w:themeColor="background1"/>
                <w:lang w:val="en-US"/>
              </w:rPr>
              <w:t xml:space="preserve"> **</w:t>
            </w:r>
          </w:p>
          <w:p w:rsidR="0090273A" w:rsidRPr="004D3921" w:rsidRDefault="0090273A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4D3921">
              <w:rPr>
                <w:b/>
                <w:i/>
                <w:color w:val="FFFFFF" w:themeColor="background1"/>
                <w:lang w:val="en-US"/>
              </w:rPr>
              <w:t>{</w:t>
            </w:r>
            <w:r w:rsidRPr="00492E34">
              <w:rPr>
                <w:b/>
                <w:i/>
                <w:color w:val="FFFFFF" w:themeColor="background1"/>
              </w:rPr>
              <w:t>͵</w:t>
            </w:r>
            <w:r w:rsidRPr="00492E34">
              <w:rPr>
                <w:b/>
                <w:i/>
                <w:color w:val="FFFFFF" w:themeColor="background1"/>
                <w:lang w:val="en-US"/>
              </w:rPr>
              <w:t>s</w:t>
            </w:r>
            <w:r w:rsidRPr="004D3921">
              <w:rPr>
                <w:b/>
                <w:i/>
                <w:color w:val="FFFFFF" w:themeColor="background1"/>
                <w:lang w:val="en-US"/>
              </w:rPr>
              <w:t>(</w:t>
            </w:r>
            <w:r w:rsidRPr="00492E34">
              <w:rPr>
                <w:b/>
                <w:i/>
                <w:color w:val="FFFFFF" w:themeColor="background1"/>
                <w:lang w:val="en-US"/>
              </w:rPr>
              <w:t>j</w:t>
            </w:r>
            <w:r w:rsidRPr="004D3921">
              <w:rPr>
                <w:b/>
                <w:i/>
                <w:color w:val="FFFFFF" w:themeColor="background1"/>
                <w:lang w:val="en-US"/>
              </w:rPr>
              <w:t>)</w:t>
            </w:r>
            <w:r w:rsidRPr="00492E34">
              <w:rPr>
                <w:b/>
                <w:i/>
                <w:color w:val="FFFFFF" w:themeColor="background1"/>
                <w:lang w:val="en-US"/>
              </w:rPr>
              <w:t>u</w:t>
            </w:r>
            <w:r w:rsidRPr="004D3921">
              <w:rPr>
                <w:b/>
                <w:i/>
                <w:color w:val="FFFFFF" w:themeColor="background1"/>
                <w:lang w:val="en-US"/>
              </w:rPr>
              <w:t>:</w:t>
            </w:r>
            <w:r w:rsidRPr="00492E34">
              <w:rPr>
                <w:b/>
                <w:i/>
                <w:color w:val="FFFFFF" w:themeColor="background1"/>
                <w:lang w:val="en-US"/>
              </w:rPr>
              <w:t>p</w:t>
            </w:r>
            <w:r w:rsidRPr="004D3921">
              <w:rPr>
                <w:b/>
                <w:i/>
                <w:color w:val="FFFFFF" w:themeColor="background1"/>
                <w:lang w:val="en-US"/>
              </w:rPr>
              <w:t>ə</w:t>
            </w:r>
            <w:r w:rsidRPr="00492E34">
              <w:rPr>
                <w:b/>
                <w:i/>
                <w:color w:val="FFFFFF" w:themeColor="background1"/>
              </w:rPr>
              <w:t>ʹ</w:t>
            </w:r>
            <w:r w:rsidRPr="00492E34">
              <w:rPr>
                <w:b/>
                <w:i/>
                <w:color w:val="FFFFFF" w:themeColor="background1"/>
                <w:lang w:val="en-US"/>
              </w:rPr>
              <w:t>st</w:t>
            </w:r>
            <w:r w:rsidRPr="004D3921">
              <w:rPr>
                <w:b/>
                <w:i/>
                <w:color w:val="FFFFFF" w:themeColor="background1"/>
                <w:lang w:val="en-US"/>
              </w:rPr>
              <w:t>ıʃə</w:t>
            </w:r>
            <w:r w:rsidRPr="00492E34">
              <w:rPr>
                <w:b/>
                <w:i/>
                <w:color w:val="FFFFFF" w:themeColor="background1"/>
                <w:lang w:val="en-US"/>
              </w:rPr>
              <w:t>s</w:t>
            </w:r>
            <w:r w:rsidRPr="004D3921">
              <w:rPr>
                <w:b/>
                <w:i/>
                <w:color w:val="FFFFFF" w:themeColor="background1"/>
                <w:lang w:val="en-US"/>
              </w:rPr>
              <w:t>}</w:t>
            </w:r>
            <w:r w:rsidRPr="00492E34">
              <w:rPr>
                <w:b/>
                <w:i/>
                <w:color w:val="FFFFFF" w:themeColor="background1"/>
                <w:lang w:val="en-US"/>
              </w:rPr>
              <w:t> a</w:t>
            </w:r>
          </w:p>
          <w:p w:rsidR="0090273A" w:rsidRPr="00492E34" w:rsidRDefault="0090273A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суеверный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~ people - суеверные люди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~ beliefs - суеверия</w:t>
            </w:r>
          </w:p>
          <w:p w:rsidR="0090273A" w:rsidRPr="00492E34" w:rsidRDefault="0090273A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90273A" w:rsidRPr="00492E34" w:rsidRDefault="0090273A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90273A" w:rsidRPr="00492E34" w:rsidRDefault="0090273A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CELEBRATION ** [</w:t>
            </w:r>
            <w:r w:rsidRPr="00492E34">
              <w:rPr>
                <w:b/>
                <w:color w:val="FFFFFF" w:themeColor="background1"/>
                <w:highlight w:val="black"/>
              </w:rPr>
              <w:t>͵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selı</w:t>
            </w:r>
            <w:r w:rsidRPr="00492E34">
              <w:rPr>
                <w:b/>
                <w:color w:val="FFFFFF" w:themeColor="background1"/>
                <w:highlight w:val="black"/>
              </w:rPr>
              <w:t>ʹ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breıʃ(ə)n] n</w:t>
            </w: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1. празднование; торжества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he ~ of a birthday - празднование дня рождения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he Fourth of July ~ includes a display of fireworks - (национальный) праздник 4 июля отмечается фейерверком (в США)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it calls for a ~! - это надо отметить!</w:t>
            </w: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. прославление; воспевание</w:t>
            </w: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3. совершение, празднование церковной службы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the ~ of the Eucharist - </w:t>
            </w:r>
            <w:r w:rsidRPr="00492E34">
              <w:rPr>
                <w:i/>
                <w:color w:val="FFFFFF" w:themeColor="background1"/>
                <w:highlight w:val="black"/>
              </w:rPr>
              <w:t>совершение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евхаристии</w:t>
            </w: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</w:rPr>
              <w:t>HABITAT ** [ʹhæbıtæt]</w:t>
            </w: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</w:rPr>
              <w:t xml:space="preserve">СУЩ. </w:t>
            </w:r>
            <w:r w:rsidRPr="00492E34">
              <w:rPr>
                <w:color w:val="FFFFFF" w:themeColor="background1"/>
                <w:highlight w:val="black"/>
              </w:rPr>
              <w:t>1. биол. родина, место распространения, ареал, среда обитания (растения, животного)</w:t>
            </w: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. естественная среда</w:t>
            </w: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3. местожительство</w:t>
            </w: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3. 1) этн. место рождения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lastRenderedPageBreak/>
              <w:t>the ~ of a tribe - территория племени</w:t>
            </w: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color w:val="FFFFFF" w:themeColor="background1"/>
                <w:highlight w:val="black"/>
              </w:rPr>
              <w:t>2) жилище</w:t>
            </w:r>
            <w:r w:rsidRPr="00492E34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492E34">
              <w:rPr>
                <w:color w:val="FFFFFF" w:themeColor="background1"/>
                <w:highlight w:val="black"/>
              </w:rPr>
              <w:t>обиталище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One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for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Brand</w:t>
            </w:r>
            <w:r w:rsidRPr="00492E34">
              <w:rPr>
                <w:i/>
                <w:color w:val="FFFFFF" w:themeColor="background1"/>
                <w:highlight w:val="black"/>
              </w:rPr>
              <w:t>'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lab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,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wo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for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habitat</w:t>
            </w:r>
            <w:r w:rsidRPr="00492E34">
              <w:rPr>
                <w:i/>
                <w:color w:val="FFFFFF" w:themeColor="background1"/>
                <w:highlight w:val="black"/>
              </w:rPr>
              <w:t>. - Одно для лаборатории Брэнда и два для жилища.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Well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,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you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see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,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here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are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ancient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exts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Phoenicians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hat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describe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his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powerful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fiery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beast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hat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killed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housands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heir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enemies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,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and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hen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it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went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back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its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habitat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,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satiated</w:t>
            </w:r>
            <w:r w:rsidRPr="00492E34">
              <w:rPr>
                <w:i/>
                <w:color w:val="FFFFFF" w:themeColor="background1"/>
                <w:highlight w:val="black"/>
              </w:rPr>
              <w:t>. - Есть древние финикийские тексты, в которых описывается могучий огненный монстр, который убил тысячи своих врагов, а потом, насытившись, вернулся в свое жилище.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Poison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our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habitat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...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we</w:t>
            </w:r>
            <w:r w:rsidRPr="00492E34">
              <w:rPr>
                <w:i/>
                <w:color w:val="FFFFFF" w:themeColor="background1"/>
                <w:highlight w:val="black"/>
              </w:rPr>
              <w:t>'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ll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poison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yours</w:t>
            </w:r>
            <w:r w:rsidRPr="00492E34">
              <w:rPr>
                <w:i/>
                <w:color w:val="FFFFFF" w:themeColor="background1"/>
                <w:highlight w:val="black"/>
              </w:rPr>
              <w:t>. - Отравляй наше жилище ... мы отравим твое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I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synthesized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uric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acid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and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calcium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inside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my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bladder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and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urned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it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into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house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for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habitat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for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humanity</w:t>
            </w:r>
            <w:r w:rsidRPr="00492E34">
              <w:rPr>
                <w:i/>
                <w:color w:val="FFFFFF" w:themeColor="background1"/>
                <w:highlight w:val="black"/>
              </w:rPr>
              <w:t>. - Я синтезировал кальций и мочевую кислоту в своём мочевом пузыре и превратил это в жилище для кого-то</w:t>
            </w: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SHROUD</w:t>
            </w:r>
            <w:r w:rsidRPr="00492E34">
              <w:rPr>
                <w:b/>
                <w:color w:val="FFFFFF" w:themeColor="background1"/>
                <w:highlight w:val="black"/>
              </w:rPr>
              <w:t xml:space="preserve"> ** [ʃ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ra</w:t>
            </w:r>
            <w:r w:rsidRPr="00492E34">
              <w:rPr>
                <w:b/>
                <w:color w:val="FFFFFF" w:themeColor="background1"/>
                <w:highlight w:val="black"/>
              </w:rPr>
              <w:t>ʋ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d</w:t>
            </w:r>
            <w:r w:rsidRPr="00492E34">
              <w:rPr>
                <w:b/>
                <w:color w:val="FFFFFF" w:themeColor="background1"/>
                <w:highlight w:val="black"/>
              </w:rPr>
              <w:t>]</w:t>
            </w:r>
          </w:p>
          <w:p w:rsidR="00BE0204" w:rsidRPr="00492E34" w:rsidRDefault="00BE0204" w:rsidP="00492E34">
            <w:pPr>
              <w:shd w:val="clear" w:color="auto" w:fill="000000" w:themeFill="text1"/>
              <w:spacing w:after="0" w:line="240" w:lineRule="auto"/>
              <w:rPr>
                <w:rStyle w:val="a5"/>
                <w:b/>
                <w:i/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  <w:lang w:val="en-US"/>
              </w:rPr>
              <w:t>SHROUDED</w:t>
            </w: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492E34">
              <w:rPr>
                <w:color w:val="FFFFFF" w:themeColor="background1"/>
                <w:highlight w:val="black"/>
              </w:rPr>
              <w:t xml:space="preserve"> 1. саван, плащаница</w:t>
            </w: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.пелена, завеса, покрывало, покров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a ~ of mist - пелена тумана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in a ~ of darkness [of mystery] - </w:t>
            </w:r>
            <w:r w:rsidRPr="00492E34">
              <w:rPr>
                <w:i/>
                <w:color w:val="FFFFFF" w:themeColor="background1"/>
                <w:highlight w:val="black"/>
              </w:rPr>
              <w:t>под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покровом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тьмы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492E34">
              <w:rPr>
                <w:i/>
                <w:color w:val="FFFFFF" w:themeColor="background1"/>
                <w:highlight w:val="black"/>
              </w:rPr>
              <w:t>тайны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3.мор. ванты</w:t>
            </w: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4. тех. кожух, колпак, защитный кожух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5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fan shroud – кожух вентилятора</w:t>
            </w: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492E34">
              <w:rPr>
                <w:color w:val="FFFFFF" w:themeColor="background1"/>
                <w:highlight w:val="black"/>
              </w:rPr>
              <w:t xml:space="preserve"> 1. завёртывать в саван, покрывать саваном</w:t>
            </w: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lastRenderedPageBreak/>
              <w:t>2. 1) закутывать, окутывать, окутать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5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~ed in darkness [in mist, in mystery] - </w:t>
            </w:r>
            <w:r w:rsidRPr="00492E34">
              <w:rPr>
                <w:i/>
                <w:color w:val="FFFFFF" w:themeColor="background1"/>
                <w:highlight w:val="black"/>
              </w:rPr>
              <w:t>окутанный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тьмой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492E34">
              <w:rPr>
                <w:i/>
                <w:color w:val="FFFFFF" w:themeColor="background1"/>
                <w:highlight w:val="black"/>
              </w:rPr>
              <w:t>туманом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492E34">
              <w:rPr>
                <w:i/>
                <w:color w:val="FFFFFF" w:themeColor="background1"/>
                <w:highlight w:val="black"/>
              </w:rPr>
              <w:t>тайной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5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a woman ~ed from head to foot in a black veil - </w:t>
            </w:r>
            <w:r w:rsidRPr="00492E34">
              <w:rPr>
                <w:i/>
                <w:color w:val="FFFFFF" w:themeColor="background1"/>
                <w:highlight w:val="black"/>
              </w:rPr>
              <w:t>женщина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492E34">
              <w:rPr>
                <w:i/>
                <w:color w:val="FFFFFF" w:themeColor="background1"/>
                <w:highlight w:val="black"/>
              </w:rPr>
              <w:t>с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ног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до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головы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закутанная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в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чёрную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паранджу</w:t>
            </w: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) прятать, скрывать, закрывать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6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hey ~ their work in polysyllabic technical terms - смысл их работы скрыт за обилием технических терминов</w:t>
            </w: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0273A" w:rsidRPr="00492E34" w:rsidRDefault="0090273A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USABLE ** [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ju:zəb(ə)l] </w:t>
            </w:r>
            <w:r w:rsidRPr="00492E34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90273A" w:rsidRPr="00492E34" w:rsidRDefault="0090273A" w:rsidP="00492E34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1. годный к употреблению; применимый, приемлимый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although this machine is very old it is still ~ - хотя эта машина и очень старая, но пользоваться ею ещё можно</w:t>
            </w:r>
          </w:p>
          <w:p w:rsidR="0090273A" w:rsidRPr="00492E34" w:rsidRDefault="0090273A" w:rsidP="00492E34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. удобный, практичный</w:t>
            </w:r>
          </w:p>
          <w:p w:rsidR="0090273A" w:rsidRPr="00492E34" w:rsidRDefault="0090273A" w:rsidP="00492E34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3 полезный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ee if there's anything left in there that's usable.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Может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быть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осталось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хоть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то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полезное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on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'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ave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ne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usable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rint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. - И у меня нет ни одного полезного отпечатка.</w:t>
            </w:r>
          </w:p>
          <w:p w:rsidR="0090273A" w:rsidRPr="00492E34" w:rsidRDefault="0090273A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shd w:val="clear" w:color="auto" w:fill="FFFFFF"/>
              </w:rPr>
            </w:pPr>
          </w:p>
          <w:p w:rsidR="0090273A" w:rsidRPr="00492E34" w:rsidRDefault="0090273A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shd w:val="clear" w:color="auto" w:fill="FFFFFF"/>
              </w:rPr>
            </w:pPr>
          </w:p>
          <w:p w:rsidR="0090273A" w:rsidRPr="00492E34" w:rsidRDefault="0090273A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shd w:val="clear" w:color="auto" w:fill="FFFFFF"/>
              </w:rPr>
            </w:pPr>
          </w:p>
          <w:p w:rsidR="00253F17" w:rsidRPr="00492E34" w:rsidRDefault="00253F17" w:rsidP="00492E3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492E34">
              <w:rPr>
                <w:b/>
                <w:color w:val="FFFFFF" w:themeColor="background1"/>
                <w:lang w:val="en-US"/>
              </w:rPr>
              <w:t>MASCULINE</w:t>
            </w:r>
            <w:r w:rsidRPr="00492E34">
              <w:rPr>
                <w:b/>
                <w:color w:val="FFFFFF" w:themeColor="background1"/>
              </w:rPr>
              <w:t xml:space="preserve"> ** [ʹ</w:t>
            </w:r>
            <w:r w:rsidRPr="00492E34">
              <w:rPr>
                <w:b/>
                <w:color w:val="FFFFFF" w:themeColor="background1"/>
                <w:lang w:val="en-US"/>
              </w:rPr>
              <w:t>m</w:t>
            </w:r>
            <w:r w:rsidRPr="00492E34">
              <w:rPr>
                <w:b/>
                <w:color w:val="FFFFFF" w:themeColor="background1"/>
              </w:rPr>
              <w:t>æ</w:t>
            </w:r>
            <w:r w:rsidRPr="00492E34">
              <w:rPr>
                <w:b/>
                <w:color w:val="FFFFFF" w:themeColor="background1"/>
                <w:lang w:val="en-US"/>
              </w:rPr>
              <w:t>skj</w:t>
            </w:r>
            <w:r w:rsidRPr="00492E34">
              <w:rPr>
                <w:b/>
                <w:color w:val="FFFFFF" w:themeColor="background1"/>
              </w:rPr>
              <w:t>ʋ</w:t>
            </w:r>
            <w:r w:rsidRPr="00492E34">
              <w:rPr>
                <w:b/>
                <w:color w:val="FFFFFF" w:themeColor="background1"/>
                <w:lang w:val="en-US"/>
              </w:rPr>
              <w:t>l</w:t>
            </w:r>
            <w:r w:rsidRPr="00492E34">
              <w:rPr>
                <w:b/>
                <w:color w:val="FFFFFF" w:themeColor="background1"/>
              </w:rPr>
              <w:t>ı</w:t>
            </w:r>
            <w:r w:rsidRPr="00492E34">
              <w:rPr>
                <w:b/>
                <w:color w:val="FFFFFF" w:themeColor="background1"/>
                <w:lang w:val="en-US"/>
              </w:rPr>
              <w:t>n</w:t>
            </w:r>
            <w:r w:rsidRPr="00492E34">
              <w:rPr>
                <w:b/>
                <w:color w:val="FFFFFF" w:themeColor="background1"/>
              </w:rPr>
              <w:t>]</w:t>
            </w:r>
          </w:p>
          <w:p w:rsidR="00253F17" w:rsidRPr="00492E34" w:rsidRDefault="00253F17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1.</w:t>
            </w:r>
            <w:r w:rsidRPr="00492E34">
              <w:rPr>
                <w:color w:val="FFFFFF" w:themeColor="background1"/>
                <w:lang w:val="en-US"/>
              </w:rPr>
              <w:t> </w:t>
            </w:r>
            <w:r w:rsidRPr="00492E34">
              <w:rPr>
                <w:color w:val="FFFFFF" w:themeColor="background1"/>
              </w:rPr>
              <w:t>грам. сокр.</w:t>
            </w:r>
            <w:r w:rsidRPr="00492E34">
              <w:rPr>
                <w:color w:val="FFFFFF" w:themeColor="background1"/>
                <w:lang w:val="en-US"/>
              </w:rPr>
              <w:t> m</w:t>
            </w:r>
            <w:r w:rsidRPr="00492E34">
              <w:rPr>
                <w:color w:val="FFFFFF" w:themeColor="background1"/>
              </w:rPr>
              <w:t xml:space="preserve">; = </w:t>
            </w:r>
            <w:r w:rsidRPr="00492E34">
              <w:rPr>
                <w:color w:val="FFFFFF" w:themeColor="background1"/>
                <w:lang w:val="en-US"/>
              </w:rPr>
              <w:t>masculine</w:t>
            </w:r>
            <w:r w:rsidRPr="00492E34">
              <w:rPr>
                <w:color w:val="FFFFFF" w:themeColor="background1"/>
              </w:rPr>
              <w:t xml:space="preserve"> </w:t>
            </w:r>
            <w:r w:rsidRPr="00492E34">
              <w:rPr>
                <w:color w:val="FFFFFF" w:themeColor="background1"/>
                <w:lang w:val="en-US"/>
              </w:rPr>
              <w:t>gender </w:t>
            </w:r>
            <w:r w:rsidRPr="00492E34">
              <w:rPr>
                <w:color w:val="FFFFFF" w:themeColor="background1"/>
              </w:rPr>
              <w:t>мужской род</w:t>
            </w:r>
          </w:p>
          <w:p w:rsidR="00253F17" w:rsidRPr="00492E34" w:rsidRDefault="00253F17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2. лицо мужского пола; мужчина; мальчик</w:t>
            </w:r>
          </w:p>
          <w:p w:rsidR="00253F17" w:rsidRPr="00492E34" w:rsidRDefault="00253F17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b/>
                <w:i/>
                <w:color w:val="FFFFFF" w:themeColor="background1"/>
              </w:rPr>
              <w:t>ПРИЛ.</w:t>
            </w:r>
            <w:r w:rsidRPr="00492E34">
              <w:rPr>
                <w:color w:val="FFFFFF" w:themeColor="background1"/>
              </w:rPr>
              <w:t xml:space="preserve"> 1. мужской</w:t>
            </w:r>
          </w:p>
          <w:p w:rsidR="00253F17" w:rsidRPr="00492E34" w:rsidRDefault="00253F17" w:rsidP="00492E34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~ attire - мужская одежда</w:t>
            </w:r>
          </w:p>
          <w:p w:rsidR="00253F17" w:rsidRPr="00492E34" w:rsidRDefault="00253F17" w:rsidP="00492E34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~ descent - потомство мужского пола</w:t>
            </w:r>
          </w:p>
          <w:p w:rsidR="00253F17" w:rsidRPr="00492E34" w:rsidRDefault="00253F17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2. грам. мужского рода</w:t>
            </w:r>
          </w:p>
          <w:p w:rsidR="00253F17" w:rsidRPr="00492E34" w:rsidRDefault="00253F17" w:rsidP="00492E34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lastRenderedPageBreak/>
              <w:t>~ noun - существительное мужского рода</w:t>
            </w:r>
          </w:p>
          <w:p w:rsidR="00253F17" w:rsidRPr="00492E34" w:rsidRDefault="00253F17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3. мужественный; сильный, энергичный</w:t>
            </w:r>
          </w:p>
          <w:p w:rsidR="00253F17" w:rsidRPr="00492E34" w:rsidRDefault="00253F17" w:rsidP="00492E34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~ features - мужественные черты лица</w:t>
            </w:r>
          </w:p>
          <w:p w:rsidR="00253F17" w:rsidRPr="00492E34" w:rsidRDefault="00253F17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4. мужеподобный (о женщине)</w:t>
            </w:r>
          </w:p>
          <w:p w:rsidR="00253F17" w:rsidRPr="00492E34" w:rsidRDefault="00253F17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253F17" w:rsidRPr="00492E34" w:rsidRDefault="00253F17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253F17" w:rsidRPr="00492E34" w:rsidRDefault="00253F17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253F17" w:rsidRPr="00492E34" w:rsidRDefault="00253F17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492E34">
              <w:rPr>
                <w:b/>
                <w:color w:val="FFFFFF" w:themeColor="background1"/>
                <w:lang w:val="en-US"/>
              </w:rPr>
              <w:t>MURDER ** [</w:t>
            </w:r>
            <w:r w:rsidRPr="00492E34">
              <w:rPr>
                <w:b/>
                <w:color w:val="FFFFFF" w:themeColor="background1"/>
              </w:rPr>
              <w:t>ʹ</w:t>
            </w:r>
            <w:r w:rsidRPr="00492E34">
              <w:rPr>
                <w:b/>
                <w:color w:val="FFFFFF" w:themeColor="background1"/>
                <w:lang w:val="en-US"/>
              </w:rPr>
              <w:t>mɜ:də] n</w:t>
            </w:r>
          </w:p>
          <w:p w:rsidR="00253F17" w:rsidRPr="00492E34" w:rsidRDefault="00253F17" w:rsidP="00492E34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492E34">
              <w:rPr>
                <w:b/>
                <w:i/>
                <w:color w:val="FFFFFF" w:themeColor="background1"/>
                <w:lang w:val="en-US"/>
              </w:rPr>
              <w:t>MURDERED</w:t>
            </w:r>
          </w:p>
          <w:p w:rsidR="00253F17" w:rsidRPr="00492E34" w:rsidRDefault="00253F17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в грам. знач. междометия </w:t>
            </w:r>
            <w:r w:rsidRPr="00492E34">
              <w:rPr>
                <w:b/>
                <w:i/>
                <w:color w:val="FFFFFF" w:themeColor="background1"/>
              </w:rPr>
              <w:t>КАРАУЛ</w:t>
            </w:r>
            <w:r w:rsidRPr="00492E34">
              <w:rPr>
                <w:color w:val="FFFFFF" w:themeColor="background1"/>
              </w:rPr>
              <w:t>!</w:t>
            </w:r>
          </w:p>
          <w:p w:rsidR="00253F17" w:rsidRPr="00492E34" w:rsidRDefault="00253F17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rFonts w:ascii="Segoe UI Symbol" w:hAnsi="Segoe UI Symbol" w:cs="Segoe UI Symbol"/>
                <w:b/>
                <w:i/>
                <w:color w:val="FFFFFF" w:themeColor="background1"/>
              </w:rPr>
              <w:t>♢</w:t>
            </w:r>
            <w:r w:rsidRPr="00492E34">
              <w:rPr>
                <w:b/>
                <w:i/>
                <w:color w:val="FFFFFF" w:themeColor="background1"/>
              </w:rPr>
              <w:t xml:space="preserve">TO CRY BLUE </w:t>
            </w:r>
            <w:r w:rsidRPr="00492E34">
              <w:rPr>
                <w:b/>
                <w:i/>
                <w:color w:val="FFFFFF" w:themeColor="background1"/>
                <w:lang w:val="en-US"/>
              </w:rPr>
              <w:t>MURDER</w:t>
            </w:r>
            <w:r w:rsidRPr="00492E34">
              <w:rPr>
                <w:color w:val="FFFFFF" w:themeColor="background1"/>
              </w:rPr>
              <w:t>~ - кричать караул; вопить, орать</w:t>
            </w:r>
          </w:p>
          <w:p w:rsidR="00253F17" w:rsidRPr="00492E34" w:rsidRDefault="00253F17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b/>
                <w:i/>
                <w:color w:val="FFFFFF" w:themeColor="background1"/>
              </w:rPr>
              <w:t>СУЩ.</w:t>
            </w:r>
            <w:r w:rsidRPr="00492E34">
              <w:rPr>
                <w:color w:val="FFFFFF" w:themeColor="background1"/>
              </w:rPr>
              <w:t xml:space="preserve"> 1. (умышленное, преднамеренное) убийство</w:t>
            </w:r>
          </w:p>
          <w:p w:rsidR="00253F17" w:rsidRPr="00492E34" w:rsidRDefault="00253F17" w:rsidP="00492E34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~ in the first degree, first degree ~ - </w:t>
            </w:r>
            <w:proofErr w:type="gramStart"/>
            <w:r w:rsidRPr="00492E34">
              <w:rPr>
                <w:i/>
                <w:color w:val="FFFFFF" w:themeColor="background1"/>
              </w:rPr>
              <w:t>амер.убийство</w:t>
            </w:r>
            <w:proofErr w:type="gramEnd"/>
            <w:r w:rsidRPr="00492E34">
              <w:rPr>
                <w:i/>
                <w:color w:val="FFFFFF" w:themeColor="background1"/>
              </w:rPr>
              <w:t xml:space="preserve"> без смягчающих вину обстоятельств (убийство первой степени)</w:t>
            </w:r>
          </w:p>
          <w:p w:rsidR="00253F17" w:rsidRPr="00492E34" w:rsidRDefault="00253F17" w:rsidP="00492E34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~ in the second degree, second degree ~ - </w:t>
            </w:r>
            <w:proofErr w:type="gramStart"/>
            <w:r w:rsidRPr="00492E34">
              <w:rPr>
                <w:i/>
                <w:color w:val="FFFFFF" w:themeColor="background1"/>
              </w:rPr>
              <w:t>амер.убийство</w:t>
            </w:r>
            <w:proofErr w:type="gramEnd"/>
            <w:r w:rsidRPr="00492E34">
              <w:rPr>
                <w:i/>
                <w:color w:val="FFFFFF" w:themeColor="background1"/>
              </w:rPr>
              <w:t xml:space="preserve"> со смягчающими вину обстоятельствами (убийство второй степени)</w:t>
            </w:r>
          </w:p>
          <w:p w:rsidR="00253F17" w:rsidRPr="00492E34" w:rsidRDefault="00253F17" w:rsidP="00492E34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to commit ~ - совершить убийство</w:t>
            </w:r>
          </w:p>
          <w:p w:rsidR="00253F17" w:rsidRPr="00492E34" w:rsidRDefault="00253F17" w:rsidP="00492E34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to get away with ~ - выйти сухим из воды, действовать безнаказанно</w:t>
            </w:r>
          </w:p>
          <w:p w:rsidR="00253F17" w:rsidRPr="00492E34" w:rsidRDefault="00253F17" w:rsidP="00492E34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the ~ is out - секрет раскрыт</w:t>
            </w:r>
          </w:p>
          <w:p w:rsidR="00253F17" w:rsidRPr="00875D8D" w:rsidRDefault="00253F17" w:rsidP="00492E34">
            <w:pPr>
              <w:spacing w:after="0" w:line="240" w:lineRule="auto"/>
              <w:rPr>
                <w:color w:val="FFFF00"/>
              </w:rPr>
            </w:pPr>
            <w:r w:rsidRPr="00492E34">
              <w:rPr>
                <w:b/>
                <w:i/>
                <w:color w:val="FFFFFF" w:themeColor="background1"/>
              </w:rPr>
              <w:t>ГЛАГ.</w:t>
            </w:r>
            <w:r w:rsidRPr="00492E34">
              <w:rPr>
                <w:color w:val="FFFFFF" w:themeColor="background1"/>
              </w:rPr>
              <w:t xml:space="preserve"> </w:t>
            </w:r>
            <w:r w:rsidRPr="00875D8D">
              <w:rPr>
                <w:color w:val="FFFF00"/>
              </w:rPr>
              <w:t>1. убивать; совершать (умышленное, преднамеренное) убийство</w:t>
            </w:r>
          </w:p>
          <w:p w:rsidR="00253F17" w:rsidRPr="00492E34" w:rsidRDefault="00253F17" w:rsidP="00492E34">
            <w:pPr>
              <w:spacing w:after="0" w:line="240" w:lineRule="auto"/>
              <w:rPr>
                <w:color w:val="FFFFFF" w:themeColor="background1"/>
              </w:rPr>
            </w:pPr>
            <w:r w:rsidRPr="00875D8D">
              <w:rPr>
                <w:color w:val="FFFF00"/>
              </w:rPr>
              <w:t xml:space="preserve">2. плохо исполнять, портить (музыкальное произведение и т. п.); коверкать (иностранный </w:t>
            </w:r>
            <w:r w:rsidRPr="00492E34">
              <w:rPr>
                <w:color w:val="FFFFFF" w:themeColor="background1"/>
              </w:rPr>
              <w:t>язык)</w:t>
            </w:r>
          </w:p>
          <w:p w:rsidR="00253F17" w:rsidRPr="00492E34" w:rsidRDefault="00253F17" w:rsidP="00492E34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t xml:space="preserve">to ~ a song [a speech (by faulty reading)] - </w:t>
            </w:r>
            <w:r w:rsidRPr="00492E34">
              <w:rPr>
                <w:i/>
                <w:color w:val="FFFFFF" w:themeColor="background1"/>
              </w:rPr>
              <w:t>загубить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песню</w:t>
            </w:r>
            <w:r w:rsidRPr="00492E34">
              <w:rPr>
                <w:i/>
                <w:color w:val="FFFFFF" w:themeColor="background1"/>
                <w:lang w:val="en-US"/>
              </w:rPr>
              <w:t> </w:t>
            </w:r>
            <w:r w:rsidRPr="00492E34">
              <w:rPr>
                <w:i/>
                <w:color w:val="FFFFFF" w:themeColor="background1"/>
              </w:rPr>
              <w:t>[речь (плохим чтением)]</w:t>
            </w:r>
          </w:p>
          <w:p w:rsidR="00253F17" w:rsidRPr="00492E34" w:rsidRDefault="00253F17" w:rsidP="00492E34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t xml:space="preserve">to ~ the English language - </w:t>
            </w:r>
            <w:r w:rsidRPr="00492E34">
              <w:rPr>
                <w:i/>
                <w:color w:val="FFFFFF" w:themeColor="background1"/>
              </w:rPr>
              <w:t>коверкать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английский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язык</w:t>
            </w:r>
          </w:p>
          <w:p w:rsidR="00253F17" w:rsidRPr="00492E34" w:rsidRDefault="00253F17" w:rsidP="00492E3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253F17" w:rsidRPr="00492E34" w:rsidRDefault="00253F17" w:rsidP="00492E3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253F17" w:rsidRPr="00492E34" w:rsidRDefault="00253F17" w:rsidP="00492E3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2F5C36" w:rsidRPr="00492E34" w:rsidRDefault="002F5C36" w:rsidP="00492E3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492E34">
              <w:rPr>
                <w:b/>
                <w:color w:val="FFFFFF" w:themeColor="background1"/>
              </w:rPr>
              <w:lastRenderedPageBreak/>
              <w:t>LAD ** [læd] n</w:t>
            </w:r>
          </w:p>
          <w:p w:rsidR="002F5C36" w:rsidRPr="00492E34" w:rsidRDefault="002F5C36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1. 1) мальчик, юноша, парень; малый, паренек, хлопец, пацан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~</w:t>
            </w:r>
            <w:r w:rsidRPr="00492E34">
              <w:rPr>
                <w:i/>
                <w:color w:val="FFFFFF" w:themeColor="background1"/>
              </w:rPr>
              <w:t>s and lasses - молодые люди и девушки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young lad – молодой парень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dear lad – дорогой мальчик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brave lad – храбрый юноша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little lad – малый отрок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village lad – деревенский паренек</w:t>
            </w:r>
          </w:p>
          <w:p w:rsidR="002F5C36" w:rsidRPr="00492E34" w:rsidRDefault="002F5C36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2) </w:t>
            </w:r>
            <w:proofErr w:type="gramStart"/>
            <w:r w:rsidRPr="00492E34">
              <w:rPr>
                <w:color w:val="FFFFFF" w:themeColor="background1"/>
              </w:rPr>
              <w:t>разг.парень</w:t>
            </w:r>
            <w:proofErr w:type="gramEnd"/>
            <w:r w:rsidRPr="00492E34">
              <w:rPr>
                <w:color w:val="FFFFFF" w:themeColor="background1"/>
              </w:rPr>
              <w:t xml:space="preserve"> (о взрослом)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just you wait, my ~! - ну погоди, парень /друг/!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he's a good ~ - он хороший человек, он молодец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t xml:space="preserve">one of the ~s - </w:t>
            </w:r>
            <w:r w:rsidRPr="00492E34">
              <w:rPr>
                <w:i/>
                <w:color w:val="FFFFFF" w:themeColor="background1"/>
              </w:rPr>
              <w:t>свой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парень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492E34">
              <w:rPr>
                <w:i/>
                <w:color w:val="FFFFFF" w:themeColor="background1"/>
                <w:lang w:val="en-US"/>
              </w:rPr>
              <w:t>courage</w:t>
            </w:r>
            <w:proofErr w:type="gramEnd"/>
            <w:r w:rsidRPr="00492E34">
              <w:rPr>
                <w:i/>
                <w:color w:val="FFFFFF" w:themeColor="background1"/>
                <w:lang w:val="en-US"/>
              </w:rPr>
              <w:t xml:space="preserve">, my ~s! - </w:t>
            </w:r>
            <w:proofErr w:type="gramStart"/>
            <w:r w:rsidRPr="00492E34">
              <w:rPr>
                <w:i/>
                <w:color w:val="FFFFFF" w:themeColor="background1"/>
              </w:rPr>
              <w:t>смелей</w:t>
            </w:r>
            <w:proofErr w:type="gramEnd"/>
            <w:r w:rsidRPr="00492E34">
              <w:rPr>
                <w:i/>
                <w:color w:val="FFFFFF" w:themeColor="background1"/>
                <w:lang w:val="en-US"/>
              </w:rPr>
              <w:t xml:space="preserve">, </w:t>
            </w:r>
            <w:r w:rsidRPr="00492E34">
              <w:rPr>
                <w:i/>
                <w:color w:val="FFFFFF" w:themeColor="background1"/>
              </w:rPr>
              <w:t>ребята</w:t>
            </w:r>
            <w:r w:rsidRPr="00492E34">
              <w:rPr>
                <w:i/>
                <w:color w:val="FFFFFF" w:themeColor="background1"/>
                <w:lang w:val="en-US"/>
              </w:rPr>
              <w:t>!</w:t>
            </w:r>
          </w:p>
          <w:p w:rsidR="002F5C36" w:rsidRPr="00492E34" w:rsidRDefault="002F5C36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2. </w:t>
            </w:r>
            <w:proofErr w:type="gramStart"/>
            <w:r w:rsidRPr="00492E34">
              <w:rPr>
                <w:color w:val="FFFFFF" w:themeColor="background1"/>
              </w:rPr>
              <w:t>разг.лихой</w:t>
            </w:r>
            <w:proofErr w:type="gramEnd"/>
            <w:r w:rsidRPr="00492E34">
              <w:rPr>
                <w:color w:val="FFFFFF" w:themeColor="background1"/>
              </w:rPr>
              <w:t xml:space="preserve"> парень; молодчина, молодчага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a regular ~ - рубаха-парень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a bit of a ~ - парень не промах</w:t>
            </w:r>
          </w:p>
          <w:p w:rsidR="002F5C36" w:rsidRPr="00492E34" w:rsidRDefault="002F5C36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F5C36" w:rsidRPr="00492E34" w:rsidRDefault="002F5C36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F5C36" w:rsidRPr="00492E34" w:rsidRDefault="002F5C36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F5C36" w:rsidRPr="00492E34" w:rsidRDefault="002F5C36" w:rsidP="00492E34">
            <w:pPr>
              <w:spacing w:after="0" w:line="240" w:lineRule="auto"/>
              <w:jc w:val="center"/>
              <w:rPr>
                <w:b/>
                <w:color w:val="FFFF00"/>
                <w:lang w:val="en-US"/>
              </w:rPr>
            </w:pPr>
            <w:r w:rsidRPr="00492E34">
              <w:rPr>
                <w:b/>
                <w:color w:val="FFFF00"/>
                <w:lang w:val="en-US"/>
              </w:rPr>
              <w:t>COMPLEXION ** [kəm</w:t>
            </w:r>
            <w:r w:rsidRPr="00492E34">
              <w:rPr>
                <w:b/>
                <w:color w:val="FFFF00"/>
              </w:rPr>
              <w:t>ʹ</w:t>
            </w:r>
            <w:r w:rsidRPr="00492E34">
              <w:rPr>
                <w:b/>
                <w:color w:val="FFFF00"/>
                <w:lang w:val="en-US"/>
              </w:rPr>
              <w:t>plekʃ(ə)n] n</w:t>
            </w:r>
          </w:p>
          <w:p w:rsidR="002F5C36" w:rsidRPr="00492E34" w:rsidRDefault="002F5C36" w:rsidP="00492E34">
            <w:pPr>
              <w:spacing w:after="0" w:line="240" w:lineRule="auto"/>
              <w:rPr>
                <w:color w:val="FFFF00"/>
              </w:rPr>
            </w:pPr>
            <w:r w:rsidRPr="00492E34">
              <w:rPr>
                <w:color w:val="FFFF00"/>
              </w:rPr>
              <w:t>1. цвет лица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00"/>
              </w:rPr>
              <w:t>dark [fair, rosy] ~ - смуглый [светл</w:t>
            </w:r>
            <w:r w:rsidRPr="00492E34">
              <w:rPr>
                <w:i/>
                <w:color w:val="FFFFFF" w:themeColor="background1"/>
              </w:rPr>
              <w:t>ый, румяный] цвет лица</w:t>
            </w:r>
          </w:p>
          <w:p w:rsidR="002F5C36" w:rsidRPr="00492E34" w:rsidRDefault="002F5C36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2. вид, характер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t xml:space="preserve">the threatening ~ of the sky - </w:t>
            </w:r>
            <w:r w:rsidRPr="00492E34">
              <w:rPr>
                <w:i/>
                <w:color w:val="FFFFFF" w:themeColor="background1"/>
              </w:rPr>
              <w:t>зловещий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цвет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/</w:t>
            </w:r>
            <w:r w:rsidRPr="00492E34">
              <w:rPr>
                <w:i/>
                <w:color w:val="FFFFFF" w:themeColor="background1"/>
              </w:rPr>
              <w:t>вид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/ </w:t>
            </w:r>
            <w:r w:rsidRPr="00492E34">
              <w:rPr>
                <w:i/>
                <w:color w:val="FFFFFF" w:themeColor="background1"/>
              </w:rPr>
              <w:t>неба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the matter wears a strange ~ - на вид это дело очень странное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t xml:space="preserve">the ~ of the war was changed by two great victories - </w:t>
            </w:r>
            <w:r w:rsidRPr="00492E34">
              <w:rPr>
                <w:i/>
                <w:color w:val="FFFFFF" w:themeColor="background1"/>
              </w:rPr>
              <w:t>две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решающие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победы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изменили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ход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войны</w:t>
            </w:r>
          </w:p>
          <w:p w:rsidR="002F5C36" w:rsidRPr="00492E34" w:rsidRDefault="002F5C36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3 комплекция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lastRenderedPageBreak/>
              <w:t>The sheer pastiness of my complexion overwhelms all who behold it with existential nausea.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Абсолютная тестообразность моей комплекции ужасает всех, кто созерцает её с реальной тошнотой.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t>With your complexion... you really shouldn't be wearing your hair pulled back that tight.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При твоей комплекции тебе не стоит носить волосы, затянутыми назад.</w:t>
            </w:r>
          </w:p>
          <w:p w:rsidR="002F5C36" w:rsidRPr="00492E34" w:rsidRDefault="002F5C36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2F5C36" w:rsidRPr="00492E34" w:rsidRDefault="002F5C36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2F5C36" w:rsidRPr="00492E34" w:rsidRDefault="002F5C36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BE0204" w:rsidRPr="00492E34" w:rsidRDefault="00BE0204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492E34">
              <w:rPr>
                <w:b/>
                <w:i/>
                <w:color w:val="FFFFFF" w:themeColor="background1"/>
                <w:lang w:val="en-US"/>
              </w:rPr>
              <w:t>COME</w:t>
            </w:r>
            <w:r w:rsidRPr="00492E34">
              <w:rPr>
                <w:b/>
                <w:i/>
                <w:color w:val="FFFFFF" w:themeColor="background1"/>
              </w:rPr>
              <w:t xml:space="preserve"> </w:t>
            </w:r>
            <w:r w:rsidRPr="00492E34">
              <w:rPr>
                <w:b/>
                <w:i/>
                <w:color w:val="FFFFFF" w:themeColor="background1"/>
                <w:lang w:val="en-US"/>
              </w:rPr>
              <w:t>UP</w:t>
            </w:r>
            <w:r w:rsidRPr="00492E34">
              <w:rPr>
                <w:b/>
                <w:i/>
                <w:color w:val="FFFFFF" w:themeColor="background1"/>
              </w:rPr>
              <w:t xml:space="preserve"> ** {ʹ</w:t>
            </w:r>
            <w:r w:rsidRPr="00492E34">
              <w:rPr>
                <w:b/>
                <w:i/>
                <w:color w:val="FFFFFF" w:themeColor="background1"/>
                <w:lang w:val="en-US"/>
              </w:rPr>
              <w:t>k</w:t>
            </w:r>
            <w:r w:rsidRPr="00492E34">
              <w:rPr>
                <w:b/>
                <w:i/>
                <w:color w:val="FFFFFF" w:themeColor="background1"/>
              </w:rPr>
              <w:t>ʌ</w:t>
            </w:r>
            <w:r w:rsidRPr="00492E34">
              <w:rPr>
                <w:b/>
                <w:i/>
                <w:color w:val="FFFFFF" w:themeColor="background1"/>
                <w:lang w:val="en-US"/>
              </w:rPr>
              <w:t>m</w:t>
            </w:r>
            <w:r w:rsidRPr="00492E34">
              <w:rPr>
                <w:b/>
                <w:i/>
                <w:color w:val="FFFFFF" w:themeColor="background1"/>
              </w:rPr>
              <w:t>ʹʌ</w:t>
            </w:r>
            <w:r w:rsidRPr="00492E34">
              <w:rPr>
                <w:b/>
                <w:i/>
                <w:color w:val="FFFFFF" w:themeColor="background1"/>
                <w:lang w:val="en-US"/>
              </w:rPr>
              <w:t>p</w:t>
            </w:r>
            <w:r w:rsidRPr="00492E34">
              <w:rPr>
                <w:b/>
                <w:i/>
                <w:color w:val="FFFFFF" w:themeColor="background1"/>
              </w:rPr>
              <w:t>}</w:t>
            </w:r>
          </w:p>
          <w:p w:rsidR="00BE0204" w:rsidRPr="00492E34" w:rsidRDefault="00BE0204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492E34">
              <w:rPr>
                <w:b/>
                <w:i/>
                <w:color w:val="FFFFFF" w:themeColor="background1"/>
              </w:rPr>
              <w:t>НЕПОЛНОЕ СЛОВО</w:t>
            </w:r>
          </w:p>
          <w:p w:rsidR="00BE0204" w:rsidRPr="00492E34" w:rsidRDefault="00BE0204" w:rsidP="00492E34">
            <w:pPr>
              <w:spacing w:after="0" w:line="240" w:lineRule="auto"/>
              <w:rPr>
                <w:color w:val="FFFFFF" w:themeColor="background1"/>
              </w:rPr>
            </w:pPr>
            <w:proofErr w:type="gramStart"/>
            <w:r w:rsidRPr="00492E34">
              <w:rPr>
                <w:color w:val="FFFFFF" w:themeColor="background1"/>
                <w:lang w:val="en-US"/>
              </w:rPr>
              <w:t>phr</w:t>
            </w:r>
            <w:proofErr w:type="gramEnd"/>
            <w:r w:rsidRPr="00492E34">
              <w:rPr>
                <w:color w:val="FFFFFF" w:themeColor="background1"/>
                <w:lang w:val="en-US"/>
              </w:rPr>
              <w:t xml:space="preserve"> v</w:t>
            </w:r>
            <w:r w:rsidRPr="00492E34">
              <w:rPr>
                <w:color w:val="FFFFFF" w:themeColor="background1"/>
              </w:rPr>
              <w:t>. 1. Подходить, приближаться</w:t>
            </w:r>
          </w:p>
          <w:p w:rsidR="00BE0204" w:rsidRPr="00492E34" w:rsidRDefault="00BE0204" w:rsidP="00492E34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t>OUR FLIGHT WINDOW IS COMING UP (</w:t>
            </w:r>
            <w:r w:rsidRPr="00492E34">
              <w:rPr>
                <w:i/>
                <w:color w:val="FFFFFF" w:themeColor="background1"/>
              </w:rPr>
              <w:t>из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DEAD SPACE)</w:t>
            </w:r>
          </w:p>
          <w:p w:rsidR="00BE0204" w:rsidRPr="00492E34" w:rsidRDefault="00BE0204" w:rsidP="00492E34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a man came up to us - к нам подошёл какой-то человек</w:t>
            </w:r>
          </w:p>
          <w:p w:rsidR="00BE0204" w:rsidRPr="00492E34" w:rsidRDefault="00BE0204" w:rsidP="00492E34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t xml:space="preserve">A man came up to me and asked for a match. — </w:t>
            </w:r>
            <w:r w:rsidRPr="00492E34">
              <w:rPr>
                <w:i/>
                <w:color w:val="FFFFFF" w:themeColor="background1"/>
              </w:rPr>
              <w:t>Какой</w:t>
            </w:r>
            <w:r w:rsidRPr="00492E34">
              <w:rPr>
                <w:i/>
                <w:color w:val="FFFFFF" w:themeColor="background1"/>
                <w:lang w:val="en-US"/>
              </w:rPr>
              <w:t>-</w:t>
            </w:r>
            <w:r w:rsidRPr="00492E34">
              <w:rPr>
                <w:i/>
                <w:color w:val="FFFFFF" w:themeColor="background1"/>
              </w:rPr>
              <w:t>то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мужчина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подошёл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ко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мне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и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попросил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спичку</w:t>
            </w:r>
            <w:r w:rsidRPr="00492E34">
              <w:rPr>
                <w:i/>
                <w:color w:val="FFFFFF" w:themeColor="background1"/>
                <w:lang w:val="en-US"/>
              </w:rPr>
              <w:t>.</w:t>
            </w:r>
          </w:p>
          <w:p w:rsidR="00BE0204" w:rsidRPr="00492E34" w:rsidRDefault="00BE0204" w:rsidP="00492E34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t xml:space="preserve">I could hear footsteps coming up behind me. — </w:t>
            </w:r>
            <w:r w:rsidRPr="00492E34">
              <w:rPr>
                <w:i/>
                <w:color w:val="FFFFFF" w:themeColor="background1"/>
              </w:rPr>
              <w:t>Я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слышал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шаги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за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спиной</w:t>
            </w:r>
            <w:r w:rsidRPr="00492E34">
              <w:rPr>
                <w:i/>
                <w:color w:val="FFFFFF" w:themeColor="background1"/>
                <w:lang w:val="en-US"/>
              </w:rPr>
              <w:t>.</w:t>
            </w:r>
          </w:p>
          <w:p w:rsidR="00BE0204" w:rsidRPr="00492E34" w:rsidRDefault="00BE0204" w:rsidP="00492E34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t xml:space="preserve">Come up and see me some time. — </w:t>
            </w:r>
            <w:r w:rsidRPr="00492E34">
              <w:rPr>
                <w:i/>
                <w:color w:val="FFFFFF" w:themeColor="background1"/>
              </w:rPr>
              <w:t>Зайди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как</w:t>
            </w:r>
            <w:r w:rsidRPr="00492E34">
              <w:rPr>
                <w:i/>
                <w:color w:val="FFFFFF" w:themeColor="background1"/>
                <w:lang w:val="en-US"/>
              </w:rPr>
              <w:t>-</w:t>
            </w:r>
            <w:r w:rsidRPr="00492E34">
              <w:rPr>
                <w:i/>
                <w:color w:val="FFFFFF" w:themeColor="background1"/>
              </w:rPr>
              <w:t>нибудь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проведать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меня</w:t>
            </w:r>
            <w:r w:rsidRPr="00492E34">
              <w:rPr>
                <w:i/>
                <w:color w:val="FFFFFF" w:themeColor="background1"/>
                <w:lang w:val="en-US"/>
              </w:rPr>
              <w:t>.</w:t>
            </w:r>
          </w:p>
          <w:p w:rsidR="00BE0204" w:rsidRPr="00492E34" w:rsidRDefault="00BE0204" w:rsidP="00492E34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BE0204" w:rsidRPr="00492E34" w:rsidRDefault="00BE0204" w:rsidP="00492E34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BE0204" w:rsidRPr="00492E34" w:rsidRDefault="00BE0204" w:rsidP="00492E34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EXPLANATION ** [</w:t>
            </w:r>
            <w:r w:rsidRPr="00492E34">
              <w:rPr>
                <w:b/>
                <w:color w:val="FFFFFF" w:themeColor="background1"/>
                <w:highlight w:val="black"/>
              </w:rPr>
              <w:t>͵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eksplə</w:t>
            </w:r>
            <w:r w:rsidRPr="00492E34">
              <w:rPr>
                <w:b/>
                <w:color w:val="FFFFFF" w:themeColor="background1"/>
                <w:highlight w:val="black"/>
              </w:rPr>
              <w:t>ʹ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neıʃ(ə)n]</w:t>
            </w: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492E34">
              <w:rPr>
                <w:color w:val="FFFFFF" w:themeColor="background1"/>
                <w:highlight w:val="black"/>
              </w:rPr>
              <w:t xml:space="preserve"> 1) объяснение; пояснение; разъяснение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7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he ~ of difficulties - разъяснение трудностей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7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after repeated ~s - после неоднократных объяснений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7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lastRenderedPageBreak/>
              <w:t>by way of ~ - в пояснение, для ясности</w:t>
            </w: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) выяснение отношений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7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hey had an ~ - они объяснились между собой, между ними произошло объяснение</w:t>
            </w: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3</w:t>
            </w:r>
            <w:r w:rsidRPr="00492E34">
              <w:rPr>
                <w:color w:val="FFFFFF" w:themeColor="background1"/>
                <w:highlight w:val="black"/>
                <w:lang w:val="en-US"/>
              </w:rPr>
              <w:t xml:space="preserve">) </w:t>
            </w:r>
            <w:r w:rsidRPr="00492E34">
              <w:rPr>
                <w:color w:val="FFFFFF" w:themeColor="background1"/>
                <w:highlight w:val="black"/>
              </w:rPr>
              <w:t>толкование, трактовка, истолкование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7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differing ~s - разные толкования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7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he ~ proved to be erroneous - толкование оказалось ошибочным</w:t>
            </w: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92544C" w:rsidRPr="00492E34" w:rsidRDefault="0092544C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492E34">
              <w:rPr>
                <w:b/>
                <w:i/>
                <w:color w:val="FFFFFF" w:themeColor="background1"/>
                <w:u w:val="single"/>
              </w:rPr>
              <w:t>SLOPPY ** [ʹslɒpı] a</w:t>
            </w:r>
          </w:p>
          <w:p w:rsidR="0092544C" w:rsidRPr="00492E34" w:rsidRDefault="0092544C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492E34">
              <w:rPr>
                <w:b/>
                <w:i/>
                <w:color w:val="FFFFFF" w:themeColor="background1"/>
              </w:rPr>
              <w:t>НЕПОЛНОЕ СЛОВО</w:t>
            </w:r>
          </w:p>
          <w:p w:rsidR="0092544C" w:rsidRPr="00492E34" w:rsidRDefault="0092544C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ПРИЛ. Разг. небрежный, неряшливый, неаккуратный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7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t>Historically, developers have been sloppy with adding the standardized versions.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7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she is a ~ dresser - она всегда одета кое-как </w:t>
            </w:r>
            <w:r w:rsidRPr="00492E34">
              <w:rPr>
                <w:i/>
                <w:color w:val="FFFFFF" w:themeColor="background1"/>
              </w:rPr>
              <w:br/>
              <w:t>to use ~ English - безграмотно говорить по-английски, не следить за грамотностью своей речи 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7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sloppy work – небрежная работа</w:t>
            </w:r>
          </w:p>
          <w:p w:rsidR="0092544C" w:rsidRPr="00492E34" w:rsidRDefault="0092544C" w:rsidP="00492E3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2544C" w:rsidRPr="00492E34" w:rsidRDefault="0092544C" w:rsidP="00492E3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2544C" w:rsidRPr="00492E34" w:rsidRDefault="0092544C" w:rsidP="00492E3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2544C" w:rsidRPr="00492E34" w:rsidRDefault="0092544C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b/>
                <w:i/>
                <w:color w:val="FFFFFF" w:themeColor="background1"/>
                <w:lang w:val="en-US"/>
              </w:rPr>
              <w:t>I GOT THIS</w:t>
            </w:r>
          </w:p>
          <w:p w:rsidR="0092544C" w:rsidRPr="00492E34" w:rsidRDefault="0092544C" w:rsidP="00492E34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492E34">
              <w:rPr>
                <w:color w:val="FFFFFF" w:themeColor="background1"/>
              </w:rPr>
              <w:t>я</w:t>
            </w:r>
            <w:r w:rsidRPr="00492E34">
              <w:rPr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color w:val="FFFFFF" w:themeColor="background1"/>
              </w:rPr>
              <w:t>разберусь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t>Julian, I got this.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</w:rPr>
              <w:t>Джулиан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, </w:t>
            </w:r>
            <w:r w:rsidRPr="00492E34">
              <w:rPr>
                <w:i/>
                <w:color w:val="FFFFFF" w:themeColor="background1"/>
              </w:rPr>
              <w:t>я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разберусь</w:t>
            </w:r>
            <w:r w:rsidRPr="00492E34">
              <w:rPr>
                <w:i/>
                <w:color w:val="FFFFFF" w:themeColor="background1"/>
                <w:lang w:val="en-US"/>
              </w:rPr>
              <w:t>.</w:t>
            </w:r>
          </w:p>
          <w:p w:rsidR="0092544C" w:rsidRPr="00492E34" w:rsidRDefault="0092544C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2544C" w:rsidRPr="00492E34" w:rsidRDefault="0092544C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2544C" w:rsidRPr="00492E34" w:rsidRDefault="0092544C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2544C" w:rsidRPr="00492E34" w:rsidRDefault="0092544C" w:rsidP="00492E34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492E34">
              <w:rPr>
                <w:b/>
                <w:i/>
                <w:color w:val="FFFF00"/>
              </w:rPr>
              <w:t>BURIAL ** {ʹberıəl} n</w:t>
            </w:r>
          </w:p>
          <w:p w:rsidR="0092544C" w:rsidRPr="00492E34" w:rsidRDefault="0092544C" w:rsidP="00492E34">
            <w:pPr>
              <w:spacing w:after="0" w:line="240" w:lineRule="auto"/>
              <w:rPr>
                <w:color w:val="FFFF00"/>
              </w:rPr>
            </w:pPr>
            <w:r w:rsidRPr="00492E34">
              <w:rPr>
                <w:color w:val="FFFF00"/>
              </w:rPr>
              <w:t>1. похороны</w:t>
            </w:r>
          </w:p>
          <w:p w:rsidR="0092544C" w:rsidRPr="00492E34" w:rsidRDefault="0092544C" w:rsidP="00492E34">
            <w:pPr>
              <w:spacing w:after="0" w:line="240" w:lineRule="auto"/>
              <w:rPr>
                <w:color w:val="FFFF00"/>
              </w:rPr>
            </w:pPr>
            <w:r w:rsidRPr="00492E34">
              <w:rPr>
                <w:color w:val="FFFF00"/>
              </w:rPr>
              <w:t>2. погребение, захоронение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8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00"/>
              </w:rPr>
              <w:lastRenderedPageBreak/>
              <w:t>und</w:t>
            </w:r>
            <w:r w:rsidRPr="00492E34">
              <w:rPr>
                <w:i/>
                <w:color w:val="FFFFFF" w:themeColor="background1"/>
              </w:rPr>
              <w:t>erground burial – подземное захоронение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8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burial place – место погребения</w:t>
            </w:r>
          </w:p>
          <w:p w:rsidR="0092544C" w:rsidRPr="00492E34" w:rsidRDefault="0092544C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ПРИЛ. погребальный, похоронный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8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burial chamber – погребальная камера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80"/>
              </w:num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burial ritual – похоронный ритуал</w:t>
            </w:r>
          </w:p>
          <w:p w:rsidR="0092544C" w:rsidRDefault="0092544C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9818C6" w:rsidRPr="00492E34" w:rsidRDefault="009818C6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92544C" w:rsidRPr="00492E34" w:rsidRDefault="0092544C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92544C" w:rsidRPr="00875D8D" w:rsidRDefault="0092544C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875D8D">
              <w:rPr>
                <w:b/>
                <w:i/>
                <w:color w:val="FFFFFF" w:themeColor="background1"/>
              </w:rPr>
              <w:t>LEAD {led} n</w:t>
            </w:r>
          </w:p>
          <w:p w:rsidR="0092544C" w:rsidRPr="00875D8D" w:rsidRDefault="0092544C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875D8D">
              <w:rPr>
                <w:b/>
                <w:i/>
                <w:color w:val="FFFFFF" w:themeColor="background1"/>
              </w:rPr>
              <w:t>Н/С</w:t>
            </w:r>
          </w:p>
          <w:p w:rsidR="0092544C" w:rsidRPr="00875D8D" w:rsidRDefault="0092544C" w:rsidP="00492E34">
            <w:pPr>
              <w:spacing w:after="0" w:line="240" w:lineRule="auto"/>
              <w:rPr>
                <w:color w:val="FFFFFF" w:themeColor="background1"/>
              </w:rPr>
            </w:pPr>
            <w:r w:rsidRPr="00875D8D">
              <w:rPr>
                <w:color w:val="FFFFFF" w:themeColor="background1"/>
              </w:rPr>
              <w:t>1. хим. свинец</w:t>
            </w:r>
          </w:p>
          <w:p w:rsidR="0092544C" w:rsidRPr="00875D8D" w:rsidRDefault="0092544C" w:rsidP="00492E34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75D8D">
              <w:rPr>
                <w:i/>
                <w:color w:val="FFFFFF" w:themeColor="background1"/>
              </w:rPr>
              <w:t>~ ore - свинцовая руда</w:t>
            </w:r>
          </w:p>
          <w:p w:rsidR="0092544C" w:rsidRPr="00875D8D" w:rsidRDefault="0092544C" w:rsidP="00492E34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75D8D">
              <w:rPr>
                <w:i/>
                <w:color w:val="FFFFFF" w:themeColor="background1"/>
              </w:rPr>
              <w:t>~ plate - свинцовая пластинка</w:t>
            </w:r>
          </w:p>
          <w:p w:rsidR="0092544C" w:rsidRPr="00875D8D" w:rsidRDefault="0092544C" w:rsidP="00492E34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75D8D">
              <w:rPr>
                <w:i/>
                <w:color w:val="FFFFFF" w:themeColor="background1"/>
              </w:rPr>
              <w:t>~ plating - освинцовывание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75D8D">
              <w:rPr>
                <w:i/>
                <w:color w:val="FFFFFF" w:themeColor="background1"/>
              </w:rPr>
              <w:t xml:space="preserve">~ spar, ~ vitriol </w:t>
            </w:r>
            <w:r w:rsidRPr="00492E34">
              <w:rPr>
                <w:i/>
                <w:color w:val="FFFFFF" w:themeColor="background1"/>
              </w:rPr>
              <w:t>- </w:t>
            </w:r>
            <w:proofErr w:type="gramStart"/>
            <w:r w:rsidRPr="00492E34">
              <w:rPr>
                <w:i/>
                <w:color w:val="FFFFFF" w:themeColor="background1"/>
              </w:rPr>
              <w:t>мин.свинцовый</w:t>
            </w:r>
            <w:proofErr w:type="gramEnd"/>
            <w:r w:rsidRPr="00492E34">
              <w:rPr>
                <w:i/>
                <w:color w:val="FFFFFF" w:themeColor="background1"/>
              </w:rPr>
              <w:t xml:space="preserve"> купорос, англезит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red ~ - свинцовый сурик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white ~ - свинцовые белила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sheet ~ - листовой свинец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as heavy as ~ - очень тяжёлый</w:t>
            </w:r>
          </w:p>
          <w:p w:rsidR="0092544C" w:rsidRPr="00492E34" w:rsidRDefault="0092544C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92544C" w:rsidRPr="00492E34" w:rsidRDefault="0092544C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92544C" w:rsidRPr="00492E34" w:rsidRDefault="0092544C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CLAW</w:t>
            </w:r>
            <w:r w:rsidRPr="00492E34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kl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CFCFC"/>
              </w:rPr>
              <w:t>ɔː</w:t>
            </w:r>
            <w:r w:rsidRPr="00492E34">
              <w:rPr>
                <w:b/>
                <w:color w:val="FFFFFF" w:themeColor="background1"/>
                <w:highlight w:val="black"/>
              </w:rPr>
              <w:t>]</w:t>
            </w: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  <w:lang w:val="en-US"/>
              </w:rPr>
              <w:t>CLAWED</w:t>
            </w:r>
            <w:r w:rsidRPr="00492E34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l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ɔː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492E34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492E34">
              <w:rPr>
                <w:color w:val="FFFFFF" w:themeColor="background1"/>
                <w:highlight w:val="black"/>
              </w:rPr>
              <w:t xml:space="preserve"> 1 коготь, клешня;</w:t>
            </w: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 тех. кулак, палец, выступ, зубец, клещи; захват, зажим</w:t>
            </w: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492E34">
              <w:rPr>
                <w:color w:val="FFFFFF" w:themeColor="background1"/>
                <w:highlight w:val="black"/>
              </w:rPr>
              <w:t xml:space="preserve"> царапать, скрести, рвать когтями;</w:t>
            </w: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 хватать, схватывать, цепляться, вцепиться, тянуть, рвать, вырывать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8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o ~ hold of smth. - схватить что-л. когтями /лапами/; вцепиться во что-л.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8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he climber ~ed at the cliff surface - альпинист цеплялся за поверхность скалы</w:t>
            </w: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3 рыть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8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o ~ a hole - вырыть руками яму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8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 a hole in smb.‘</w:t>
            </w:r>
            <w:proofErr w:type="gramStart"/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proofErr w:type="gramEnd"/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shirt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вырвать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клок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из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чьей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рубашки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4 чесаться;</w:t>
            </w: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5 мор. лавировать;</w:t>
            </w: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492E34">
              <w:rPr>
                <w:color w:val="FFFFFF" w:themeColor="background1"/>
                <w:highlight w:val="black"/>
              </w:rPr>
              <w:t xml:space="preserve"> когтистый</w:t>
            </w: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ADVISORY</w:t>
            </w:r>
            <w:r w:rsidRPr="00492E34">
              <w:rPr>
                <w:rStyle w:val="a5"/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492E3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d'vaɪz(ə)rɪ]</w:t>
            </w:r>
          </w:p>
          <w:p w:rsidR="0092544C" w:rsidRPr="00492E34" w:rsidRDefault="0092544C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24ccn"/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прил. </w:t>
            </w: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1 рекомендательный, совещательный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8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 associated members participate in General Assemblies with advisory voice. — Ассоциированные члены участвуют в Генеральной Ассамблее с правом совещательного голоса.</w:t>
            </w:r>
          </w:p>
          <w:p w:rsidR="0092544C" w:rsidRPr="00492E34" w:rsidRDefault="0092544C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консультационный, консультативный, консалтинговый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8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dvisory activity — консультационная деятельность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8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dvisory panel — консультативная группа</w:t>
            </w:r>
          </w:p>
          <w:p w:rsidR="0092544C" w:rsidRPr="00492E34" w:rsidRDefault="0092544C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24ccn"/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; </w:t>
            </w:r>
            <w:r w:rsidRPr="00492E34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амер.</w:t>
            </w:r>
          </w:p>
          <w:p w:rsidR="0092544C" w:rsidRPr="00492E34" w:rsidRDefault="0092544C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1 информационное сообщение, сводка, предупреждение об опасности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84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media / press advisory —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повещение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через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МИ</w:t>
            </w:r>
          </w:p>
          <w:p w:rsidR="0092544C" w:rsidRPr="00492E34" w:rsidRDefault="0092544C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метеосводка, сообщение о состоянии погоды (с предупреждением об ухудшении погоды, опасных природных катаклизмах; выпускается метеорологическими и здравоохранительными службами)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84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ropical cyclone advisory — сообщение метеослужб о надвигающемся тропическом циклоне</w:t>
            </w:r>
          </w:p>
          <w:p w:rsidR="0092544C" w:rsidRPr="00492E34" w:rsidRDefault="0092544C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консультация, рекомендация</w:t>
            </w:r>
          </w:p>
          <w:p w:rsidR="0092544C" w:rsidRPr="00492E34" w:rsidRDefault="0092544C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lastRenderedPageBreak/>
              <w:t>4 = advisory board / council консультационная, консультативная служба</w:t>
            </w: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BREAST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əʹ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rest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492E34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dv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1. в ряд, рядом, на одной линии, в линию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hree ~ - по трое в ряд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come ~ of a car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поравняться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с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машиной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o stay ~ of a runner - не отставать от бегущего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. не отставая; держась на (должном) уровне, в ногу, вровень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o keep ~ of /with, in/ - не отставать от, идти в ногу с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o keep ~ of /with/ the times - идти в ногу с веком, не отставать от жизни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o be ~ of the times - быть сыном своего времени; быть на уровне современности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o keep wages ~ of the cost of living - повышать заработную плату в зависимости от роста стоимости жизни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эл. 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в параллельном соединении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4. 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ор.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 xml:space="preserve"> борт о борт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</w:rPr>
              <w:t>WANTING ** [ʹwɒntiŋ]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</w:rPr>
              <w:t>A</w:t>
            </w:r>
            <w:r w:rsidRPr="00492E34">
              <w:rPr>
                <w:color w:val="FFFFFF" w:themeColor="background1"/>
                <w:highlight w:val="black"/>
              </w:rPr>
              <w:t xml:space="preserve"> 1. (in) (в достаточной мере) не обладающий (чем-л.), не имеющий (чего-л.) 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~ in initiative - безынициативный; недостаточно инициативный 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he is ~ in alacrity - ему недостаёт расторопности, он нерасторопен 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~ in courtesy - невежливый, неучтивый 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not ~ in zeal - полный рвения 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lastRenderedPageBreak/>
              <w:t xml:space="preserve">he is not ~ in intelligence - он не лишён сообразительности /ума/ 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 xml:space="preserve">2. 1) отсутствующий, недостающий 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a coat with some buttons ~ - пиджак без нескольких пуговиц 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there is a volume ~ to complete the set - </w:t>
            </w:r>
            <w:r w:rsidRPr="00492E34">
              <w:rPr>
                <w:i/>
                <w:color w:val="FFFFFF" w:themeColor="background1"/>
                <w:highlight w:val="black"/>
              </w:rPr>
              <w:t>в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комплекте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не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хватает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одного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тома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 xml:space="preserve">2) недостаточный, неполноценный 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~ to the occasion - не на высоте положения 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~ in some respects - неполноценный /неадекватный/ в некоторых отношениях 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I shall not be ~ - </w:t>
            </w:r>
            <w:r w:rsidRPr="00492E34">
              <w:rPr>
                <w:i/>
                <w:color w:val="FFFFFF" w:themeColor="background1"/>
                <w:highlight w:val="black"/>
              </w:rPr>
              <w:t>не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подведу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was weighed and found ~ - а) библ. взвешен на весах и найден очень лёгким; б) образн. не выдержал испытания 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 xml:space="preserve">3. </w:t>
            </w:r>
            <w:r w:rsidRPr="00492E34">
              <w:rPr>
                <w:b/>
                <w:color w:val="FFFFFF" w:themeColor="background1"/>
                <w:highlight w:val="black"/>
              </w:rPr>
              <w:t>ДИАЛ</w:t>
            </w:r>
            <w:r w:rsidRPr="00492E34">
              <w:rPr>
                <w:color w:val="FFFFFF" w:themeColor="background1"/>
                <w:highlight w:val="black"/>
              </w:rPr>
              <w:t xml:space="preserve">. придурковатый; ненормальный 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6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he is a little ~ - у него не все дома /винтика не хватает</w:t>
            </w:r>
            <w:r w:rsidRPr="00492E34">
              <w:rPr>
                <w:color w:val="FFFFFF" w:themeColor="background1"/>
                <w:highlight w:val="black"/>
              </w:rPr>
              <w:t xml:space="preserve">/ 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 xml:space="preserve">2 </w:t>
            </w:r>
            <w:r w:rsidRPr="00492E34">
              <w:rPr>
                <w:b/>
                <w:color w:val="FFFFFF" w:themeColor="background1"/>
                <w:highlight w:val="black"/>
              </w:rPr>
              <w:t>PREP</w:t>
            </w:r>
            <w:r w:rsidRPr="00492E34">
              <w:rPr>
                <w:color w:val="FFFFFF" w:themeColor="background1"/>
                <w:highlight w:val="black"/>
              </w:rPr>
              <w:t xml:space="preserve"> без; при отсутствии 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a book ~ a cover - </w:t>
            </w:r>
            <w:r w:rsidRPr="00492E34">
              <w:rPr>
                <w:i/>
                <w:color w:val="FFFFFF" w:themeColor="background1"/>
                <w:highlight w:val="black"/>
              </w:rPr>
              <w:t>книга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без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переплёта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a month ~ two days - без двух дней месяц 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6"/>
              </w:num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~ mutual trust, friendship is impossible - </w:t>
            </w:r>
            <w:r w:rsidRPr="00492E34">
              <w:rPr>
                <w:i/>
                <w:color w:val="FFFFFF" w:themeColor="background1"/>
                <w:highlight w:val="black"/>
              </w:rPr>
              <w:t>без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взаимного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доверия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дружба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невозможна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EAL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i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r w:rsidRPr="00492E34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4655FF" w:rsidRPr="006572BA" w:rsidRDefault="004655FF" w:rsidP="00492E3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ALED</w:t>
            </w:r>
            <w:r w:rsidRPr="006572BA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hi</w:t>
            </w:r>
            <w:r w:rsidRPr="006572BA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ː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ld</w:t>
            </w:r>
            <w:r w:rsidRPr="006572BA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4655FF" w:rsidRPr="006572BA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6572BA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(</w:t>
            </w:r>
            <w:proofErr w:type="gramStart"/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ж</w:t>
            </w:r>
            <w:proofErr w:type="gramEnd"/>
            <w:r w:rsidRPr="006572BA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6572BA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up</w:t>
            </w:r>
            <w:r w:rsidRPr="006572BA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~ 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over</w:t>
            </w:r>
            <w:r w:rsidRPr="006572BA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)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1 Вылечивать, исцелять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 Заживать, заживляться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ointment ~ed the wound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от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мази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рана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зажила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he wound ~ed slowly - рана заживала медленно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3 выздороветь, выздоравливать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4 излечивать(ся)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4655FF" w:rsidRPr="00492E34" w:rsidRDefault="004655FF" w:rsidP="00492E3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492E34">
              <w:rPr>
                <w:b/>
                <w:color w:val="FFFFFF" w:themeColor="background1"/>
                <w:lang w:val="en-US"/>
              </w:rPr>
              <w:t>DUE</w:t>
            </w:r>
            <w:r w:rsidRPr="00492E34">
              <w:rPr>
                <w:b/>
                <w:color w:val="FFFFFF" w:themeColor="background1"/>
              </w:rPr>
              <w:t xml:space="preserve"> </w:t>
            </w:r>
            <w:r w:rsidRPr="00492E34">
              <w:rPr>
                <w:b/>
                <w:color w:val="FFFFFF" w:themeColor="background1"/>
                <w:lang w:val="en-US"/>
              </w:rPr>
              <w:t>TO</w:t>
            </w:r>
            <w:r w:rsidRPr="00492E34">
              <w:rPr>
                <w:b/>
                <w:color w:val="FFFFFF" w:themeColor="background1"/>
              </w:rPr>
              <w:t xml:space="preserve"> [ʹ</w:t>
            </w:r>
            <w:r w:rsidRPr="00492E34">
              <w:rPr>
                <w:b/>
                <w:color w:val="FFFFFF" w:themeColor="background1"/>
                <w:lang w:val="en-US"/>
              </w:rPr>
              <w:t>dju</w:t>
            </w:r>
            <w:r w:rsidRPr="00492E34">
              <w:rPr>
                <w:b/>
                <w:color w:val="FFFFFF" w:themeColor="background1"/>
              </w:rPr>
              <w:t>:</w:t>
            </w:r>
            <w:r w:rsidRPr="00492E34">
              <w:rPr>
                <w:b/>
                <w:color w:val="FFFFFF" w:themeColor="background1"/>
                <w:lang w:val="en-US"/>
              </w:rPr>
              <w:t>tu</w:t>
            </w:r>
            <w:r w:rsidRPr="00492E34">
              <w:rPr>
                <w:b/>
                <w:color w:val="FFFFFF" w:themeColor="background1"/>
              </w:rPr>
              <w:t>:]</w:t>
            </w:r>
          </w:p>
          <w:p w:rsidR="004655FF" w:rsidRPr="00492E34" w:rsidRDefault="004655FF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b/>
                <w:i/>
                <w:color w:val="FFFFFF" w:themeColor="background1"/>
              </w:rPr>
              <w:t>ПРЕДЛ.</w:t>
            </w:r>
            <w:r w:rsidRPr="00492E34">
              <w:rPr>
                <w:color w:val="FFFFFF" w:themeColor="background1"/>
              </w:rPr>
              <w:t xml:space="preserve"> благодаря; вследствие; в результате, из-за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his death was ~ pneumonia - он умер от пневмонии /воспаления лёгких/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he failed ~ faulty training - его неудача объясняется плохой подготовкой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it is ~ his negligence - это произошло из-за его небрежности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~ fog the train arrived late - поезд прибыл с опозданием из-за тумана</w:t>
            </w:r>
          </w:p>
          <w:p w:rsidR="004655FF" w:rsidRPr="00492E34" w:rsidRDefault="004655FF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4655FF" w:rsidRPr="00492E34" w:rsidRDefault="004655FF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4655FF" w:rsidRPr="00492E34" w:rsidRDefault="004655FF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GREETING ** [</w:t>
            </w:r>
            <w:r w:rsidRPr="00492E34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'griːtɪŋ]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1. 1) 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приветствие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GREETING(S)! 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вет! Приветствую!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friendly ~ - дружеское приветствие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~s to all! - всем привет!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to answer </w:t>
            </w:r>
            <w:proofErr w:type="gramStart"/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smb.‘</w:t>
            </w:r>
            <w:proofErr w:type="gramEnd"/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s ~s - отвечать на чьё-л. приветствие; раскланиваться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) привет; поклон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kindest ~s from afar [from England] - сердечный привет издалека [из Англии]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with ~s from all of us - с приветом от всех нас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send smb. one‘s best ~s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посылать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кому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(свой) самый горячий привет /поклон/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3) поздравление, пожелание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New-Year ~s - новогодние поздравления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. встреча (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плодисментами и т. п.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); приём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cordial ~ - сердечная встреча; сердечный приём 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4655FF" w:rsidRPr="00492E34" w:rsidRDefault="004655FF" w:rsidP="00492E3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492E34">
              <w:rPr>
                <w:b/>
                <w:color w:val="FFFFFF" w:themeColor="background1"/>
                <w:lang w:val="en-US"/>
              </w:rPr>
              <w:t>HEYDAY</w:t>
            </w:r>
            <w:r w:rsidRPr="00492E34">
              <w:rPr>
                <w:b/>
                <w:color w:val="FFFFFF" w:themeColor="background1"/>
              </w:rPr>
              <w:t xml:space="preserve"> ** [ʹ</w:t>
            </w:r>
            <w:r w:rsidRPr="00492E34">
              <w:rPr>
                <w:b/>
                <w:color w:val="FFFFFF" w:themeColor="background1"/>
                <w:lang w:val="en-US"/>
              </w:rPr>
              <w:t>he</w:t>
            </w:r>
            <w:r w:rsidRPr="00492E34">
              <w:rPr>
                <w:b/>
                <w:color w:val="FFFFFF" w:themeColor="background1"/>
              </w:rPr>
              <w:t>ı</w:t>
            </w:r>
            <w:r w:rsidRPr="00492E34">
              <w:rPr>
                <w:b/>
                <w:color w:val="FFFFFF" w:themeColor="background1"/>
                <w:lang w:val="en-US"/>
              </w:rPr>
              <w:t>de</w:t>
            </w:r>
            <w:r w:rsidRPr="00492E34">
              <w:rPr>
                <w:b/>
                <w:color w:val="FFFFFF" w:themeColor="background1"/>
              </w:rPr>
              <w:t>ı]</w:t>
            </w:r>
          </w:p>
          <w:p w:rsidR="004655FF" w:rsidRPr="00492E34" w:rsidRDefault="004655FF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b/>
                <w:i/>
                <w:color w:val="FFFFFF" w:themeColor="background1"/>
              </w:rPr>
              <w:t>СУЩ.</w:t>
            </w:r>
            <w:r w:rsidRPr="00492E34">
              <w:rPr>
                <w:color w:val="FFFFFF" w:themeColor="background1"/>
              </w:rPr>
              <w:t xml:space="preserve"> тк.</w:t>
            </w:r>
            <w:r w:rsidRPr="00492E34">
              <w:rPr>
                <w:color w:val="FFFFFF" w:themeColor="background1"/>
                <w:lang w:val="en-US"/>
              </w:rPr>
              <w:t> Sing</w:t>
            </w:r>
            <w:r w:rsidRPr="00492E34">
              <w:rPr>
                <w:color w:val="FFFFFF" w:themeColor="background1"/>
              </w:rPr>
              <w:t xml:space="preserve"> зенит, расцвет; лучшая пора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in the ~ of youth - в расцвете молодости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t xml:space="preserve">in the ~ of one's glory - </w:t>
            </w:r>
            <w:r w:rsidRPr="00492E34">
              <w:rPr>
                <w:i/>
                <w:color w:val="FFFFFF" w:themeColor="background1"/>
              </w:rPr>
              <w:t>в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зените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славы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the Elizabethan period at its ~ - елизаветинский период в пору его расцвета</w:t>
            </w:r>
          </w:p>
          <w:p w:rsidR="004655FF" w:rsidRPr="00492E34" w:rsidRDefault="004655FF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4655FF" w:rsidRPr="00492E34" w:rsidRDefault="004655FF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4655FF" w:rsidRPr="00492E34" w:rsidRDefault="004655FF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4655FF" w:rsidRPr="0055517E" w:rsidRDefault="004655F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55517E">
              <w:rPr>
                <w:b/>
                <w:color w:val="FFFF00"/>
                <w:highlight w:val="black"/>
                <w:lang w:val="en-US"/>
              </w:rPr>
              <w:t>WITNESS ** [</w:t>
            </w:r>
            <w:r w:rsidRPr="0055517E">
              <w:rPr>
                <w:b/>
                <w:color w:val="FFFF00"/>
                <w:highlight w:val="black"/>
              </w:rPr>
              <w:t>ʹ</w:t>
            </w:r>
            <w:r w:rsidRPr="0055517E">
              <w:rPr>
                <w:b/>
                <w:color w:val="FFFF00"/>
                <w:highlight w:val="black"/>
                <w:lang w:val="en-US"/>
              </w:rPr>
              <w:t>wıtnıs] n</w:t>
            </w:r>
          </w:p>
          <w:p w:rsidR="004655FF" w:rsidRPr="0055517E" w:rsidRDefault="004655FF" w:rsidP="00492E3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 w:rsidRPr="0055517E">
              <w:rPr>
                <w:b/>
                <w:i/>
                <w:color w:val="FFFF00"/>
                <w:highlight w:val="black"/>
                <w:lang w:val="en-US"/>
              </w:rPr>
              <w:t>WITNESSED [</w:t>
            </w:r>
            <w:r w:rsidRPr="0055517E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ˈwɪtnəst</w:t>
            </w:r>
            <w:r w:rsidRPr="0055517E">
              <w:rPr>
                <w:b/>
                <w:i/>
                <w:color w:val="FFFF00"/>
                <w:highlight w:val="black"/>
                <w:lang w:val="en-US"/>
              </w:rPr>
              <w:t>]</w:t>
            </w:r>
          </w:p>
          <w:p w:rsidR="004655FF" w:rsidRPr="0055517E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55517E">
              <w:rPr>
                <w:color w:val="FFFF00"/>
                <w:highlight w:val="black"/>
              </w:rPr>
              <w:t>1. 1) свидетель, очевидец</w:t>
            </w:r>
          </w:p>
          <w:p w:rsidR="004655FF" w:rsidRPr="0055517E" w:rsidRDefault="004655FF" w:rsidP="00492E34">
            <w:pPr>
              <w:pStyle w:val="a7"/>
              <w:numPr>
                <w:ilvl w:val="0"/>
                <w:numId w:val="87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 w:rsidRPr="0055517E">
              <w:rPr>
                <w:i/>
                <w:color w:val="FFFF00"/>
                <w:highlight w:val="black"/>
                <w:lang w:val="en-US"/>
              </w:rPr>
              <w:t xml:space="preserve">the ~es of the accident - </w:t>
            </w:r>
            <w:r w:rsidRPr="0055517E">
              <w:rPr>
                <w:i/>
                <w:color w:val="FFFF00"/>
                <w:highlight w:val="black"/>
              </w:rPr>
              <w:t>очевидцы</w:t>
            </w:r>
            <w:r w:rsidRPr="0055517E"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 w:rsidRPr="0055517E">
              <w:rPr>
                <w:i/>
                <w:color w:val="FFFF00"/>
                <w:highlight w:val="black"/>
              </w:rPr>
              <w:t>аварии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o call as a ~ - вызывать в качестве свидетеля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o call to ~ - призывать в свидетели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God is my ~ that - </w:t>
            </w:r>
            <w:r w:rsidRPr="00492E34">
              <w:rPr>
                <w:i/>
                <w:color w:val="FFFFFF" w:themeColor="background1"/>
                <w:highlight w:val="black"/>
              </w:rPr>
              <w:t>видит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бог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492E34">
              <w:rPr>
                <w:i/>
                <w:color w:val="FFFFFF" w:themeColor="background1"/>
                <w:highlight w:val="black"/>
              </w:rPr>
              <w:t>что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...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. свидетельское показание; свидетельство, доказательство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o give ~ - давать свидетельские показания; свидетельствовать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o bear ~ (of, to) - свидетельствовать; давать свидетельские показания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he bore ~ in the murder case - он давал показания по делу об убийстве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492E34">
              <w:rPr>
                <w:color w:val="FFFFFF" w:themeColor="background1"/>
                <w:highlight w:val="black"/>
              </w:rPr>
              <w:t xml:space="preserve"> 1. быть свидетелем, очевидцем (чего-л.)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o ~ an accident - быть очевидцем аварии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. (за)свидетельствовать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her pale face ~ed the agitation she felt - её бледность говорила о сильном волнении, которое она испытывала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lastRenderedPageBreak/>
              <w:t>the area has ~ed many a battle - эта местность видела много сражений</w:t>
            </w:r>
          </w:p>
          <w:p w:rsidR="004655FF" w:rsidRPr="00492E34" w:rsidRDefault="004655FF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юр.</w:t>
            </w: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быть свидетелем при оформлении документа, заверять (документ)</w:t>
            </w:r>
          </w:p>
          <w:p w:rsidR="004655FF" w:rsidRPr="00492E34" w:rsidRDefault="004655FF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(witness to) служить доказательством (чего-л.)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is actions witness to his trustworthiness. — Его действия свидетельствуют о том, что ему можно доверять.</w:t>
            </w:r>
          </w:p>
          <w:p w:rsidR="004655FF" w:rsidRPr="00492E34" w:rsidRDefault="004655FF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5 быть местом или временем (совершения чего-л.)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Europe witnessed many wars. — Европа не раз была ареной войн.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DELICIOUS ** [</w:t>
            </w:r>
            <w:r w:rsidRPr="00492E34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dɪ'lɪʃəs</w:t>
            </w:r>
            <w:r w:rsidRPr="00492E3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bookmarkStart w:id="5" w:name="_Toc516074108"/>
            <w:r w:rsidRPr="00492E34">
              <w:rPr>
                <w:color w:val="FFFFFF" w:themeColor="background1"/>
                <w:highlight w:val="black"/>
              </w:rPr>
              <w:t>ПРИЛ.</w:t>
            </w:r>
            <w:bookmarkEnd w:id="5"/>
            <w:r w:rsidRPr="00492E34">
              <w:rPr>
                <w:color w:val="FFFFFF" w:themeColor="background1"/>
                <w:highlight w:val="black"/>
              </w:rPr>
              <w:t xml:space="preserve"> 1</w:t>
            </w:r>
            <w:r w:rsidRPr="00492E34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восхитительный,</w:t>
            </w:r>
            <w:r w:rsidRPr="00492E34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релестный,</w:t>
            </w:r>
            <w:r w:rsidRPr="00492E34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очаровательный, отменный, лакомый, деликатесный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fragrance - восхитительный аромат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~ joke - прелестная шутка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~ coolness [morning] - восхитительная прохлада [-ое утро]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~ story [book] - прелестный рассказ [-ая книга] 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 w:rsidRPr="00492E34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очень вкусный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~ dinner - отменный обед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what a ~ cake! - какой вкусный торт! 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 w:rsidRPr="00492E34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3 Сладостный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 w:rsidRPr="00492E34">
              <w:rPr>
                <w:rStyle w:val="2enci"/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СУЩ.</w:t>
            </w:r>
            <w:r w:rsidRPr="00492E34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 вкусности, 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MODEST</w:t>
            </w:r>
            <w:r w:rsidRPr="00492E34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ʹmɒdıst</w:t>
            </w:r>
            <w:r w:rsidRPr="00492E34">
              <w:rPr>
                <w:b/>
                <w:color w:val="FFFFFF" w:themeColor="background1"/>
                <w:highlight w:val="black"/>
              </w:rPr>
              <w:t>]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492E34">
              <w:rPr>
                <w:color w:val="FFFFFF" w:themeColor="background1"/>
                <w:highlight w:val="black"/>
              </w:rPr>
              <w:t xml:space="preserve"> 1 скромный, сдержанный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with a ~ air - со скромным видом, скромно, сдержанно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o be ~ in speech [in dress, in behaviour] - быть скромным в разговоре [в одежде, в поведении]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o be ~ about one‘s achievements - скромно /сдержанно/ говорить о своих успехах 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 умеренный, ограниченный, незначительный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~ means - скромные /ограниченные/ средства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~ fortune - скромное /небольшое/ состояние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~ gift - скромный подарок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3 неприхотливы, непритязательный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</w:rPr>
              <w:t xml:space="preserve">4 Псих. </w:t>
            </w:r>
            <w:r w:rsidRPr="00492E34">
              <w:rPr>
                <w:color w:val="FFFFFF" w:themeColor="background1"/>
                <w:highlight w:val="black"/>
              </w:rPr>
              <w:t>Застенчивый, скромный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71CDC" w:rsidRPr="0055517E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55517E">
              <w:rPr>
                <w:b/>
                <w:color w:val="FFFF00"/>
                <w:highlight w:val="black"/>
                <w:lang w:val="en-US"/>
              </w:rPr>
              <w:t>STABLE ** [</w:t>
            </w:r>
            <w:r w:rsidRPr="0055517E">
              <w:rPr>
                <w:rStyle w:val="2enci"/>
                <w:b/>
                <w:color w:val="FFFF00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'steɪbl]</w:t>
            </w:r>
          </w:p>
          <w:p w:rsidR="00571CDC" w:rsidRPr="0055517E" w:rsidRDefault="00571CDC" w:rsidP="00492E3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 w:rsidRPr="0055517E">
              <w:rPr>
                <w:b/>
                <w:i/>
                <w:color w:val="FFFF00"/>
                <w:highlight w:val="black"/>
                <w:lang w:val="en-US"/>
              </w:rPr>
              <w:t>STABLED [</w:t>
            </w:r>
            <w:r w:rsidRPr="0055517E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ˈsteɪbəld]</w:t>
            </w:r>
          </w:p>
          <w:p w:rsidR="00571CDC" w:rsidRPr="0055517E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55517E">
              <w:rPr>
                <w:rFonts w:ascii="Cambria Math" w:hAnsi="Cambria Math" w:cs="Cambria Math"/>
                <w:b/>
                <w:i/>
                <w:color w:val="FFFF00"/>
                <w:highlight w:val="black"/>
              </w:rPr>
              <w:t>①</w:t>
            </w:r>
            <w:r w:rsidRPr="0055517E">
              <w:rPr>
                <w:b/>
                <w:i/>
                <w:color w:val="FFFF00"/>
                <w:highlight w:val="black"/>
              </w:rPr>
              <w:t>прил.</w:t>
            </w:r>
            <w:r w:rsidRPr="0055517E">
              <w:rPr>
                <w:color w:val="FFFF00"/>
                <w:highlight w:val="black"/>
              </w:rPr>
              <w:t xml:space="preserve"> Стойкий, устойчивый, постоянный, неизменный</w:t>
            </w:r>
          </w:p>
          <w:p w:rsidR="00571CDC" w:rsidRPr="0055517E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55517E">
              <w:rPr>
                <w:color w:val="FFFF00"/>
                <w:highlight w:val="black"/>
              </w:rPr>
              <w:t>2 прочный, крепкий</w:t>
            </w:r>
          </w:p>
          <w:p w:rsidR="00571CDC" w:rsidRPr="00875D8D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75D8D">
              <w:rPr>
                <w:color w:val="FFFFFF" w:themeColor="background1"/>
                <w:highlight w:val="black"/>
              </w:rPr>
              <w:t>3 твердый, решительный</w:t>
            </w:r>
          </w:p>
          <w:p w:rsidR="00571CDC" w:rsidRPr="00875D8D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75D8D"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</w:rPr>
              <w:t>②</w:t>
            </w:r>
            <w:r w:rsidRPr="00875D8D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875D8D">
              <w:rPr>
                <w:color w:val="FFFFFF" w:themeColor="background1"/>
                <w:highlight w:val="black"/>
              </w:rPr>
              <w:t xml:space="preserve"> Конюшня, хлев, стойло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75D8D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875D8D">
              <w:rPr>
                <w:color w:val="FFFFFF" w:themeColor="background1"/>
                <w:highlight w:val="black"/>
              </w:rPr>
              <w:t xml:space="preserve"> ставить в конюшню, жить в конюшне, служи</w:t>
            </w:r>
            <w:r w:rsidRPr="00492E34">
              <w:rPr>
                <w:color w:val="FFFFFF" w:themeColor="background1"/>
                <w:highlight w:val="black"/>
              </w:rPr>
              <w:t>ть конюшней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aps/>
                <w:color w:val="FFFFFF" w:themeColor="background1"/>
                <w:highlight w:val="black"/>
              </w:rPr>
              <w:t>Прич.</w:t>
            </w:r>
            <w:r w:rsidRPr="00492E34">
              <w:rPr>
                <w:color w:val="FFFFFF" w:themeColor="background1"/>
                <w:highlight w:val="black"/>
              </w:rPr>
              <w:t xml:space="preserve"> 1 устоявшийся, установившийся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 стабилизированный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</w:rPr>
              <w:t>SUPPOSE ** [səʹpəʋz]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 xml:space="preserve">ГЛАГ. </w:t>
            </w:r>
            <w:r w:rsidRPr="00492E34">
              <w:rPr>
                <w:color w:val="FFFFFF" w:themeColor="background1"/>
                <w:highlight w:val="black"/>
              </w:rPr>
              <w:t>1. Предполагать, полагать, думать, считать, допускать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I ~ you‘ll be there - я полагаю /думаю/, вы там будете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 xml:space="preserve">союз. </w:t>
            </w:r>
            <w:r w:rsidRPr="00492E34">
              <w:rPr>
                <w:color w:val="FFFFFF" w:themeColor="background1"/>
                <w:highlight w:val="black"/>
              </w:rPr>
              <w:t>А что</w:t>
            </w:r>
            <w:r w:rsidRPr="00492E34">
              <w:rPr>
                <w:b/>
                <w:i/>
                <w:color w:val="FFFFFF" w:themeColor="background1"/>
                <w:highlight w:val="black"/>
              </w:rPr>
              <w:t xml:space="preserve">, </w:t>
            </w:r>
            <w:r w:rsidRPr="00492E34">
              <w:rPr>
                <w:color w:val="FFFFFF" w:themeColor="background1"/>
                <w:highlight w:val="black"/>
              </w:rPr>
              <w:t>если (бы); предположим (что ...), допустим (что ...)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lastRenderedPageBreak/>
              <w:t>~ we go to the movies tonight a - что, если нам вечером пойти в кино?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~ we went for a walk a - что если бы мы пошли погулять?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TOGETHER</w:t>
            </w:r>
            <w:r w:rsidRPr="00492E34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 w:rsidRPr="00492E34">
              <w:rPr>
                <w:b/>
                <w:color w:val="FFFFFF" w:themeColor="background1"/>
                <w:highlight w:val="black"/>
              </w:rPr>
              <w:t>əʹ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ge</w:t>
            </w:r>
            <w:r w:rsidRPr="00492E34">
              <w:rPr>
                <w:b/>
                <w:color w:val="FFFFFF" w:themeColor="background1"/>
                <w:highlight w:val="black"/>
              </w:rPr>
              <w:t>ðə]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492E34">
              <w:rPr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color w:val="FFFFFF" w:themeColor="background1"/>
                <w:highlight w:val="black"/>
                <w:lang w:val="en-US"/>
              </w:rPr>
              <w:t> </w:t>
            </w:r>
            <w:r w:rsidRPr="00492E34">
              <w:rPr>
                <w:color w:val="FFFFFF" w:themeColor="background1"/>
                <w:highlight w:val="black"/>
              </w:rPr>
              <w:t>1. тесно связанный, неразлучный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hey are a very ~ pair - эти двое совершенно неразлучны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. спокойный, уравновешенный; собранный; удовлетворённый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0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a very ~ person - очень уравновешенный /собранный/ человек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00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o be looking ~ - иметь удовлетворённый вид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>НАР.</w:t>
            </w:r>
            <w:r w:rsidRPr="00492E34">
              <w:rPr>
                <w:color w:val="FFFFFF" w:themeColor="background1"/>
                <w:highlight w:val="black"/>
              </w:rPr>
              <w:t xml:space="preserve"> 1. 1) вместе, совместно, сообща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0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now all ~ a - теперь все вместе, а теперь хором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0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o act ~ - действовать сообща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0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to go for a walk ~ - </w:t>
            </w:r>
            <w:r w:rsidRPr="00492E34">
              <w:rPr>
                <w:i/>
                <w:color w:val="FFFFFF" w:themeColor="background1"/>
                <w:highlight w:val="black"/>
              </w:rPr>
              <w:t>прогуляться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вместе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0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o take a decision ~ - принять совместное решение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0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we stand or fall ~ - </w:t>
            </w:r>
            <w:r w:rsidRPr="00492E34"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≅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мы вместе и в радости, и в горе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) (with) вместе с; в добавление к; наряду с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0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to send a letter ~ with a parcel - </w:t>
            </w:r>
            <w:r w:rsidRPr="00492E34">
              <w:rPr>
                <w:i/>
                <w:color w:val="FFFFFF" w:themeColor="background1"/>
                <w:highlight w:val="black"/>
              </w:rPr>
              <w:t>посылать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письмо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вместе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с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посылкой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. в одну группу, воедино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ind w:left="360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 xml:space="preserve">TO GET </w:t>
            </w:r>
            <w:r w:rsidRPr="00492E34">
              <w:rPr>
                <w:b/>
                <w:i/>
                <w:color w:val="FFFFFF" w:themeColor="background1"/>
                <w:highlight w:val="black"/>
                <w:lang w:val="en-US"/>
              </w:rPr>
              <w:t>TOGETHER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– собирать(ся), собрать(ся); объединяться, объединиться 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ind w:left="360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 xml:space="preserve">TO GET </w:t>
            </w:r>
            <w:r w:rsidRPr="00492E34">
              <w:rPr>
                <w:b/>
                <w:i/>
                <w:color w:val="FFFFFF" w:themeColor="background1"/>
                <w:highlight w:val="black"/>
                <w:lang w:val="en-US"/>
              </w:rPr>
              <w:t>TOGETHER</w:t>
            </w:r>
            <w:r w:rsidRPr="00492E34">
              <w:rPr>
                <w:b/>
                <w:i/>
                <w:color w:val="FFFFFF" w:themeColor="background1"/>
                <w:highlight w:val="black"/>
              </w:rPr>
              <w:t xml:space="preserve"> ON A POINT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- договориться по какому-л. вопросу; 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ind w:left="360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 xml:space="preserve">TO CALL </w:t>
            </w:r>
            <w:r w:rsidRPr="00492E34">
              <w:rPr>
                <w:b/>
                <w:i/>
                <w:color w:val="FFFFFF" w:themeColor="background1"/>
                <w:highlight w:val="black"/>
                <w:lang w:val="en-US"/>
              </w:rPr>
              <w:t>TOGETHER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- созывать /собирать/ вместе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lastRenderedPageBreak/>
              <w:t>3. друг с другом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0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o fight ~ - драться друг с другом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0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compared ~ - сравнивая одно с другим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0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o knock /to strike/ ~ - сталкивать друг с другом; ударять одно о другое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4. одновременно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0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to come /to occur, to happen/ ~ - </w:t>
            </w:r>
            <w:r w:rsidRPr="00492E34">
              <w:rPr>
                <w:i/>
                <w:color w:val="FFFFFF" w:themeColor="background1"/>
                <w:highlight w:val="black"/>
              </w:rPr>
              <w:t>происходить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одновременно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0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we arrived ~ - мы приехали одновременно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71CDC" w:rsidRPr="00492E34" w:rsidRDefault="00571CDC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492E34">
              <w:rPr>
                <w:b/>
                <w:i/>
                <w:color w:val="FFFFFF" w:themeColor="background1"/>
              </w:rPr>
              <w:t>VEST ** {~} n</w:t>
            </w:r>
          </w:p>
          <w:p w:rsidR="00571CDC" w:rsidRPr="00492E34" w:rsidRDefault="00571CDC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492E34">
              <w:rPr>
                <w:b/>
                <w:i/>
                <w:color w:val="FFFFFF" w:themeColor="background1"/>
              </w:rPr>
              <w:t>Н/С</w:t>
            </w:r>
          </w:p>
          <w:p w:rsidR="00571CDC" w:rsidRPr="00492E34" w:rsidRDefault="00571CDC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1. амер. жилет</w:t>
            </w:r>
          </w:p>
          <w:p w:rsidR="00571CDC" w:rsidRPr="00492E34" w:rsidRDefault="00571CDC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2. бронежилет</w:t>
            </w:r>
          </w:p>
          <w:p w:rsidR="00571CDC" w:rsidRPr="00492E34" w:rsidRDefault="00571CDC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3. ист. камзол</w:t>
            </w:r>
          </w:p>
          <w:p w:rsidR="00571CDC" w:rsidRPr="00492E34" w:rsidRDefault="00571CDC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571CDC" w:rsidRPr="00492E34" w:rsidRDefault="00571CDC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571CDC" w:rsidRPr="00492E34" w:rsidRDefault="00571CDC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571CDC" w:rsidRPr="00492E34" w:rsidRDefault="00571CDC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492E34">
              <w:rPr>
                <w:b/>
                <w:i/>
                <w:color w:val="FFFFFF" w:themeColor="background1"/>
              </w:rPr>
              <w:t>JACKRABBIT ['ʤækˌræbɪt]</w:t>
            </w:r>
          </w:p>
          <w:p w:rsidR="00571CDC" w:rsidRPr="00492E34" w:rsidRDefault="00571CDC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492E34">
              <w:rPr>
                <w:b/>
                <w:i/>
                <w:color w:val="FFFFFF" w:themeColor="background1"/>
                <w:lang w:val="en-US"/>
              </w:rPr>
              <w:t>JACK RABBIT</w:t>
            </w:r>
          </w:p>
          <w:p w:rsidR="00571CDC" w:rsidRPr="00492E34" w:rsidRDefault="00571CDC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сущ.;</w:t>
            </w:r>
            <w:r w:rsidRPr="00492E34">
              <w:rPr>
                <w:color w:val="FFFFFF" w:themeColor="background1"/>
                <w:lang w:val="en-US"/>
              </w:rPr>
              <w:t> </w:t>
            </w:r>
            <w:r w:rsidRPr="00492E34">
              <w:rPr>
                <w:color w:val="FFFFFF" w:themeColor="background1"/>
              </w:rPr>
              <w:t>зоол.; заяц (любой из видов, обитающих в Северной Америке)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0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blacktail jackrabbit — чернохвостый (калифорнийский) заяц</w:t>
            </w:r>
          </w:p>
          <w:p w:rsidR="00571CDC" w:rsidRPr="00492E34" w:rsidRDefault="00571CDC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571CDC" w:rsidRPr="00492E34" w:rsidRDefault="00571CDC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571CDC" w:rsidRPr="00492E34" w:rsidRDefault="00571CDC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MODESTY ** [ʹmɒdıstı] </w:t>
            </w:r>
            <w:r w:rsidRPr="00492E34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1. скромность; сдержанность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with /in/ all due ~ - с должной /с приличествующей/ скромностью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. застенчивость; стыдливость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o offend ~ - оскорбить стыдливость /скромность/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her ~ prevented her from saying that - скромность /застенчивость, стыдливость/ помешала ей сказать это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false ~ - ложная скромность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 must say without false ~ ...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скажу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без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ложной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скромности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...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3. умеренность; ограниченность (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редств и т. п.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), непритязательность, неприхотливость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he ~ of their home - скромность /непритязательность/ их жилища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he ~ of her means - ограниченность её средств 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71CDC" w:rsidRPr="0055517E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 w:rsidRPr="0055517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ADOPTIVE</w:t>
            </w:r>
            <w:r w:rsidRPr="0055517E">
              <w:rPr>
                <w:b/>
                <w:color w:val="FFFF00"/>
                <w:highlight w:val="black"/>
                <w:shd w:val="clear" w:color="auto" w:fill="FFFFFF"/>
              </w:rPr>
              <w:t xml:space="preserve"> ** [əʹ</w:t>
            </w:r>
            <w:r w:rsidRPr="0055517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d</w:t>
            </w:r>
            <w:r w:rsidRPr="0055517E">
              <w:rPr>
                <w:b/>
                <w:color w:val="FFFF00"/>
                <w:highlight w:val="black"/>
                <w:shd w:val="clear" w:color="auto" w:fill="FFFFFF"/>
              </w:rPr>
              <w:t>ɒ</w:t>
            </w:r>
            <w:r w:rsidRPr="0055517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pt</w:t>
            </w:r>
            <w:r w:rsidRPr="0055517E">
              <w:rPr>
                <w:b/>
                <w:color w:val="FFFF00"/>
                <w:highlight w:val="black"/>
                <w:shd w:val="clear" w:color="auto" w:fill="FFFFFF"/>
              </w:rPr>
              <w:t>ı</w:t>
            </w:r>
            <w:r w:rsidRPr="0055517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v</w:t>
            </w:r>
            <w:r w:rsidRPr="0055517E">
              <w:rPr>
                <w:b/>
                <w:color w:val="FFFF00"/>
                <w:highlight w:val="black"/>
                <w:shd w:val="clear" w:color="auto" w:fill="FFFFFF"/>
              </w:rPr>
              <w:t>]</w:t>
            </w:r>
            <w:r w:rsidRPr="0055517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 </w:t>
            </w:r>
            <w:r w:rsidRPr="0055517E"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a</w:t>
            </w:r>
          </w:p>
          <w:p w:rsidR="00571CDC" w:rsidRPr="0055517E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55517E">
              <w:rPr>
                <w:color w:val="FFFF00"/>
                <w:highlight w:val="black"/>
                <w:shd w:val="clear" w:color="auto" w:fill="FFFFFF"/>
              </w:rPr>
              <w:t>1. усыновлённый, удочерённая; приёмный (</w:t>
            </w:r>
            <w:r w:rsidRPr="0055517E">
              <w:rPr>
                <w:i/>
                <w:iCs/>
                <w:color w:val="FFFF00"/>
                <w:highlight w:val="black"/>
                <w:shd w:val="clear" w:color="auto" w:fill="FFFFFF"/>
              </w:rPr>
              <w:t>о ребёнке</w:t>
            </w:r>
            <w:r w:rsidRPr="0055517E">
              <w:rPr>
                <w:color w:val="FFFF00"/>
                <w:highlight w:val="black"/>
                <w:shd w:val="clear" w:color="auto" w:fill="FFFFFF"/>
              </w:rPr>
              <w:t>)</w:t>
            </w:r>
          </w:p>
          <w:p w:rsidR="00571CDC" w:rsidRPr="0055517E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55517E">
              <w:rPr>
                <w:color w:val="FFFF00"/>
                <w:highlight w:val="black"/>
                <w:shd w:val="clear" w:color="auto" w:fill="FFFFFF"/>
              </w:rPr>
              <w:t>2 приёмный (</w:t>
            </w:r>
            <w:r w:rsidRPr="0055517E">
              <w:rPr>
                <w:i/>
                <w:iCs/>
                <w:color w:val="FFFF00"/>
                <w:highlight w:val="black"/>
                <w:shd w:val="clear" w:color="auto" w:fill="FFFFFF"/>
              </w:rPr>
              <w:t>о родителе</w:t>
            </w:r>
            <w:r w:rsidRPr="0055517E">
              <w:rPr>
                <w:color w:val="FFFF00"/>
                <w:highlight w:val="black"/>
                <w:shd w:val="clear" w:color="auto" w:fill="FFFFFF"/>
              </w:rPr>
              <w:t>)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55517E">
              <w:rPr>
                <w:i/>
                <w:color w:val="FFFF00"/>
                <w:highlight w:val="black"/>
                <w:shd w:val="clear" w:color="auto" w:fill="FFFFFF"/>
              </w:rPr>
              <w:t xml:space="preserve">~ parents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усыновители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 ~ country - новая родина; страна, принявшая кого-л. как сына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shd w:val="clear" w:color="auto" w:fill="FFFFFF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shd w:val="clear" w:color="auto" w:fill="FFFFFF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shd w:val="clear" w:color="auto" w:fill="FFFFFF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RESISTANCE</w:t>
            </w:r>
            <w:r w:rsidRPr="00492E34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r</w:t>
            </w:r>
            <w:r w:rsidRPr="00492E34">
              <w:rPr>
                <w:b/>
                <w:color w:val="FFFFFF" w:themeColor="background1"/>
                <w:highlight w:val="black"/>
              </w:rPr>
              <w:t>ı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ʹz</w:t>
            </w:r>
            <w:r w:rsidRPr="00492E34">
              <w:rPr>
                <w:b/>
                <w:color w:val="FFFFFF" w:themeColor="background1"/>
                <w:highlight w:val="black"/>
              </w:rPr>
              <w:t>ı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st</w:t>
            </w:r>
            <w:r w:rsidRPr="00492E34">
              <w:rPr>
                <w:b/>
                <w:color w:val="FFFFFF" w:themeColor="background1"/>
                <w:highlight w:val="black"/>
              </w:rPr>
              <w:t>ə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ns</w:t>
            </w:r>
            <w:r w:rsidRPr="00492E34">
              <w:rPr>
                <w:b/>
                <w:color w:val="FFFFFF" w:themeColor="background1"/>
                <w:highlight w:val="black"/>
              </w:rPr>
              <w:t xml:space="preserve">] 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 xml:space="preserve">1. 1) сопротивление, противодействие, отпор, оборона 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8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o offer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~ - противостоять, оказывать сопротивление 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8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authority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- юр. сопротивление представителю власти 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8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line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least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~ - линия наименьшего сопротивления 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8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o weather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- погодоустойчивость 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8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o wear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- тех. износостойкость 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8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cold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- спец. хладостойкость, неизменяемость на холоде 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) чувство досады, раздражения; неприязнь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8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it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aroused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with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public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- это вызвало раздражение у публики 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3. сопротивляемость, стойкость, устойчивость, резистивность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492E34">
              <w:rPr>
                <w:color w:val="FFFFFF" w:themeColor="background1"/>
                <w:highlight w:val="black"/>
              </w:rPr>
              <w:t xml:space="preserve"> Резистивный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EHICLE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i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:ı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(ə)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 xml:space="preserve"> 1. сухопутное транспортное средство (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втомобиль, велосипед, повозка, сани и т. п.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 xml:space="preserve">), Средство передвижения, машина, аппарат, 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492E34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2 средство передачи, распространения чего-л.; переносчик, посредник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1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a vehicle for spreading propaganda —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редство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ропаганды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492E34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3 проводник (звука, света)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1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Air is the usual vehicle of sound. —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Воздух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-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бычный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роводник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звука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492E34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4 разносчик (инфекции)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1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a vehicle of this disease —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ереносчик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этой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болезни</w:t>
            </w:r>
          </w:p>
          <w:p w:rsidR="00571CDC" w:rsidRPr="00492E34" w:rsidRDefault="00571CDC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5 хим.</w:t>
            </w: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;</w:t>
            </w: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492E34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мед. </w:t>
            </w: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астворитель;</w:t>
            </w: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азбавитель</w:t>
            </w:r>
          </w:p>
          <w:p w:rsidR="00571CDC" w:rsidRPr="00492E34" w:rsidRDefault="00571CDC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6 связующее вещество,</w:t>
            </w: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вязующий материал,</w:t>
            </w: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вязка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1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If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we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have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a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bitter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medicine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to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administer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,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we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are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desirous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to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convey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it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in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a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p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leasant vehicle. — Если нам приходится прописывать горькое лекарство, то нам очень хочется его преподнести в приятной оболочке.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A50A8A" w:rsidRPr="00492E34" w:rsidRDefault="00A50A8A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075F8C" w:rsidRPr="00492E34" w:rsidRDefault="00075F8C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B02191" w:rsidRPr="00492E34" w:rsidRDefault="00B02191" w:rsidP="00492E34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color w:val="FFFFFF" w:themeColor="background1"/>
              </w:rPr>
            </w:pPr>
          </w:p>
        </w:tc>
      </w:tr>
    </w:tbl>
    <w:p w:rsidR="002B0B0F" w:rsidRPr="00492E34" w:rsidRDefault="002B0B0F" w:rsidP="00492E34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2B0B0F" w:rsidRPr="00492E34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6DEE"/>
    <w:multiLevelType w:val="hybridMultilevel"/>
    <w:tmpl w:val="3490D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730B"/>
    <w:multiLevelType w:val="hybridMultilevel"/>
    <w:tmpl w:val="8CC62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A2478"/>
    <w:multiLevelType w:val="hybridMultilevel"/>
    <w:tmpl w:val="B63EF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8568C"/>
    <w:multiLevelType w:val="hybridMultilevel"/>
    <w:tmpl w:val="6FBC1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E4D52"/>
    <w:multiLevelType w:val="hybridMultilevel"/>
    <w:tmpl w:val="02387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85315"/>
    <w:multiLevelType w:val="hybridMultilevel"/>
    <w:tmpl w:val="19FC3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F7B85"/>
    <w:multiLevelType w:val="hybridMultilevel"/>
    <w:tmpl w:val="EB86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E11A0"/>
    <w:multiLevelType w:val="hybridMultilevel"/>
    <w:tmpl w:val="BED2F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13602"/>
    <w:multiLevelType w:val="hybridMultilevel"/>
    <w:tmpl w:val="596C0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21F93"/>
    <w:multiLevelType w:val="hybridMultilevel"/>
    <w:tmpl w:val="7628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4150F"/>
    <w:multiLevelType w:val="hybridMultilevel"/>
    <w:tmpl w:val="DD6AE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8134F"/>
    <w:multiLevelType w:val="hybridMultilevel"/>
    <w:tmpl w:val="A5428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86C1A"/>
    <w:multiLevelType w:val="hybridMultilevel"/>
    <w:tmpl w:val="F9389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014398"/>
    <w:multiLevelType w:val="hybridMultilevel"/>
    <w:tmpl w:val="9DF2C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362BC6"/>
    <w:multiLevelType w:val="hybridMultilevel"/>
    <w:tmpl w:val="6ACEE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C02D96"/>
    <w:multiLevelType w:val="hybridMultilevel"/>
    <w:tmpl w:val="25FA4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64618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F6528B"/>
    <w:multiLevelType w:val="hybridMultilevel"/>
    <w:tmpl w:val="DCFC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2964A2"/>
    <w:multiLevelType w:val="hybridMultilevel"/>
    <w:tmpl w:val="C90C5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14127B"/>
    <w:multiLevelType w:val="hybridMultilevel"/>
    <w:tmpl w:val="D22A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A96BED"/>
    <w:multiLevelType w:val="hybridMultilevel"/>
    <w:tmpl w:val="202A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F703F6"/>
    <w:multiLevelType w:val="hybridMultilevel"/>
    <w:tmpl w:val="55DEA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C02B34"/>
    <w:multiLevelType w:val="hybridMultilevel"/>
    <w:tmpl w:val="2A0C7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ED44FB"/>
    <w:multiLevelType w:val="hybridMultilevel"/>
    <w:tmpl w:val="28743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0950F4"/>
    <w:multiLevelType w:val="hybridMultilevel"/>
    <w:tmpl w:val="6B482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EA0DB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A47BFA"/>
    <w:multiLevelType w:val="hybridMultilevel"/>
    <w:tmpl w:val="F36AE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2713FA"/>
    <w:multiLevelType w:val="hybridMultilevel"/>
    <w:tmpl w:val="BF326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9B402D"/>
    <w:multiLevelType w:val="hybridMultilevel"/>
    <w:tmpl w:val="B46E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B81DB8"/>
    <w:multiLevelType w:val="hybridMultilevel"/>
    <w:tmpl w:val="37B8E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5346E7"/>
    <w:multiLevelType w:val="hybridMultilevel"/>
    <w:tmpl w:val="821A8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FA7587"/>
    <w:multiLevelType w:val="hybridMultilevel"/>
    <w:tmpl w:val="02CEE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1B42F0"/>
    <w:multiLevelType w:val="hybridMultilevel"/>
    <w:tmpl w:val="5A76E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A05172"/>
    <w:multiLevelType w:val="hybridMultilevel"/>
    <w:tmpl w:val="8730B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2079C4"/>
    <w:multiLevelType w:val="hybridMultilevel"/>
    <w:tmpl w:val="6D362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9F6537"/>
    <w:multiLevelType w:val="hybridMultilevel"/>
    <w:tmpl w:val="9D1C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EA0E3D"/>
    <w:multiLevelType w:val="hybridMultilevel"/>
    <w:tmpl w:val="67E0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CE0C21"/>
    <w:multiLevelType w:val="hybridMultilevel"/>
    <w:tmpl w:val="23EC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74611A"/>
    <w:multiLevelType w:val="hybridMultilevel"/>
    <w:tmpl w:val="E0A00F24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4" w15:restartNumberingAfterBreak="0">
    <w:nsid w:val="479E3720"/>
    <w:multiLevelType w:val="hybridMultilevel"/>
    <w:tmpl w:val="F462D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1C1B29"/>
    <w:multiLevelType w:val="hybridMultilevel"/>
    <w:tmpl w:val="5538C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59400B"/>
    <w:multiLevelType w:val="hybridMultilevel"/>
    <w:tmpl w:val="912E3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B62637"/>
    <w:multiLevelType w:val="hybridMultilevel"/>
    <w:tmpl w:val="8AE05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255000"/>
    <w:multiLevelType w:val="hybridMultilevel"/>
    <w:tmpl w:val="FA0E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99454F"/>
    <w:multiLevelType w:val="hybridMultilevel"/>
    <w:tmpl w:val="129C4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AD2816"/>
    <w:multiLevelType w:val="hybridMultilevel"/>
    <w:tmpl w:val="F17CA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A492935"/>
    <w:multiLevelType w:val="hybridMultilevel"/>
    <w:tmpl w:val="2622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7D59B8"/>
    <w:multiLevelType w:val="hybridMultilevel"/>
    <w:tmpl w:val="3542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630987"/>
    <w:multiLevelType w:val="hybridMultilevel"/>
    <w:tmpl w:val="5BA42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6352D1"/>
    <w:multiLevelType w:val="hybridMultilevel"/>
    <w:tmpl w:val="2EC2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347E2B"/>
    <w:multiLevelType w:val="hybridMultilevel"/>
    <w:tmpl w:val="1744C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5B66253"/>
    <w:multiLevelType w:val="hybridMultilevel"/>
    <w:tmpl w:val="FFA8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64D01EE"/>
    <w:multiLevelType w:val="hybridMultilevel"/>
    <w:tmpl w:val="99CC9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6AB240C"/>
    <w:multiLevelType w:val="hybridMultilevel"/>
    <w:tmpl w:val="0DAE4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035746"/>
    <w:multiLevelType w:val="hybridMultilevel"/>
    <w:tmpl w:val="D6F40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83067AC"/>
    <w:multiLevelType w:val="hybridMultilevel"/>
    <w:tmpl w:val="20CE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FE3D37"/>
    <w:multiLevelType w:val="hybridMultilevel"/>
    <w:tmpl w:val="67F8E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CB96D8A"/>
    <w:multiLevelType w:val="hybridMultilevel"/>
    <w:tmpl w:val="3C6E9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1FD0024"/>
    <w:multiLevelType w:val="hybridMultilevel"/>
    <w:tmpl w:val="7CA4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8B1D8E"/>
    <w:multiLevelType w:val="hybridMultilevel"/>
    <w:tmpl w:val="26FCD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A1625B"/>
    <w:multiLevelType w:val="hybridMultilevel"/>
    <w:tmpl w:val="C122E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2C284B"/>
    <w:multiLevelType w:val="hybridMultilevel"/>
    <w:tmpl w:val="0A768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44B4D67"/>
    <w:multiLevelType w:val="hybridMultilevel"/>
    <w:tmpl w:val="CF1A9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58D1F90"/>
    <w:multiLevelType w:val="hybridMultilevel"/>
    <w:tmpl w:val="17C4F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6F1025"/>
    <w:multiLevelType w:val="hybridMultilevel"/>
    <w:tmpl w:val="3FDC3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69F4034"/>
    <w:multiLevelType w:val="hybridMultilevel"/>
    <w:tmpl w:val="15FC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6F16767"/>
    <w:multiLevelType w:val="hybridMultilevel"/>
    <w:tmpl w:val="321C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F31526"/>
    <w:multiLevelType w:val="hybridMultilevel"/>
    <w:tmpl w:val="C68C922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6" w15:restartNumberingAfterBreak="0">
    <w:nsid w:val="6D04736E"/>
    <w:multiLevelType w:val="hybridMultilevel"/>
    <w:tmpl w:val="0E02B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D576D37"/>
    <w:multiLevelType w:val="hybridMultilevel"/>
    <w:tmpl w:val="711E0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D96209"/>
    <w:multiLevelType w:val="hybridMultilevel"/>
    <w:tmpl w:val="A1AA6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2DE0AAE"/>
    <w:multiLevelType w:val="hybridMultilevel"/>
    <w:tmpl w:val="E5908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32B767F"/>
    <w:multiLevelType w:val="hybridMultilevel"/>
    <w:tmpl w:val="86169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7B060A6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B7874EC"/>
    <w:multiLevelType w:val="hybridMultilevel"/>
    <w:tmpl w:val="E9365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C35481C"/>
    <w:multiLevelType w:val="hybridMultilevel"/>
    <w:tmpl w:val="0EAAE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4A554A"/>
    <w:multiLevelType w:val="hybridMultilevel"/>
    <w:tmpl w:val="929E5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D991B6E"/>
    <w:multiLevelType w:val="hybridMultilevel"/>
    <w:tmpl w:val="E728A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E363F41"/>
    <w:multiLevelType w:val="hybridMultilevel"/>
    <w:tmpl w:val="9D82F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EC51C2C"/>
    <w:multiLevelType w:val="hybridMultilevel"/>
    <w:tmpl w:val="046C0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58"/>
  </w:num>
  <w:num w:numId="3">
    <w:abstractNumId w:val="90"/>
  </w:num>
  <w:num w:numId="4">
    <w:abstractNumId w:val="19"/>
  </w:num>
  <w:num w:numId="5">
    <w:abstractNumId w:val="45"/>
  </w:num>
  <w:num w:numId="6">
    <w:abstractNumId w:val="90"/>
  </w:num>
  <w:num w:numId="7">
    <w:abstractNumId w:val="37"/>
  </w:num>
  <w:num w:numId="8">
    <w:abstractNumId w:val="49"/>
  </w:num>
  <w:num w:numId="9">
    <w:abstractNumId w:val="55"/>
  </w:num>
  <w:num w:numId="10">
    <w:abstractNumId w:val="3"/>
  </w:num>
  <w:num w:numId="11">
    <w:abstractNumId w:val="48"/>
  </w:num>
  <w:num w:numId="12">
    <w:abstractNumId w:val="84"/>
  </w:num>
  <w:num w:numId="13">
    <w:abstractNumId w:val="78"/>
  </w:num>
  <w:num w:numId="14">
    <w:abstractNumId w:val="36"/>
  </w:num>
  <w:num w:numId="15">
    <w:abstractNumId w:val="72"/>
  </w:num>
  <w:num w:numId="16">
    <w:abstractNumId w:val="8"/>
  </w:num>
  <w:num w:numId="17">
    <w:abstractNumId w:val="57"/>
  </w:num>
  <w:num w:numId="18">
    <w:abstractNumId w:val="44"/>
  </w:num>
  <w:num w:numId="19">
    <w:abstractNumId w:val="2"/>
  </w:num>
  <w:num w:numId="20">
    <w:abstractNumId w:val="65"/>
  </w:num>
  <w:num w:numId="21">
    <w:abstractNumId w:val="75"/>
  </w:num>
  <w:num w:numId="22">
    <w:abstractNumId w:val="3"/>
  </w:num>
  <w:num w:numId="23">
    <w:abstractNumId w:val="82"/>
  </w:num>
  <w:num w:numId="24">
    <w:abstractNumId w:val="27"/>
  </w:num>
  <w:num w:numId="25">
    <w:abstractNumId w:val="23"/>
  </w:num>
  <w:num w:numId="26">
    <w:abstractNumId w:val="18"/>
  </w:num>
  <w:num w:numId="27">
    <w:abstractNumId w:val="85"/>
  </w:num>
  <w:num w:numId="28">
    <w:abstractNumId w:val="6"/>
  </w:num>
  <w:num w:numId="29">
    <w:abstractNumId w:val="30"/>
  </w:num>
  <w:num w:numId="30">
    <w:abstractNumId w:val="16"/>
  </w:num>
  <w:num w:numId="31">
    <w:abstractNumId w:val="56"/>
  </w:num>
  <w:num w:numId="32">
    <w:abstractNumId w:val="46"/>
  </w:num>
  <w:num w:numId="33">
    <w:abstractNumId w:val="41"/>
  </w:num>
  <w:num w:numId="34">
    <w:abstractNumId w:val="67"/>
  </w:num>
  <w:num w:numId="35">
    <w:abstractNumId w:val="71"/>
  </w:num>
  <w:num w:numId="36">
    <w:abstractNumId w:val="77"/>
  </w:num>
  <w:num w:numId="37">
    <w:abstractNumId w:val="3"/>
  </w:num>
  <w:num w:numId="38">
    <w:abstractNumId w:val="10"/>
  </w:num>
  <w:num w:numId="39">
    <w:abstractNumId w:val="79"/>
  </w:num>
  <w:num w:numId="40">
    <w:abstractNumId w:val="11"/>
  </w:num>
  <w:num w:numId="41">
    <w:abstractNumId w:val="22"/>
  </w:num>
  <w:num w:numId="42">
    <w:abstractNumId w:val="50"/>
  </w:num>
  <w:num w:numId="43">
    <w:abstractNumId w:val="46"/>
  </w:num>
  <w:num w:numId="44">
    <w:abstractNumId w:val="28"/>
  </w:num>
  <w:num w:numId="45">
    <w:abstractNumId w:val="84"/>
  </w:num>
  <w:num w:numId="46">
    <w:abstractNumId w:val="43"/>
  </w:num>
  <w:num w:numId="47">
    <w:abstractNumId w:val="40"/>
  </w:num>
  <w:num w:numId="48">
    <w:abstractNumId w:val="1"/>
  </w:num>
  <w:num w:numId="49">
    <w:abstractNumId w:val="26"/>
  </w:num>
  <w:num w:numId="50">
    <w:abstractNumId w:val="57"/>
  </w:num>
  <w:num w:numId="51">
    <w:abstractNumId w:val="47"/>
  </w:num>
  <w:num w:numId="52">
    <w:abstractNumId w:val="90"/>
  </w:num>
  <w:num w:numId="53">
    <w:abstractNumId w:val="25"/>
  </w:num>
  <w:num w:numId="54">
    <w:abstractNumId w:val="0"/>
  </w:num>
  <w:num w:numId="55">
    <w:abstractNumId w:val="86"/>
  </w:num>
  <w:num w:numId="56">
    <w:abstractNumId w:val="53"/>
  </w:num>
  <w:num w:numId="57">
    <w:abstractNumId w:val="54"/>
  </w:num>
  <w:num w:numId="58">
    <w:abstractNumId w:val="69"/>
  </w:num>
  <w:num w:numId="59">
    <w:abstractNumId w:val="64"/>
  </w:num>
  <w:num w:numId="60">
    <w:abstractNumId w:val="15"/>
  </w:num>
  <w:num w:numId="61">
    <w:abstractNumId w:val="52"/>
  </w:num>
  <w:num w:numId="62">
    <w:abstractNumId w:val="73"/>
  </w:num>
  <w:num w:numId="63">
    <w:abstractNumId w:val="55"/>
  </w:num>
  <w:num w:numId="64">
    <w:abstractNumId w:val="90"/>
  </w:num>
  <w:num w:numId="65">
    <w:abstractNumId w:val="90"/>
  </w:num>
  <w:num w:numId="66">
    <w:abstractNumId w:val="70"/>
  </w:num>
  <w:num w:numId="67">
    <w:abstractNumId w:val="87"/>
  </w:num>
  <w:num w:numId="68">
    <w:abstractNumId w:val="31"/>
  </w:num>
  <w:num w:numId="69">
    <w:abstractNumId w:val="7"/>
  </w:num>
  <w:num w:numId="70">
    <w:abstractNumId w:val="20"/>
  </w:num>
  <w:num w:numId="71">
    <w:abstractNumId w:val="58"/>
  </w:num>
  <w:num w:numId="72">
    <w:abstractNumId w:val="85"/>
  </w:num>
  <w:num w:numId="73">
    <w:abstractNumId w:val="90"/>
  </w:num>
  <w:num w:numId="74">
    <w:abstractNumId w:val="32"/>
  </w:num>
  <w:num w:numId="75">
    <w:abstractNumId w:val="21"/>
  </w:num>
  <w:num w:numId="76">
    <w:abstractNumId w:val="59"/>
  </w:num>
  <w:num w:numId="77">
    <w:abstractNumId w:val="55"/>
  </w:num>
  <w:num w:numId="78">
    <w:abstractNumId w:val="57"/>
  </w:num>
  <w:num w:numId="79">
    <w:abstractNumId w:val="76"/>
  </w:num>
  <w:num w:numId="80">
    <w:abstractNumId w:val="24"/>
  </w:num>
  <w:num w:numId="81">
    <w:abstractNumId w:val="14"/>
  </w:num>
  <w:num w:numId="82">
    <w:abstractNumId w:val="3"/>
  </w:num>
  <w:num w:numId="83">
    <w:abstractNumId w:val="80"/>
  </w:num>
  <w:num w:numId="84">
    <w:abstractNumId w:val="88"/>
  </w:num>
  <w:num w:numId="85">
    <w:abstractNumId w:val="46"/>
  </w:num>
  <w:num w:numId="86">
    <w:abstractNumId w:val="28"/>
  </w:num>
  <w:num w:numId="87">
    <w:abstractNumId w:val="82"/>
  </w:num>
  <w:num w:numId="88">
    <w:abstractNumId w:val="89"/>
  </w:num>
  <w:num w:numId="89">
    <w:abstractNumId w:val="74"/>
  </w:num>
  <w:num w:numId="90">
    <w:abstractNumId w:val="5"/>
  </w:num>
  <w:num w:numId="91">
    <w:abstractNumId w:val="17"/>
  </w:num>
  <w:num w:numId="92">
    <w:abstractNumId w:val="4"/>
  </w:num>
  <w:num w:numId="93">
    <w:abstractNumId w:val="33"/>
  </w:num>
  <w:num w:numId="94">
    <w:abstractNumId w:val="35"/>
  </w:num>
  <w:num w:numId="95">
    <w:abstractNumId w:val="61"/>
  </w:num>
  <w:num w:numId="96">
    <w:abstractNumId w:val="34"/>
  </w:num>
  <w:num w:numId="97">
    <w:abstractNumId w:val="27"/>
  </w:num>
  <w:num w:numId="98">
    <w:abstractNumId w:val="81"/>
  </w:num>
  <w:num w:numId="99">
    <w:abstractNumId w:val="62"/>
  </w:num>
  <w:num w:numId="100">
    <w:abstractNumId w:val="38"/>
  </w:num>
  <w:num w:numId="101">
    <w:abstractNumId w:val="13"/>
  </w:num>
  <w:num w:numId="102">
    <w:abstractNumId w:val="12"/>
  </w:num>
  <w:num w:numId="103">
    <w:abstractNumId w:val="51"/>
  </w:num>
  <w:num w:numId="104">
    <w:abstractNumId w:val="9"/>
  </w:num>
  <w:num w:numId="105">
    <w:abstractNumId w:val="66"/>
  </w:num>
  <w:num w:numId="106">
    <w:abstractNumId w:val="60"/>
  </w:num>
  <w:num w:numId="107">
    <w:abstractNumId w:val="29"/>
  </w:num>
  <w:num w:numId="108">
    <w:abstractNumId w:val="39"/>
  </w:num>
  <w:num w:numId="109">
    <w:abstractNumId w:val="42"/>
  </w:num>
  <w:num w:numId="110">
    <w:abstractNumId w:val="91"/>
  </w:num>
  <w:num w:numId="111">
    <w:abstractNumId w:val="10"/>
  </w:num>
  <w:num w:numId="112">
    <w:abstractNumId w:val="68"/>
  </w:num>
  <w:num w:numId="113">
    <w:abstractNumId w:val="65"/>
  </w:num>
  <w:num w:numId="114">
    <w:abstractNumId w:val="63"/>
  </w:num>
  <w:num w:numId="115">
    <w:abstractNumId w:val="10"/>
  </w:num>
  <w:num w:numId="116">
    <w:abstractNumId w:val="65"/>
  </w:num>
  <w:num w:numId="117">
    <w:abstractNumId w:val="83"/>
  </w:num>
  <w:num w:numId="118">
    <w:abstractNumId w:val="27"/>
  </w:num>
  <w:num w:numId="119">
    <w:abstractNumId w:val="3"/>
  </w:num>
  <w:num w:numId="120">
    <w:abstractNumId w:val="79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0F68"/>
    <w:rsid w:val="0000229B"/>
    <w:rsid w:val="000028A5"/>
    <w:rsid w:val="00004840"/>
    <w:rsid w:val="00005A77"/>
    <w:rsid w:val="00006DBA"/>
    <w:rsid w:val="00011977"/>
    <w:rsid w:val="00011ADD"/>
    <w:rsid w:val="00011CE5"/>
    <w:rsid w:val="00012ECE"/>
    <w:rsid w:val="0001466C"/>
    <w:rsid w:val="0001466E"/>
    <w:rsid w:val="0001659E"/>
    <w:rsid w:val="00016A89"/>
    <w:rsid w:val="00016AB4"/>
    <w:rsid w:val="0002237A"/>
    <w:rsid w:val="00023E29"/>
    <w:rsid w:val="0002445B"/>
    <w:rsid w:val="00024FF6"/>
    <w:rsid w:val="0002648B"/>
    <w:rsid w:val="000267F5"/>
    <w:rsid w:val="000276B8"/>
    <w:rsid w:val="00030877"/>
    <w:rsid w:val="00031596"/>
    <w:rsid w:val="00032422"/>
    <w:rsid w:val="0003250F"/>
    <w:rsid w:val="00032D62"/>
    <w:rsid w:val="00033AC9"/>
    <w:rsid w:val="00033CAE"/>
    <w:rsid w:val="00033E6C"/>
    <w:rsid w:val="00034B2D"/>
    <w:rsid w:val="00034CA9"/>
    <w:rsid w:val="00036404"/>
    <w:rsid w:val="00037BFC"/>
    <w:rsid w:val="00040EF0"/>
    <w:rsid w:val="000422BB"/>
    <w:rsid w:val="000423A0"/>
    <w:rsid w:val="00044EC2"/>
    <w:rsid w:val="00045990"/>
    <w:rsid w:val="000506C8"/>
    <w:rsid w:val="00053541"/>
    <w:rsid w:val="00053749"/>
    <w:rsid w:val="000545A6"/>
    <w:rsid w:val="00054A32"/>
    <w:rsid w:val="000563BD"/>
    <w:rsid w:val="0005758F"/>
    <w:rsid w:val="00060FC4"/>
    <w:rsid w:val="00061C89"/>
    <w:rsid w:val="000627E8"/>
    <w:rsid w:val="00063EE0"/>
    <w:rsid w:val="000659C2"/>
    <w:rsid w:val="00065A8A"/>
    <w:rsid w:val="00067A67"/>
    <w:rsid w:val="00070DDE"/>
    <w:rsid w:val="00070F31"/>
    <w:rsid w:val="000721FA"/>
    <w:rsid w:val="00075355"/>
    <w:rsid w:val="00075F8C"/>
    <w:rsid w:val="000761E0"/>
    <w:rsid w:val="000816E0"/>
    <w:rsid w:val="000832BE"/>
    <w:rsid w:val="000837EB"/>
    <w:rsid w:val="00083BAE"/>
    <w:rsid w:val="00083CC3"/>
    <w:rsid w:val="00083D20"/>
    <w:rsid w:val="000840B8"/>
    <w:rsid w:val="0008675C"/>
    <w:rsid w:val="00086FB6"/>
    <w:rsid w:val="00090F2D"/>
    <w:rsid w:val="00091610"/>
    <w:rsid w:val="000933F1"/>
    <w:rsid w:val="00095BF4"/>
    <w:rsid w:val="00096B8C"/>
    <w:rsid w:val="000979B8"/>
    <w:rsid w:val="000A0BC5"/>
    <w:rsid w:val="000A2526"/>
    <w:rsid w:val="000A50B2"/>
    <w:rsid w:val="000A77F2"/>
    <w:rsid w:val="000A7ADA"/>
    <w:rsid w:val="000B52A2"/>
    <w:rsid w:val="000B5E37"/>
    <w:rsid w:val="000B6349"/>
    <w:rsid w:val="000B7110"/>
    <w:rsid w:val="000B786F"/>
    <w:rsid w:val="000C169A"/>
    <w:rsid w:val="000C2470"/>
    <w:rsid w:val="000C43D5"/>
    <w:rsid w:val="000C5305"/>
    <w:rsid w:val="000C6107"/>
    <w:rsid w:val="000C670B"/>
    <w:rsid w:val="000D00D3"/>
    <w:rsid w:val="000D0892"/>
    <w:rsid w:val="000D11FD"/>
    <w:rsid w:val="000D25C1"/>
    <w:rsid w:val="000D31BC"/>
    <w:rsid w:val="000D5017"/>
    <w:rsid w:val="000D5223"/>
    <w:rsid w:val="000D5228"/>
    <w:rsid w:val="000D5730"/>
    <w:rsid w:val="000D6F63"/>
    <w:rsid w:val="000E03DC"/>
    <w:rsid w:val="000E03DE"/>
    <w:rsid w:val="000E0A73"/>
    <w:rsid w:val="000E14D8"/>
    <w:rsid w:val="000E14F9"/>
    <w:rsid w:val="000E211C"/>
    <w:rsid w:val="000E5354"/>
    <w:rsid w:val="000E6F18"/>
    <w:rsid w:val="000F10D7"/>
    <w:rsid w:val="000F1BCC"/>
    <w:rsid w:val="000F3276"/>
    <w:rsid w:val="000F6133"/>
    <w:rsid w:val="000F6C39"/>
    <w:rsid w:val="000F7087"/>
    <w:rsid w:val="00100EDB"/>
    <w:rsid w:val="00101996"/>
    <w:rsid w:val="00101C92"/>
    <w:rsid w:val="00102979"/>
    <w:rsid w:val="00103C4F"/>
    <w:rsid w:val="00103CFE"/>
    <w:rsid w:val="0010438D"/>
    <w:rsid w:val="001044E8"/>
    <w:rsid w:val="00104654"/>
    <w:rsid w:val="001050D1"/>
    <w:rsid w:val="0010540A"/>
    <w:rsid w:val="00105EB9"/>
    <w:rsid w:val="00107563"/>
    <w:rsid w:val="00107DE0"/>
    <w:rsid w:val="0011097B"/>
    <w:rsid w:val="00112535"/>
    <w:rsid w:val="001136D0"/>
    <w:rsid w:val="0011659D"/>
    <w:rsid w:val="00116C3A"/>
    <w:rsid w:val="00121950"/>
    <w:rsid w:val="00123219"/>
    <w:rsid w:val="0013064F"/>
    <w:rsid w:val="0013186A"/>
    <w:rsid w:val="001344A2"/>
    <w:rsid w:val="00134712"/>
    <w:rsid w:val="00135053"/>
    <w:rsid w:val="00135A3A"/>
    <w:rsid w:val="00135B28"/>
    <w:rsid w:val="00136316"/>
    <w:rsid w:val="00136661"/>
    <w:rsid w:val="00140702"/>
    <w:rsid w:val="00140C20"/>
    <w:rsid w:val="001410ED"/>
    <w:rsid w:val="00141534"/>
    <w:rsid w:val="00141C23"/>
    <w:rsid w:val="001451AF"/>
    <w:rsid w:val="001461AB"/>
    <w:rsid w:val="001475FB"/>
    <w:rsid w:val="0015105C"/>
    <w:rsid w:val="00154A5B"/>
    <w:rsid w:val="0015609F"/>
    <w:rsid w:val="0015748A"/>
    <w:rsid w:val="00157789"/>
    <w:rsid w:val="00157C67"/>
    <w:rsid w:val="001605AC"/>
    <w:rsid w:val="001627BF"/>
    <w:rsid w:val="00163461"/>
    <w:rsid w:val="00163A6C"/>
    <w:rsid w:val="00164481"/>
    <w:rsid w:val="00166771"/>
    <w:rsid w:val="00166BB1"/>
    <w:rsid w:val="00167F89"/>
    <w:rsid w:val="00171561"/>
    <w:rsid w:val="0017377E"/>
    <w:rsid w:val="00174AA5"/>
    <w:rsid w:val="0017540E"/>
    <w:rsid w:val="00175554"/>
    <w:rsid w:val="00175584"/>
    <w:rsid w:val="00181FF1"/>
    <w:rsid w:val="00182110"/>
    <w:rsid w:val="001826F4"/>
    <w:rsid w:val="00183A7C"/>
    <w:rsid w:val="001844BA"/>
    <w:rsid w:val="00184F40"/>
    <w:rsid w:val="001874C7"/>
    <w:rsid w:val="00190227"/>
    <w:rsid w:val="00190E2E"/>
    <w:rsid w:val="00190FD5"/>
    <w:rsid w:val="00191097"/>
    <w:rsid w:val="001912B1"/>
    <w:rsid w:val="00193EB1"/>
    <w:rsid w:val="00194473"/>
    <w:rsid w:val="00195643"/>
    <w:rsid w:val="00195D43"/>
    <w:rsid w:val="00196080"/>
    <w:rsid w:val="00196AE3"/>
    <w:rsid w:val="00196B34"/>
    <w:rsid w:val="0019764C"/>
    <w:rsid w:val="00197BDE"/>
    <w:rsid w:val="001A0B47"/>
    <w:rsid w:val="001A1454"/>
    <w:rsid w:val="001A2065"/>
    <w:rsid w:val="001A276F"/>
    <w:rsid w:val="001A2F54"/>
    <w:rsid w:val="001A3B68"/>
    <w:rsid w:val="001A4A9D"/>
    <w:rsid w:val="001A57CC"/>
    <w:rsid w:val="001A5BEA"/>
    <w:rsid w:val="001B0708"/>
    <w:rsid w:val="001B1896"/>
    <w:rsid w:val="001B2403"/>
    <w:rsid w:val="001B2D8A"/>
    <w:rsid w:val="001B2DD3"/>
    <w:rsid w:val="001B3BF5"/>
    <w:rsid w:val="001B528E"/>
    <w:rsid w:val="001B5DBA"/>
    <w:rsid w:val="001B614B"/>
    <w:rsid w:val="001B7826"/>
    <w:rsid w:val="001B7891"/>
    <w:rsid w:val="001B7F7F"/>
    <w:rsid w:val="001C01C0"/>
    <w:rsid w:val="001C2ADB"/>
    <w:rsid w:val="001C4895"/>
    <w:rsid w:val="001C4A13"/>
    <w:rsid w:val="001C5D26"/>
    <w:rsid w:val="001C5F61"/>
    <w:rsid w:val="001C624B"/>
    <w:rsid w:val="001C67B7"/>
    <w:rsid w:val="001C6A56"/>
    <w:rsid w:val="001C7404"/>
    <w:rsid w:val="001C7886"/>
    <w:rsid w:val="001D0C15"/>
    <w:rsid w:val="001D0CCB"/>
    <w:rsid w:val="001D113E"/>
    <w:rsid w:val="001D1F8D"/>
    <w:rsid w:val="001D22E8"/>
    <w:rsid w:val="001D2533"/>
    <w:rsid w:val="001D2BB1"/>
    <w:rsid w:val="001D311E"/>
    <w:rsid w:val="001E2163"/>
    <w:rsid w:val="001E253A"/>
    <w:rsid w:val="001E50BE"/>
    <w:rsid w:val="001E61A6"/>
    <w:rsid w:val="001E69BE"/>
    <w:rsid w:val="001F3EF5"/>
    <w:rsid w:val="001F45B7"/>
    <w:rsid w:val="001F47B9"/>
    <w:rsid w:val="001F5A9C"/>
    <w:rsid w:val="001F5AC5"/>
    <w:rsid w:val="001F7BB9"/>
    <w:rsid w:val="0020057E"/>
    <w:rsid w:val="00201DA7"/>
    <w:rsid w:val="00205CDC"/>
    <w:rsid w:val="002076D7"/>
    <w:rsid w:val="00211F1F"/>
    <w:rsid w:val="002126B1"/>
    <w:rsid w:val="0021356D"/>
    <w:rsid w:val="0021368C"/>
    <w:rsid w:val="002137AD"/>
    <w:rsid w:val="00213FA5"/>
    <w:rsid w:val="0021523D"/>
    <w:rsid w:val="002155F8"/>
    <w:rsid w:val="00215AFE"/>
    <w:rsid w:val="00224D78"/>
    <w:rsid w:val="00225D42"/>
    <w:rsid w:val="00227EB5"/>
    <w:rsid w:val="002319B2"/>
    <w:rsid w:val="00231F60"/>
    <w:rsid w:val="00232E7E"/>
    <w:rsid w:val="0023422C"/>
    <w:rsid w:val="00235732"/>
    <w:rsid w:val="0023641E"/>
    <w:rsid w:val="0023703B"/>
    <w:rsid w:val="0023745B"/>
    <w:rsid w:val="002375F9"/>
    <w:rsid w:val="0024350B"/>
    <w:rsid w:val="00245D89"/>
    <w:rsid w:val="00246987"/>
    <w:rsid w:val="00246BDD"/>
    <w:rsid w:val="00247254"/>
    <w:rsid w:val="00247368"/>
    <w:rsid w:val="00247AAA"/>
    <w:rsid w:val="002523CD"/>
    <w:rsid w:val="00253DF4"/>
    <w:rsid w:val="00253F17"/>
    <w:rsid w:val="00255468"/>
    <w:rsid w:val="00255E72"/>
    <w:rsid w:val="00260D23"/>
    <w:rsid w:val="00260D46"/>
    <w:rsid w:val="00261439"/>
    <w:rsid w:val="00262523"/>
    <w:rsid w:val="00264C27"/>
    <w:rsid w:val="002670DC"/>
    <w:rsid w:val="002675DE"/>
    <w:rsid w:val="00267A50"/>
    <w:rsid w:val="002709E1"/>
    <w:rsid w:val="00271E7A"/>
    <w:rsid w:val="00272657"/>
    <w:rsid w:val="00273D06"/>
    <w:rsid w:val="002743BA"/>
    <w:rsid w:val="00275AA7"/>
    <w:rsid w:val="00276D48"/>
    <w:rsid w:val="00277DAC"/>
    <w:rsid w:val="002819E8"/>
    <w:rsid w:val="00282DEF"/>
    <w:rsid w:val="002830FB"/>
    <w:rsid w:val="0028678F"/>
    <w:rsid w:val="00287D14"/>
    <w:rsid w:val="002900E6"/>
    <w:rsid w:val="00291EDA"/>
    <w:rsid w:val="0029297B"/>
    <w:rsid w:val="00292D63"/>
    <w:rsid w:val="00292F6C"/>
    <w:rsid w:val="00297C7A"/>
    <w:rsid w:val="002A02F8"/>
    <w:rsid w:val="002A08ED"/>
    <w:rsid w:val="002A1AE9"/>
    <w:rsid w:val="002A303C"/>
    <w:rsid w:val="002A4101"/>
    <w:rsid w:val="002A4F56"/>
    <w:rsid w:val="002A6BE3"/>
    <w:rsid w:val="002B0B0F"/>
    <w:rsid w:val="002B0D50"/>
    <w:rsid w:val="002B4ADF"/>
    <w:rsid w:val="002B7B76"/>
    <w:rsid w:val="002C07B1"/>
    <w:rsid w:val="002C2030"/>
    <w:rsid w:val="002C3225"/>
    <w:rsid w:val="002C4807"/>
    <w:rsid w:val="002C4CE2"/>
    <w:rsid w:val="002C67EE"/>
    <w:rsid w:val="002C6BA9"/>
    <w:rsid w:val="002C72D7"/>
    <w:rsid w:val="002D106A"/>
    <w:rsid w:val="002D37C9"/>
    <w:rsid w:val="002D5164"/>
    <w:rsid w:val="002D5BAF"/>
    <w:rsid w:val="002E43C9"/>
    <w:rsid w:val="002E5900"/>
    <w:rsid w:val="002E73C4"/>
    <w:rsid w:val="002F094E"/>
    <w:rsid w:val="002F0DCB"/>
    <w:rsid w:val="002F1366"/>
    <w:rsid w:val="002F1890"/>
    <w:rsid w:val="002F1C8B"/>
    <w:rsid w:val="002F2EEA"/>
    <w:rsid w:val="002F4171"/>
    <w:rsid w:val="002F43D7"/>
    <w:rsid w:val="002F4599"/>
    <w:rsid w:val="002F4E71"/>
    <w:rsid w:val="002F59DB"/>
    <w:rsid w:val="002F5B3F"/>
    <w:rsid w:val="002F5C36"/>
    <w:rsid w:val="002F5F8E"/>
    <w:rsid w:val="002F61D6"/>
    <w:rsid w:val="002F6599"/>
    <w:rsid w:val="0030091D"/>
    <w:rsid w:val="0030138A"/>
    <w:rsid w:val="00302E42"/>
    <w:rsid w:val="00304978"/>
    <w:rsid w:val="00305B84"/>
    <w:rsid w:val="00305E61"/>
    <w:rsid w:val="00307E0C"/>
    <w:rsid w:val="00311278"/>
    <w:rsid w:val="003122A9"/>
    <w:rsid w:val="00313EAE"/>
    <w:rsid w:val="00314096"/>
    <w:rsid w:val="003141D1"/>
    <w:rsid w:val="00316162"/>
    <w:rsid w:val="00316486"/>
    <w:rsid w:val="0031772E"/>
    <w:rsid w:val="0032113B"/>
    <w:rsid w:val="00321AD8"/>
    <w:rsid w:val="00324406"/>
    <w:rsid w:val="00325BDA"/>
    <w:rsid w:val="0033033E"/>
    <w:rsid w:val="00332351"/>
    <w:rsid w:val="00333356"/>
    <w:rsid w:val="00335053"/>
    <w:rsid w:val="00340EE4"/>
    <w:rsid w:val="003424A4"/>
    <w:rsid w:val="0034419F"/>
    <w:rsid w:val="00344B5B"/>
    <w:rsid w:val="00344E4B"/>
    <w:rsid w:val="0034658A"/>
    <w:rsid w:val="003466FD"/>
    <w:rsid w:val="00346B93"/>
    <w:rsid w:val="00347B33"/>
    <w:rsid w:val="00351BD3"/>
    <w:rsid w:val="00352B0D"/>
    <w:rsid w:val="00353A4F"/>
    <w:rsid w:val="00353C4F"/>
    <w:rsid w:val="003542C5"/>
    <w:rsid w:val="003552E9"/>
    <w:rsid w:val="003553B2"/>
    <w:rsid w:val="00356E85"/>
    <w:rsid w:val="00356FA3"/>
    <w:rsid w:val="00360311"/>
    <w:rsid w:val="00361503"/>
    <w:rsid w:val="00361B39"/>
    <w:rsid w:val="00361CF5"/>
    <w:rsid w:val="0036315B"/>
    <w:rsid w:val="003641D5"/>
    <w:rsid w:val="00365385"/>
    <w:rsid w:val="00365D2D"/>
    <w:rsid w:val="00366DE8"/>
    <w:rsid w:val="00367798"/>
    <w:rsid w:val="00370A7B"/>
    <w:rsid w:val="00370BA7"/>
    <w:rsid w:val="00372DEF"/>
    <w:rsid w:val="00373577"/>
    <w:rsid w:val="00374337"/>
    <w:rsid w:val="00374846"/>
    <w:rsid w:val="00374A31"/>
    <w:rsid w:val="003773A5"/>
    <w:rsid w:val="00377AB3"/>
    <w:rsid w:val="00380DB2"/>
    <w:rsid w:val="00383F01"/>
    <w:rsid w:val="003840A4"/>
    <w:rsid w:val="00384660"/>
    <w:rsid w:val="00385836"/>
    <w:rsid w:val="003866CB"/>
    <w:rsid w:val="0038789A"/>
    <w:rsid w:val="0039034B"/>
    <w:rsid w:val="0039074E"/>
    <w:rsid w:val="00391990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5B7B"/>
    <w:rsid w:val="003A629C"/>
    <w:rsid w:val="003A7FEE"/>
    <w:rsid w:val="003B02CE"/>
    <w:rsid w:val="003B0595"/>
    <w:rsid w:val="003B1848"/>
    <w:rsid w:val="003B1D07"/>
    <w:rsid w:val="003B265A"/>
    <w:rsid w:val="003B4AA3"/>
    <w:rsid w:val="003B6AAE"/>
    <w:rsid w:val="003B6D76"/>
    <w:rsid w:val="003C0280"/>
    <w:rsid w:val="003C50C4"/>
    <w:rsid w:val="003C5404"/>
    <w:rsid w:val="003C6348"/>
    <w:rsid w:val="003C7F99"/>
    <w:rsid w:val="003D17AE"/>
    <w:rsid w:val="003D3E93"/>
    <w:rsid w:val="003D3E95"/>
    <w:rsid w:val="003D4057"/>
    <w:rsid w:val="003D413C"/>
    <w:rsid w:val="003D4E11"/>
    <w:rsid w:val="003D70C9"/>
    <w:rsid w:val="003D7802"/>
    <w:rsid w:val="003E022C"/>
    <w:rsid w:val="003E0282"/>
    <w:rsid w:val="003E029A"/>
    <w:rsid w:val="003E0641"/>
    <w:rsid w:val="003E147E"/>
    <w:rsid w:val="003E1623"/>
    <w:rsid w:val="003E1C2C"/>
    <w:rsid w:val="003E30DF"/>
    <w:rsid w:val="003E31AD"/>
    <w:rsid w:val="003E3CF0"/>
    <w:rsid w:val="003E68A2"/>
    <w:rsid w:val="003E6997"/>
    <w:rsid w:val="003E7D29"/>
    <w:rsid w:val="003E7FC9"/>
    <w:rsid w:val="003F1517"/>
    <w:rsid w:val="003F1C2E"/>
    <w:rsid w:val="003F2DA2"/>
    <w:rsid w:val="003F31F5"/>
    <w:rsid w:val="003F7FD6"/>
    <w:rsid w:val="00400F24"/>
    <w:rsid w:val="00401197"/>
    <w:rsid w:val="00401962"/>
    <w:rsid w:val="00403B6D"/>
    <w:rsid w:val="0040554C"/>
    <w:rsid w:val="004061EC"/>
    <w:rsid w:val="004075E9"/>
    <w:rsid w:val="0041100C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866"/>
    <w:rsid w:val="00420B9D"/>
    <w:rsid w:val="0042141C"/>
    <w:rsid w:val="004220A2"/>
    <w:rsid w:val="00424A1F"/>
    <w:rsid w:val="00424FF0"/>
    <w:rsid w:val="004254D0"/>
    <w:rsid w:val="00425FDA"/>
    <w:rsid w:val="00426E2D"/>
    <w:rsid w:val="0042778C"/>
    <w:rsid w:val="004318DE"/>
    <w:rsid w:val="004328EF"/>
    <w:rsid w:val="00432978"/>
    <w:rsid w:val="00434050"/>
    <w:rsid w:val="00435A4D"/>
    <w:rsid w:val="004370A0"/>
    <w:rsid w:val="00437BE6"/>
    <w:rsid w:val="00437BF7"/>
    <w:rsid w:val="00440A04"/>
    <w:rsid w:val="0044448F"/>
    <w:rsid w:val="00445AD6"/>
    <w:rsid w:val="00445D1D"/>
    <w:rsid w:val="004468E9"/>
    <w:rsid w:val="00450604"/>
    <w:rsid w:val="004532B0"/>
    <w:rsid w:val="00453FCC"/>
    <w:rsid w:val="0045447E"/>
    <w:rsid w:val="00454BB9"/>
    <w:rsid w:val="00454CCA"/>
    <w:rsid w:val="00457AE1"/>
    <w:rsid w:val="00457B53"/>
    <w:rsid w:val="00463108"/>
    <w:rsid w:val="0046467A"/>
    <w:rsid w:val="004650DF"/>
    <w:rsid w:val="004655FF"/>
    <w:rsid w:val="00465D32"/>
    <w:rsid w:val="00465E64"/>
    <w:rsid w:val="004672B7"/>
    <w:rsid w:val="00467322"/>
    <w:rsid w:val="00470D83"/>
    <w:rsid w:val="00474065"/>
    <w:rsid w:val="004740BD"/>
    <w:rsid w:val="0047440F"/>
    <w:rsid w:val="00477360"/>
    <w:rsid w:val="00485599"/>
    <w:rsid w:val="004862A7"/>
    <w:rsid w:val="00487153"/>
    <w:rsid w:val="004928F7"/>
    <w:rsid w:val="00492E34"/>
    <w:rsid w:val="004938E4"/>
    <w:rsid w:val="00494EB7"/>
    <w:rsid w:val="00495698"/>
    <w:rsid w:val="00496E75"/>
    <w:rsid w:val="004A048E"/>
    <w:rsid w:val="004A04A5"/>
    <w:rsid w:val="004A057D"/>
    <w:rsid w:val="004A0BCF"/>
    <w:rsid w:val="004A12A2"/>
    <w:rsid w:val="004A2860"/>
    <w:rsid w:val="004A33FA"/>
    <w:rsid w:val="004A428E"/>
    <w:rsid w:val="004A4B95"/>
    <w:rsid w:val="004A4F65"/>
    <w:rsid w:val="004A5309"/>
    <w:rsid w:val="004A58AE"/>
    <w:rsid w:val="004A5BA5"/>
    <w:rsid w:val="004A60CD"/>
    <w:rsid w:val="004A62B9"/>
    <w:rsid w:val="004A6EDF"/>
    <w:rsid w:val="004A7048"/>
    <w:rsid w:val="004A75BE"/>
    <w:rsid w:val="004B0FD3"/>
    <w:rsid w:val="004B123D"/>
    <w:rsid w:val="004B1AB9"/>
    <w:rsid w:val="004B35B3"/>
    <w:rsid w:val="004B48EE"/>
    <w:rsid w:val="004B4A40"/>
    <w:rsid w:val="004B6130"/>
    <w:rsid w:val="004B6CDD"/>
    <w:rsid w:val="004B712F"/>
    <w:rsid w:val="004B7B0D"/>
    <w:rsid w:val="004B7E9F"/>
    <w:rsid w:val="004C2066"/>
    <w:rsid w:val="004C314E"/>
    <w:rsid w:val="004C3305"/>
    <w:rsid w:val="004C5123"/>
    <w:rsid w:val="004C55D6"/>
    <w:rsid w:val="004C6579"/>
    <w:rsid w:val="004C6C18"/>
    <w:rsid w:val="004C7190"/>
    <w:rsid w:val="004D070D"/>
    <w:rsid w:val="004D0939"/>
    <w:rsid w:val="004D2D93"/>
    <w:rsid w:val="004D3921"/>
    <w:rsid w:val="004D3CB9"/>
    <w:rsid w:val="004D52A2"/>
    <w:rsid w:val="004D598C"/>
    <w:rsid w:val="004D6497"/>
    <w:rsid w:val="004D6E02"/>
    <w:rsid w:val="004D73B1"/>
    <w:rsid w:val="004E1334"/>
    <w:rsid w:val="004E1EE0"/>
    <w:rsid w:val="004E271B"/>
    <w:rsid w:val="004E3524"/>
    <w:rsid w:val="004E35F0"/>
    <w:rsid w:val="004E5C49"/>
    <w:rsid w:val="004E608C"/>
    <w:rsid w:val="004E759D"/>
    <w:rsid w:val="004F0CC4"/>
    <w:rsid w:val="004F2738"/>
    <w:rsid w:val="004F2C81"/>
    <w:rsid w:val="004F55E8"/>
    <w:rsid w:val="004F5E62"/>
    <w:rsid w:val="00500518"/>
    <w:rsid w:val="0050090E"/>
    <w:rsid w:val="005025FC"/>
    <w:rsid w:val="005036F8"/>
    <w:rsid w:val="00504C95"/>
    <w:rsid w:val="00504CEE"/>
    <w:rsid w:val="00504EA7"/>
    <w:rsid w:val="0050519F"/>
    <w:rsid w:val="00505EC7"/>
    <w:rsid w:val="00506B03"/>
    <w:rsid w:val="00507D9D"/>
    <w:rsid w:val="00507EB7"/>
    <w:rsid w:val="005107BC"/>
    <w:rsid w:val="0051122F"/>
    <w:rsid w:val="00511AF2"/>
    <w:rsid w:val="00514027"/>
    <w:rsid w:val="005153A2"/>
    <w:rsid w:val="005173A5"/>
    <w:rsid w:val="00520115"/>
    <w:rsid w:val="00520C49"/>
    <w:rsid w:val="00521A6B"/>
    <w:rsid w:val="005229BB"/>
    <w:rsid w:val="0052332C"/>
    <w:rsid w:val="005238F6"/>
    <w:rsid w:val="00525B6C"/>
    <w:rsid w:val="00525BAB"/>
    <w:rsid w:val="00525F1F"/>
    <w:rsid w:val="005278D9"/>
    <w:rsid w:val="005279B9"/>
    <w:rsid w:val="0053053C"/>
    <w:rsid w:val="0053103F"/>
    <w:rsid w:val="005319F6"/>
    <w:rsid w:val="00536F7B"/>
    <w:rsid w:val="00540431"/>
    <w:rsid w:val="00540EA5"/>
    <w:rsid w:val="005459DA"/>
    <w:rsid w:val="0054683D"/>
    <w:rsid w:val="00546A91"/>
    <w:rsid w:val="00551201"/>
    <w:rsid w:val="005524AF"/>
    <w:rsid w:val="00552F5A"/>
    <w:rsid w:val="00553C66"/>
    <w:rsid w:val="0055517E"/>
    <w:rsid w:val="00556295"/>
    <w:rsid w:val="005562C4"/>
    <w:rsid w:val="00557406"/>
    <w:rsid w:val="00557D17"/>
    <w:rsid w:val="00560C98"/>
    <w:rsid w:val="00560CD0"/>
    <w:rsid w:val="00560D17"/>
    <w:rsid w:val="00561546"/>
    <w:rsid w:val="00561942"/>
    <w:rsid w:val="00561D75"/>
    <w:rsid w:val="005625BD"/>
    <w:rsid w:val="0056294D"/>
    <w:rsid w:val="00562BA5"/>
    <w:rsid w:val="00563E2D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8FF"/>
    <w:rsid w:val="00571B68"/>
    <w:rsid w:val="00571CDC"/>
    <w:rsid w:val="00571E01"/>
    <w:rsid w:val="00572D50"/>
    <w:rsid w:val="0057629C"/>
    <w:rsid w:val="00577BEE"/>
    <w:rsid w:val="00581929"/>
    <w:rsid w:val="005822E1"/>
    <w:rsid w:val="00582339"/>
    <w:rsid w:val="00582C9A"/>
    <w:rsid w:val="00584C3C"/>
    <w:rsid w:val="0058531C"/>
    <w:rsid w:val="00585FA3"/>
    <w:rsid w:val="00591F16"/>
    <w:rsid w:val="005923A7"/>
    <w:rsid w:val="00595CF6"/>
    <w:rsid w:val="005968B4"/>
    <w:rsid w:val="005972F4"/>
    <w:rsid w:val="005976F7"/>
    <w:rsid w:val="0059779F"/>
    <w:rsid w:val="00597B03"/>
    <w:rsid w:val="005A2B03"/>
    <w:rsid w:val="005A32A1"/>
    <w:rsid w:val="005A3E10"/>
    <w:rsid w:val="005A67A0"/>
    <w:rsid w:val="005A7FF0"/>
    <w:rsid w:val="005B0136"/>
    <w:rsid w:val="005B06FC"/>
    <w:rsid w:val="005B26BF"/>
    <w:rsid w:val="005B2791"/>
    <w:rsid w:val="005B294E"/>
    <w:rsid w:val="005B2FF5"/>
    <w:rsid w:val="005B3FAF"/>
    <w:rsid w:val="005B4D80"/>
    <w:rsid w:val="005B5720"/>
    <w:rsid w:val="005B5E22"/>
    <w:rsid w:val="005B6208"/>
    <w:rsid w:val="005B6410"/>
    <w:rsid w:val="005B77F3"/>
    <w:rsid w:val="005B7A18"/>
    <w:rsid w:val="005C0A6F"/>
    <w:rsid w:val="005C1248"/>
    <w:rsid w:val="005C210E"/>
    <w:rsid w:val="005D01D5"/>
    <w:rsid w:val="005D113A"/>
    <w:rsid w:val="005D1D68"/>
    <w:rsid w:val="005D2DA6"/>
    <w:rsid w:val="005D4554"/>
    <w:rsid w:val="005D5363"/>
    <w:rsid w:val="005D64D4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7512"/>
    <w:rsid w:val="005F0493"/>
    <w:rsid w:val="005F0867"/>
    <w:rsid w:val="005F1D4E"/>
    <w:rsid w:val="005F1FB8"/>
    <w:rsid w:val="005F6893"/>
    <w:rsid w:val="005F7802"/>
    <w:rsid w:val="005F7B5A"/>
    <w:rsid w:val="006001BE"/>
    <w:rsid w:val="00600238"/>
    <w:rsid w:val="006004AC"/>
    <w:rsid w:val="006009C5"/>
    <w:rsid w:val="00601514"/>
    <w:rsid w:val="00601773"/>
    <w:rsid w:val="00602629"/>
    <w:rsid w:val="00603470"/>
    <w:rsid w:val="00603EF7"/>
    <w:rsid w:val="006041E6"/>
    <w:rsid w:val="0060589D"/>
    <w:rsid w:val="00605FAD"/>
    <w:rsid w:val="00606723"/>
    <w:rsid w:val="00607640"/>
    <w:rsid w:val="00610541"/>
    <w:rsid w:val="00611C29"/>
    <w:rsid w:val="006132D4"/>
    <w:rsid w:val="00613B46"/>
    <w:rsid w:val="00614FD0"/>
    <w:rsid w:val="00617497"/>
    <w:rsid w:val="006176BF"/>
    <w:rsid w:val="00617F2E"/>
    <w:rsid w:val="00617F5B"/>
    <w:rsid w:val="006213A2"/>
    <w:rsid w:val="0062186C"/>
    <w:rsid w:val="00621B93"/>
    <w:rsid w:val="00622092"/>
    <w:rsid w:val="006240DC"/>
    <w:rsid w:val="00624320"/>
    <w:rsid w:val="006259BC"/>
    <w:rsid w:val="00625DE2"/>
    <w:rsid w:val="00630A8C"/>
    <w:rsid w:val="00630ECB"/>
    <w:rsid w:val="00632541"/>
    <w:rsid w:val="0063359D"/>
    <w:rsid w:val="00633984"/>
    <w:rsid w:val="00634403"/>
    <w:rsid w:val="006351BB"/>
    <w:rsid w:val="00635661"/>
    <w:rsid w:val="00636D4A"/>
    <w:rsid w:val="0063747F"/>
    <w:rsid w:val="0064045C"/>
    <w:rsid w:val="00641AC6"/>
    <w:rsid w:val="0064257E"/>
    <w:rsid w:val="0064269A"/>
    <w:rsid w:val="00642EF4"/>
    <w:rsid w:val="00642FF1"/>
    <w:rsid w:val="00643188"/>
    <w:rsid w:val="006444D2"/>
    <w:rsid w:val="0064482B"/>
    <w:rsid w:val="00646690"/>
    <w:rsid w:val="006477D4"/>
    <w:rsid w:val="0065441D"/>
    <w:rsid w:val="00654BAB"/>
    <w:rsid w:val="0065558D"/>
    <w:rsid w:val="006557B6"/>
    <w:rsid w:val="006572BA"/>
    <w:rsid w:val="00662368"/>
    <w:rsid w:val="0066279F"/>
    <w:rsid w:val="00663829"/>
    <w:rsid w:val="0066459F"/>
    <w:rsid w:val="00664698"/>
    <w:rsid w:val="0066528C"/>
    <w:rsid w:val="0066528D"/>
    <w:rsid w:val="00665A0F"/>
    <w:rsid w:val="00666CAB"/>
    <w:rsid w:val="006676F0"/>
    <w:rsid w:val="00667DAB"/>
    <w:rsid w:val="00670CD3"/>
    <w:rsid w:val="00670CE8"/>
    <w:rsid w:val="00671414"/>
    <w:rsid w:val="00672394"/>
    <w:rsid w:val="00672460"/>
    <w:rsid w:val="0067331A"/>
    <w:rsid w:val="00673955"/>
    <w:rsid w:val="0067427C"/>
    <w:rsid w:val="00675517"/>
    <w:rsid w:val="00676438"/>
    <w:rsid w:val="006778C3"/>
    <w:rsid w:val="00677A2C"/>
    <w:rsid w:val="006814C9"/>
    <w:rsid w:val="00682051"/>
    <w:rsid w:val="0068280E"/>
    <w:rsid w:val="0068291B"/>
    <w:rsid w:val="006832FB"/>
    <w:rsid w:val="00683329"/>
    <w:rsid w:val="006833AD"/>
    <w:rsid w:val="006850EB"/>
    <w:rsid w:val="006852C4"/>
    <w:rsid w:val="006855F1"/>
    <w:rsid w:val="00687F81"/>
    <w:rsid w:val="006900D3"/>
    <w:rsid w:val="006915FB"/>
    <w:rsid w:val="00691685"/>
    <w:rsid w:val="00692D54"/>
    <w:rsid w:val="006931D6"/>
    <w:rsid w:val="00693275"/>
    <w:rsid w:val="006948A4"/>
    <w:rsid w:val="00696825"/>
    <w:rsid w:val="00697136"/>
    <w:rsid w:val="00697DD1"/>
    <w:rsid w:val="006A0082"/>
    <w:rsid w:val="006A080F"/>
    <w:rsid w:val="006A5D01"/>
    <w:rsid w:val="006A637D"/>
    <w:rsid w:val="006A6C97"/>
    <w:rsid w:val="006A7288"/>
    <w:rsid w:val="006B18D1"/>
    <w:rsid w:val="006B30A3"/>
    <w:rsid w:val="006B5784"/>
    <w:rsid w:val="006B7128"/>
    <w:rsid w:val="006B72ED"/>
    <w:rsid w:val="006C3714"/>
    <w:rsid w:val="006C59E1"/>
    <w:rsid w:val="006C71EC"/>
    <w:rsid w:val="006D0E41"/>
    <w:rsid w:val="006D1FE2"/>
    <w:rsid w:val="006D3DE7"/>
    <w:rsid w:val="006D4366"/>
    <w:rsid w:val="006D6B64"/>
    <w:rsid w:val="006E1488"/>
    <w:rsid w:val="006E2F4C"/>
    <w:rsid w:val="006E4297"/>
    <w:rsid w:val="006E5EF4"/>
    <w:rsid w:val="006E7375"/>
    <w:rsid w:val="006E73EC"/>
    <w:rsid w:val="006F0BF8"/>
    <w:rsid w:val="006F117E"/>
    <w:rsid w:val="006F37EE"/>
    <w:rsid w:val="006F424F"/>
    <w:rsid w:val="006F5CB6"/>
    <w:rsid w:val="006F6C33"/>
    <w:rsid w:val="00700DBD"/>
    <w:rsid w:val="007021AD"/>
    <w:rsid w:val="007033B2"/>
    <w:rsid w:val="00703967"/>
    <w:rsid w:val="007042CE"/>
    <w:rsid w:val="00704549"/>
    <w:rsid w:val="0070483D"/>
    <w:rsid w:val="00705C40"/>
    <w:rsid w:val="0070603C"/>
    <w:rsid w:val="00707DEC"/>
    <w:rsid w:val="0071161E"/>
    <w:rsid w:val="00711AF9"/>
    <w:rsid w:val="007137BE"/>
    <w:rsid w:val="0071505C"/>
    <w:rsid w:val="00715F07"/>
    <w:rsid w:val="00716D6F"/>
    <w:rsid w:val="00722D66"/>
    <w:rsid w:val="00723079"/>
    <w:rsid w:val="007234AD"/>
    <w:rsid w:val="0072410B"/>
    <w:rsid w:val="00724960"/>
    <w:rsid w:val="00727F81"/>
    <w:rsid w:val="0073129A"/>
    <w:rsid w:val="00732D92"/>
    <w:rsid w:val="00733BB2"/>
    <w:rsid w:val="00734529"/>
    <w:rsid w:val="007347B0"/>
    <w:rsid w:val="00735097"/>
    <w:rsid w:val="00735570"/>
    <w:rsid w:val="00735600"/>
    <w:rsid w:val="00735864"/>
    <w:rsid w:val="00737418"/>
    <w:rsid w:val="00737A91"/>
    <w:rsid w:val="00750357"/>
    <w:rsid w:val="0075318C"/>
    <w:rsid w:val="007537F0"/>
    <w:rsid w:val="00754F31"/>
    <w:rsid w:val="00754F92"/>
    <w:rsid w:val="0075647B"/>
    <w:rsid w:val="00756AEB"/>
    <w:rsid w:val="007570C9"/>
    <w:rsid w:val="007608AC"/>
    <w:rsid w:val="007628CE"/>
    <w:rsid w:val="00763BC9"/>
    <w:rsid w:val="007652AC"/>
    <w:rsid w:val="00765419"/>
    <w:rsid w:val="00766348"/>
    <w:rsid w:val="00766B1F"/>
    <w:rsid w:val="00766EF1"/>
    <w:rsid w:val="00767272"/>
    <w:rsid w:val="007705A7"/>
    <w:rsid w:val="00770EE2"/>
    <w:rsid w:val="00771BF5"/>
    <w:rsid w:val="007722F7"/>
    <w:rsid w:val="00772815"/>
    <w:rsid w:val="00774140"/>
    <w:rsid w:val="007776D6"/>
    <w:rsid w:val="00781359"/>
    <w:rsid w:val="00783C98"/>
    <w:rsid w:val="00786F4E"/>
    <w:rsid w:val="00790600"/>
    <w:rsid w:val="00791266"/>
    <w:rsid w:val="00794476"/>
    <w:rsid w:val="00794A6A"/>
    <w:rsid w:val="00795648"/>
    <w:rsid w:val="007974E8"/>
    <w:rsid w:val="007A16F7"/>
    <w:rsid w:val="007A1E0C"/>
    <w:rsid w:val="007A24A6"/>
    <w:rsid w:val="007A2B08"/>
    <w:rsid w:val="007A2DF8"/>
    <w:rsid w:val="007A2EAE"/>
    <w:rsid w:val="007A3A83"/>
    <w:rsid w:val="007A6B39"/>
    <w:rsid w:val="007B1190"/>
    <w:rsid w:val="007B3711"/>
    <w:rsid w:val="007B3D8B"/>
    <w:rsid w:val="007B43FE"/>
    <w:rsid w:val="007B556A"/>
    <w:rsid w:val="007B71A4"/>
    <w:rsid w:val="007C2187"/>
    <w:rsid w:val="007C3861"/>
    <w:rsid w:val="007C4A93"/>
    <w:rsid w:val="007C4E4F"/>
    <w:rsid w:val="007C5779"/>
    <w:rsid w:val="007C7765"/>
    <w:rsid w:val="007D0714"/>
    <w:rsid w:val="007D2F59"/>
    <w:rsid w:val="007D43F2"/>
    <w:rsid w:val="007D4B4E"/>
    <w:rsid w:val="007D7F66"/>
    <w:rsid w:val="007E0096"/>
    <w:rsid w:val="007E07A1"/>
    <w:rsid w:val="007E1413"/>
    <w:rsid w:val="007E14FE"/>
    <w:rsid w:val="007E1530"/>
    <w:rsid w:val="007E2DA6"/>
    <w:rsid w:val="007E35BC"/>
    <w:rsid w:val="007E71A1"/>
    <w:rsid w:val="007F038C"/>
    <w:rsid w:val="007F0F52"/>
    <w:rsid w:val="007F1D04"/>
    <w:rsid w:val="007F2026"/>
    <w:rsid w:val="007F3139"/>
    <w:rsid w:val="007F37D1"/>
    <w:rsid w:val="007F3DBA"/>
    <w:rsid w:val="007F6B21"/>
    <w:rsid w:val="007F6BDD"/>
    <w:rsid w:val="007F7269"/>
    <w:rsid w:val="00801EEA"/>
    <w:rsid w:val="00802B52"/>
    <w:rsid w:val="008032C0"/>
    <w:rsid w:val="0080459E"/>
    <w:rsid w:val="00805B8D"/>
    <w:rsid w:val="0080615D"/>
    <w:rsid w:val="008068A0"/>
    <w:rsid w:val="008073F7"/>
    <w:rsid w:val="00811E54"/>
    <w:rsid w:val="00812FFF"/>
    <w:rsid w:val="00813E64"/>
    <w:rsid w:val="00815114"/>
    <w:rsid w:val="00815FEE"/>
    <w:rsid w:val="00816C7B"/>
    <w:rsid w:val="00817090"/>
    <w:rsid w:val="00817CEF"/>
    <w:rsid w:val="0082026E"/>
    <w:rsid w:val="00821189"/>
    <w:rsid w:val="008238F2"/>
    <w:rsid w:val="00823CDA"/>
    <w:rsid w:val="00824E3A"/>
    <w:rsid w:val="00824F95"/>
    <w:rsid w:val="00825170"/>
    <w:rsid w:val="00826204"/>
    <w:rsid w:val="00826602"/>
    <w:rsid w:val="00827DFF"/>
    <w:rsid w:val="00831080"/>
    <w:rsid w:val="00833398"/>
    <w:rsid w:val="008335B0"/>
    <w:rsid w:val="00833905"/>
    <w:rsid w:val="008349F0"/>
    <w:rsid w:val="008350B9"/>
    <w:rsid w:val="0083575C"/>
    <w:rsid w:val="0083583F"/>
    <w:rsid w:val="00837F91"/>
    <w:rsid w:val="008400FC"/>
    <w:rsid w:val="00841C50"/>
    <w:rsid w:val="00842BB5"/>
    <w:rsid w:val="0084551B"/>
    <w:rsid w:val="00845B28"/>
    <w:rsid w:val="00846F8F"/>
    <w:rsid w:val="00850F34"/>
    <w:rsid w:val="0085183A"/>
    <w:rsid w:val="00851C7E"/>
    <w:rsid w:val="008523ED"/>
    <w:rsid w:val="008526FB"/>
    <w:rsid w:val="00853F6A"/>
    <w:rsid w:val="00855B2A"/>
    <w:rsid w:val="0085796E"/>
    <w:rsid w:val="00860143"/>
    <w:rsid w:val="00861A19"/>
    <w:rsid w:val="0086483C"/>
    <w:rsid w:val="0086550C"/>
    <w:rsid w:val="0087225C"/>
    <w:rsid w:val="00872561"/>
    <w:rsid w:val="00875A64"/>
    <w:rsid w:val="00875B6E"/>
    <w:rsid w:val="00875C4E"/>
    <w:rsid w:val="00875D8D"/>
    <w:rsid w:val="008761E5"/>
    <w:rsid w:val="00876AFB"/>
    <w:rsid w:val="0088378C"/>
    <w:rsid w:val="008842A1"/>
    <w:rsid w:val="0088652A"/>
    <w:rsid w:val="00887060"/>
    <w:rsid w:val="00887CE9"/>
    <w:rsid w:val="00887F1C"/>
    <w:rsid w:val="0089197E"/>
    <w:rsid w:val="00891D49"/>
    <w:rsid w:val="008927CF"/>
    <w:rsid w:val="00892AAA"/>
    <w:rsid w:val="008940B8"/>
    <w:rsid w:val="00895736"/>
    <w:rsid w:val="00895842"/>
    <w:rsid w:val="00896B73"/>
    <w:rsid w:val="008A04DA"/>
    <w:rsid w:val="008A131E"/>
    <w:rsid w:val="008A2002"/>
    <w:rsid w:val="008A3D92"/>
    <w:rsid w:val="008A3EB6"/>
    <w:rsid w:val="008A4ADC"/>
    <w:rsid w:val="008A520E"/>
    <w:rsid w:val="008A5367"/>
    <w:rsid w:val="008A6825"/>
    <w:rsid w:val="008A6946"/>
    <w:rsid w:val="008A75D7"/>
    <w:rsid w:val="008B0A19"/>
    <w:rsid w:val="008B0BCA"/>
    <w:rsid w:val="008B1895"/>
    <w:rsid w:val="008B2C63"/>
    <w:rsid w:val="008B3566"/>
    <w:rsid w:val="008B41C3"/>
    <w:rsid w:val="008B43D9"/>
    <w:rsid w:val="008B5161"/>
    <w:rsid w:val="008B521F"/>
    <w:rsid w:val="008B56D2"/>
    <w:rsid w:val="008B595F"/>
    <w:rsid w:val="008B608B"/>
    <w:rsid w:val="008B6715"/>
    <w:rsid w:val="008B6834"/>
    <w:rsid w:val="008C0166"/>
    <w:rsid w:val="008C02BF"/>
    <w:rsid w:val="008C0945"/>
    <w:rsid w:val="008C1CD1"/>
    <w:rsid w:val="008C1D79"/>
    <w:rsid w:val="008C256E"/>
    <w:rsid w:val="008C2B9E"/>
    <w:rsid w:val="008C332A"/>
    <w:rsid w:val="008C3E0C"/>
    <w:rsid w:val="008C3F03"/>
    <w:rsid w:val="008C5636"/>
    <w:rsid w:val="008C5AA9"/>
    <w:rsid w:val="008C6AF3"/>
    <w:rsid w:val="008D039B"/>
    <w:rsid w:val="008D0DAA"/>
    <w:rsid w:val="008D2592"/>
    <w:rsid w:val="008D29AB"/>
    <w:rsid w:val="008D345F"/>
    <w:rsid w:val="008D3A36"/>
    <w:rsid w:val="008D3F97"/>
    <w:rsid w:val="008D45C7"/>
    <w:rsid w:val="008D56CF"/>
    <w:rsid w:val="008D63F9"/>
    <w:rsid w:val="008D79FE"/>
    <w:rsid w:val="008E0696"/>
    <w:rsid w:val="008E0DF9"/>
    <w:rsid w:val="008E183B"/>
    <w:rsid w:val="008E1DB9"/>
    <w:rsid w:val="008E1F75"/>
    <w:rsid w:val="008E2650"/>
    <w:rsid w:val="008E2D5F"/>
    <w:rsid w:val="008E358F"/>
    <w:rsid w:val="008E4F4B"/>
    <w:rsid w:val="008F0909"/>
    <w:rsid w:val="008F128C"/>
    <w:rsid w:val="008F1BD9"/>
    <w:rsid w:val="008F230C"/>
    <w:rsid w:val="008F23ED"/>
    <w:rsid w:val="008F3D46"/>
    <w:rsid w:val="008F7854"/>
    <w:rsid w:val="00901097"/>
    <w:rsid w:val="009025BE"/>
    <w:rsid w:val="009025DB"/>
    <w:rsid w:val="0090273A"/>
    <w:rsid w:val="00902BD3"/>
    <w:rsid w:val="0090413B"/>
    <w:rsid w:val="00906DA7"/>
    <w:rsid w:val="0091026F"/>
    <w:rsid w:val="009147D8"/>
    <w:rsid w:val="009156B4"/>
    <w:rsid w:val="009225EB"/>
    <w:rsid w:val="00922E3C"/>
    <w:rsid w:val="00923F97"/>
    <w:rsid w:val="009247EC"/>
    <w:rsid w:val="0092544C"/>
    <w:rsid w:val="00925973"/>
    <w:rsid w:val="00925CA7"/>
    <w:rsid w:val="00926463"/>
    <w:rsid w:val="00926B53"/>
    <w:rsid w:val="0093001F"/>
    <w:rsid w:val="00934DC4"/>
    <w:rsid w:val="009359E0"/>
    <w:rsid w:val="00936202"/>
    <w:rsid w:val="009368D8"/>
    <w:rsid w:val="00936F68"/>
    <w:rsid w:val="0094097A"/>
    <w:rsid w:val="00941556"/>
    <w:rsid w:val="0094452D"/>
    <w:rsid w:val="00944759"/>
    <w:rsid w:val="009447E7"/>
    <w:rsid w:val="00945398"/>
    <w:rsid w:val="009475F3"/>
    <w:rsid w:val="00950961"/>
    <w:rsid w:val="00950A98"/>
    <w:rsid w:val="00950D6E"/>
    <w:rsid w:val="00951D01"/>
    <w:rsid w:val="0095234A"/>
    <w:rsid w:val="00953E08"/>
    <w:rsid w:val="009547D8"/>
    <w:rsid w:val="00955781"/>
    <w:rsid w:val="00955EC4"/>
    <w:rsid w:val="009603FC"/>
    <w:rsid w:val="00961CFC"/>
    <w:rsid w:val="00963E48"/>
    <w:rsid w:val="009643CA"/>
    <w:rsid w:val="00967905"/>
    <w:rsid w:val="00971181"/>
    <w:rsid w:val="00971FF0"/>
    <w:rsid w:val="00973461"/>
    <w:rsid w:val="00973A80"/>
    <w:rsid w:val="0097566F"/>
    <w:rsid w:val="00980980"/>
    <w:rsid w:val="00980B48"/>
    <w:rsid w:val="00980DD9"/>
    <w:rsid w:val="00981155"/>
    <w:rsid w:val="009817DB"/>
    <w:rsid w:val="009818C6"/>
    <w:rsid w:val="009831C1"/>
    <w:rsid w:val="00983625"/>
    <w:rsid w:val="009857B7"/>
    <w:rsid w:val="00987034"/>
    <w:rsid w:val="009873D2"/>
    <w:rsid w:val="00987B39"/>
    <w:rsid w:val="00990882"/>
    <w:rsid w:val="00991512"/>
    <w:rsid w:val="009937FC"/>
    <w:rsid w:val="009975DF"/>
    <w:rsid w:val="00997C3A"/>
    <w:rsid w:val="00997CCE"/>
    <w:rsid w:val="009A036D"/>
    <w:rsid w:val="009A08C7"/>
    <w:rsid w:val="009A0E1F"/>
    <w:rsid w:val="009A19E2"/>
    <w:rsid w:val="009A6183"/>
    <w:rsid w:val="009A6E8A"/>
    <w:rsid w:val="009A79D7"/>
    <w:rsid w:val="009B0736"/>
    <w:rsid w:val="009B1F50"/>
    <w:rsid w:val="009B2EFC"/>
    <w:rsid w:val="009B330C"/>
    <w:rsid w:val="009B4651"/>
    <w:rsid w:val="009B54CF"/>
    <w:rsid w:val="009B5A30"/>
    <w:rsid w:val="009B6860"/>
    <w:rsid w:val="009C070E"/>
    <w:rsid w:val="009C1A3D"/>
    <w:rsid w:val="009C1EFD"/>
    <w:rsid w:val="009C29B2"/>
    <w:rsid w:val="009C3488"/>
    <w:rsid w:val="009C3B57"/>
    <w:rsid w:val="009C4C7E"/>
    <w:rsid w:val="009C6B7C"/>
    <w:rsid w:val="009D0729"/>
    <w:rsid w:val="009D1C07"/>
    <w:rsid w:val="009D2A41"/>
    <w:rsid w:val="009D3473"/>
    <w:rsid w:val="009D55C3"/>
    <w:rsid w:val="009D625F"/>
    <w:rsid w:val="009E23D1"/>
    <w:rsid w:val="009E2971"/>
    <w:rsid w:val="009E2FFE"/>
    <w:rsid w:val="009E34FA"/>
    <w:rsid w:val="009E3699"/>
    <w:rsid w:val="009E60B2"/>
    <w:rsid w:val="009E69D0"/>
    <w:rsid w:val="009F0C68"/>
    <w:rsid w:val="009F28B1"/>
    <w:rsid w:val="009F31BB"/>
    <w:rsid w:val="009F3416"/>
    <w:rsid w:val="009F4516"/>
    <w:rsid w:val="009F5C31"/>
    <w:rsid w:val="009F6355"/>
    <w:rsid w:val="009F6486"/>
    <w:rsid w:val="009F6593"/>
    <w:rsid w:val="009F6616"/>
    <w:rsid w:val="009F6A2A"/>
    <w:rsid w:val="009F7F63"/>
    <w:rsid w:val="00A021D5"/>
    <w:rsid w:val="00A034DA"/>
    <w:rsid w:val="00A048F7"/>
    <w:rsid w:val="00A05149"/>
    <w:rsid w:val="00A07C1A"/>
    <w:rsid w:val="00A11253"/>
    <w:rsid w:val="00A13BC8"/>
    <w:rsid w:val="00A14561"/>
    <w:rsid w:val="00A15316"/>
    <w:rsid w:val="00A16D96"/>
    <w:rsid w:val="00A16F35"/>
    <w:rsid w:val="00A17A43"/>
    <w:rsid w:val="00A17B0F"/>
    <w:rsid w:val="00A20166"/>
    <w:rsid w:val="00A207A9"/>
    <w:rsid w:val="00A2098C"/>
    <w:rsid w:val="00A21156"/>
    <w:rsid w:val="00A27695"/>
    <w:rsid w:val="00A30E22"/>
    <w:rsid w:val="00A30F46"/>
    <w:rsid w:val="00A311F5"/>
    <w:rsid w:val="00A35F68"/>
    <w:rsid w:val="00A364E0"/>
    <w:rsid w:val="00A364FD"/>
    <w:rsid w:val="00A40853"/>
    <w:rsid w:val="00A41B84"/>
    <w:rsid w:val="00A436BB"/>
    <w:rsid w:val="00A45965"/>
    <w:rsid w:val="00A45CAF"/>
    <w:rsid w:val="00A46B83"/>
    <w:rsid w:val="00A47F9E"/>
    <w:rsid w:val="00A5048E"/>
    <w:rsid w:val="00A50A8A"/>
    <w:rsid w:val="00A51453"/>
    <w:rsid w:val="00A5325B"/>
    <w:rsid w:val="00A5335C"/>
    <w:rsid w:val="00A536C4"/>
    <w:rsid w:val="00A55919"/>
    <w:rsid w:val="00A56898"/>
    <w:rsid w:val="00A61AC7"/>
    <w:rsid w:val="00A625D2"/>
    <w:rsid w:val="00A63B6B"/>
    <w:rsid w:val="00A644C5"/>
    <w:rsid w:val="00A7105E"/>
    <w:rsid w:val="00A72808"/>
    <w:rsid w:val="00A73101"/>
    <w:rsid w:val="00A73525"/>
    <w:rsid w:val="00A75481"/>
    <w:rsid w:val="00A76D3B"/>
    <w:rsid w:val="00A80146"/>
    <w:rsid w:val="00A811D1"/>
    <w:rsid w:val="00A812E4"/>
    <w:rsid w:val="00A8420C"/>
    <w:rsid w:val="00A844DD"/>
    <w:rsid w:val="00A84BCA"/>
    <w:rsid w:val="00A8524E"/>
    <w:rsid w:val="00A85E6C"/>
    <w:rsid w:val="00A8612B"/>
    <w:rsid w:val="00A8619E"/>
    <w:rsid w:val="00A8689B"/>
    <w:rsid w:val="00A86EE0"/>
    <w:rsid w:val="00A8754A"/>
    <w:rsid w:val="00A90900"/>
    <w:rsid w:val="00A9264C"/>
    <w:rsid w:val="00A92AA8"/>
    <w:rsid w:val="00A9342E"/>
    <w:rsid w:val="00A94D04"/>
    <w:rsid w:val="00A9651F"/>
    <w:rsid w:val="00A96B57"/>
    <w:rsid w:val="00A96BFC"/>
    <w:rsid w:val="00AA06BF"/>
    <w:rsid w:val="00AA06CC"/>
    <w:rsid w:val="00AA16A0"/>
    <w:rsid w:val="00AA497D"/>
    <w:rsid w:val="00AA5411"/>
    <w:rsid w:val="00AA63FC"/>
    <w:rsid w:val="00AB1250"/>
    <w:rsid w:val="00AB16CB"/>
    <w:rsid w:val="00AB48EF"/>
    <w:rsid w:val="00AB4A98"/>
    <w:rsid w:val="00AB53AD"/>
    <w:rsid w:val="00AB5429"/>
    <w:rsid w:val="00AB5EAB"/>
    <w:rsid w:val="00AB7604"/>
    <w:rsid w:val="00AC0F88"/>
    <w:rsid w:val="00AC1259"/>
    <w:rsid w:val="00AC229E"/>
    <w:rsid w:val="00AC2A2C"/>
    <w:rsid w:val="00AC3292"/>
    <w:rsid w:val="00AC3B4E"/>
    <w:rsid w:val="00AC3D37"/>
    <w:rsid w:val="00AC4357"/>
    <w:rsid w:val="00AC54C2"/>
    <w:rsid w:val="00AC5B4D"/>
    <w:rsid w:val="00AC631D"/>
    <w:rsid w:val="00AD1E6E"/>
    <w:rsid w:val="00AD2687"/>
    <w:rsid w:val="00AD601A"/>
    <w:rsid w:val="00AD6B26"/>
    <w:rsid w:val="00AD7609"/>
    <w:rsid w:val="00AE4A3C"/>
    <w:rsid w:val="00AE562C"/>
    <w:rsid w:val="00AE5E1D"/>
    <w:rsid w:val="00AE6D2A"/>
    <w:rsid w:val="00AE746B"/>
    <w:rsid w:val="00AF035A"/>
    <w:rsid w:val="00AF03A6"/>
    <w:rsid w:val="00AF202F"/>
    <w:rsid w:val="00AF24EA"/>
    <w:rsid w:val="00AF2E58"/>
    <w:rsid w:val="00AF4671"/>
    <w:rsid w:val="00AF5880"/>
    <w:rsid w:val="00AF59A5"/>
    <w:rsid w:val="00AF5C12"/>
    <w:rsid w:val="00AF5F25"/>
    <w:rsid w:val="00AF63E9"/>
    <w:rsid w:val="00AF69D4"/>
    <w:rsid w:val="00AF7856"/>
    <w:rsid w:val="00AF7D13"/>
    <w:rsid w:val="00B00583"/>
    <w:rsid w:val="00B00CC5"/>
    <w:rsid w:val="00B00E4E"/>
    <w:rsid w:val="00B02191"/>
    <w:rsid w:val="00B03F9D"/>
    <w:rsid w:val="00B04B16"/>
    <w:rsid w:val="00B04E16"/>
    <w:rsid w:val="00B054B3"/>
    <w:rsid w:val="00B05DC7"/>
    <w:rsid w:val="00B06433"/>
    <w:rsid w:val="00B07545"/>
    <w:rsid w:val="00B12149"/>
    <w:rsid w:val="00B125A1"/>
    <w:rsid w:val="00B12A2D"/>
    <w:rsid w:val="00B1351D"/>
    <w:rsid w:val="00B14D28"/>
    <w:rsid w:val="00B16236"/>
    <w:rsid w:val="00B1639C"/>
    <w:rsid w:val="00B16B90"/>
    <w:rsid w:val="00B17311"/>
    <w:rsid w:val="00B24FE5"/>
    <w:rsid w:val="00B25484"/>
    <w:rsid w:val="00B261F4"/>
    <w:rsid w:val="00B27FEF"/>
    <w:rsid w:val="00B32192"/>
    <w:rsid w:val="00B32EB7"/>
    <w:rsid w:val="00B3355C"/>
    <w:rsid w:val="00B34FEE"/>
    <w:rsid w:val="00B3515D"/>
    <w:rsid w:val="00B36BA3"/>
    <w:rsid w:val="00B36F11"/>
    <w:rsid w:val="00B374B7"/>
    <w:rsid w:val="00B3792B"/>
    <w:rsid w:val="00B40190"/>
    <w:rsid w:val="00B4202D"/>
    <w:rsid w:val="00B42C36"/>
    <w:rsid w:val="00B473AC"/>
    <w:rsid w:val="00B4763E"/>
    <w:rsid w:val="00B47C10"/>
    <w:rsid w:val="00B5175B"/>
    <w:rsid w:val="00B52D7B"/>
    <w:rsid w:val="00B53C01"/>
    <w:rsid w:val="00B53EAB"/>
    <w:rsid w:val="00B5606F"/>
    <w:rsid w:val="00B61064"/>
    <w:rsid w:val="00B62A1E"/>
    <w:rsid w:val="00B62D66"/>
    <w:rsid w:val="00B63E9C"/>
    <w:rsid w:val="00B63F2C"/>
    <w:rsid w:val="00B655C9"/>
    <w:rsid w:val="00B67200"/>
    <w:rsid w:val="00B70C90"/>
    <w:rsid w:val="00B712BB"/>
    <w:rsid w:val="00B71EA1"/>
    <w:rsid w:val="00B741DE"/>
    <w:rsid w:val="00B74708"/>
    <w:rsid w:val="00B74E10"/>
    <w:rsid w:val="00B75F10"/>
    <w:rsid w:val="00B765A5"/>
    <w:rsid w:val="00B76AD0"/>
    <w:rsid w:val="00B77984"/>
    <w:rsid w:val="00B80BFA"/>
    <w:rsid w:val="00B832AB"/>
    <w:rsid w:val="00B83334"/>
    <w:rsid w:val="00B83E3F"/>
    <w:rsid w:val="00B879F3"/>
    <w:rsid w:val="00B90EF9"/>
    <w:rsid w:val="00B9153D"/>
    <w:rsid w:val="00B91CB4"/>
    <w:rsid w:val="00B91EF4"/>
    <w:rsid w:val="00B9276E"/>
    <w:rsid w:val="00B93C79"/>
    <w:rsid w:val="00B93E87"/>
    <w:rsid w:val="00B9469D"/>
    <w:rsid w:val="00B94AAE"/>
    <w:rsid w:val="00B952B7"/>
    <w:rsid w:val="00B97726"/>
    <w:rsid w:val="00BA3EB8"/>
    <w:rsid w:val="00BA4059"/>
    <w:rsid w:val="00BA4337"/>
    <w:rsid w:val="00BA6B6C"/>
    <w:rsid w:val="00BA7562"/>
    <w:rsid w:val="00BB0D5C"/>
    <w:rsid w:val="00BB1077"/>
    <w:rsid w:val="00BB130A"/>
    <w:rsid w:val="00BB279C"/>
    <w:rsid w:val="00BB381B"/>
    <w:rsid w:val="00BB3B04"/>
    <w:rsid w:val="00BB6E08"/>
    <w:rsid w:val="00BB6EC8"/>
    <w:rsid w:val="00BC27C4"/>
    <w:rsid w:val="00BC27E6"/>
    <w:rsid w:val="00BC315E"/>
    <w:rsid w:val="00BC3AFD"/>
    <w:rsid w:val="00BC524B"/>
    <w:rsid w:val="00BD1F8D"/>
    <w:rsid w:val="00BD28B4"/>
    <w:rsid w:val="00BD6661"/>
    <w:rsid w:val="00BD7899"/>
    <w:rsid w:val="00BE0204"/>
    <w:rsid w:val="00BE0E7F"/>
    <w:rsid w:val="00BE157A"/>
    <w:rsid w:val="00BE5EE3"/>
    <w:rsid w:val="00BE6055"/>
    <w:rsid w:val="00BE6B0D"/>
    <w:rsid w:val="00BE6B28"/>
    <w:rsid w:val="00BE77AD"/>
    <w:rsid w:val="00BF36FD"/>
    <w:rsid w:val="00BF560E"/>
    <w:rsid w:val="00BF6BC3"/>
    <w:rsid w:val="00BF7997"/>
    <w:rsid w:val="00C03979"/>
    <w:rsid w:val="00C04231"/>
    <w:rsid w:val="00C04ABC"/>
    <w:rsid w:val="00C04DAB"/>
    <w:rsid w:val="00C04EA0"/>
    <w:rsid w:val="00C0542D"/>
    <w:rsid w:val="00C075A7"/>
    <w:rsid w:val="00C112F1"/>
    <w:rsid w:val="00C12135"/>
    <w:rsid w:val="00C12496"/>
    <w:rsid w:val="00C16392"/>
    <w:rsid w:val="00C22C6B"/>
    <w:rsid w:val="00C24F3C"/>
    <w:rsid w:val="00C2655D"/>
    <w:rsid w:val="00C265F5"/>
    <w:rsid w:val="00C26DAF"/>
    <w:rsid w:val="00C27954"/>
    <w:rsid w:val="00C279C8"/>
    <w:rsid w:val="00C27E4E"/>
    <w:rsid w:val="00C31832"/>
    <w:rsid w:val="00C32D25"/>
    <w:rsid w:val="00C32EAC"/>
    <w:rsid w:val="00C33E3C"/>
    <w:rsid w:val="00C33FF9"/>
    <w:rsid w:val="00C3485E"/>
    <w:rsid w:val="00C362E7"/>
    <w:rsid w:val="00C36786"/>
    <w:rsid w:val="00C37EB3"/>
    <w:rsid w:val="00C4009F"/>
    <w:rsid w:val="00C400FE"/>
    <w:rsid w:val="00C41D3C"/>
    <w:rsid w:val="00C4296A"/>
    <w:rsid w:val="00C42AFE"/>
    <w:rsid w:val="00C5089D"/>
    <w:rsid w:val="00C51594"/>
    <w:rsid w:val="00C52427"/>
    <w:rsid w:val="00C54D0F"/>
    <w:rsid w:val="00C54EBC"/>
    <w:rsid w:val="00C55048"/>
    <w:rsid w:val="00C56B11"/>
    <w:rsid w:val="00C578D3"/>
    <w:rsid w:val="00C57CF1"/>
    <w:rsid w:val="00C60AFC"/>
    <w:rsid w:val="00C61186"/>
    <w:rsid w:val="00C621F6"/>
    <w:rsid w:val="00C62921"/>
    <w:rsid w:val="00C64637"/>
    <w:rsid w:val="00C65242"/>
    <w:rsid w:val="00C65435"/>
    <w:rsid w:val="00C658ED"/>
    <w:rsid w:val="00C72772"/>
    <w:rsid w:val="00C72E4C"/>
    <w:rsid w:val="00C73120"/>
    <w:rsid w:val="00C73261"/>
    <w:rsid w:val="00C73C76"/>
    <w:rsid w:val="00C74389"/>
    <w:rsid w:val="00C750BD"/>
    <w:rsid w:val="00C75DC9"/>
    <w:rsid w:val="00C75E0D"/>
    <w:rsid w:val="00C76E59"/>
    <w:rsid w:val="00C815B5"/>
    <w:rsid w:val="00C8336F"/>
    <w:rsid w:val="00C83722"/>
    <w:rsid w:val="00C838FD"/>
    <w:rsid w:val="00C83A63"/>
    <w:rsid w:val="00C85A46"/>
    <w:rsid w:val="00C921F9"/>
    <w:rsid w:val="00C92446"/>
    <w:rsid w:val="00C95D6D"/>
    <w:rsid w:val="00CA085A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278"/>
    <w:rsid w:val="00CA5C0E"/>
    <w:rsid w:val="00CA6748"/>
    <w:rsid w:val="00CB0B87"/>
    <w:rsid w:val="00CB20AC"/>
    <w:rsid w:val="00CB2AF0"/>
    <w:rsid w:val="00CB33CF"/>
    <w:rsid w:val="00CB458F"/>
    <w:rsid w:val="00CB7BD9"/>
    <w:rsid w:val="00CC06D9"/>
    <w:rsid w:val="00CC0A4A"/>
    <w:rsid w:val="00CC0B39"/>
    <w:rsid w:val="00CC178D"/>
    <w:rsid w:val="00CC2CC2"/>
    <w:rsid w:val="00CC438B"/>
    <w:rsid w:val="00CC594E"/>
    <w:rsid w:val="00CC59F3"/>
    <w:rsid w:val="00CC6000"/>
    <w:rsid w:val="00CC76C8"/>
    <w:rsid w:val="00CC7885"/>
    <w:rsid w:val="00CC7E07"/>
    <w:rsid w:val="00CD0171"/>
    <w:rsid w:val="00CD3D4E"/>
    <w:rsid w:val="00CD44CC"/>
    <w:rsid w:val="00CD5299"/>
    <w:rsid w:val="00CD54BA"/>
    <w:rsid w:val="00CD5D1B"/>
    <w:rsid w:val="00CD6839"/>
    <w:rsid w:val="00CD7053"/>
    <w:rsid w:val="00CE1296"/>
    <w:rsid w:val="00CE31CA"/>
    <w:rsid w:val="00CE31D2"/>
    <w:rsid w:val="00CE3922"/>
    <w:rsid w:val="00CE3AF4"/>
    <w:rsid w:val="00CE430D"/>
    <w:rsid w:val="00CE4BC6"/>
    <w:rsid w:val="00CE509A"/>
    <w:rsid w:val="00CE5120"/>
    <w:rsid w:val="00CE523A"/>
    <w:rsid w:val="00CE6107"/>
    <w:rsid w:val="00CE6F22"/>
    <w:rsid w:val="00CF1AEC"/>
    <w:rsid w:val="00CF220D"/>
    <w:rsid w:val="00CF3D2A"/>
    <w:rsid w:val="00CF5E81"/>
    <w:rsid w:val="00CF601C"/>
    <w:rsid w:val="00CF7559"/>
    <w:rsid w:val="00D03F84"/>
    <w:rsid w:val="00D04190"/>
    <w:rsid w:val="00D04A5E"/>
    <w:rsid w:val="00D06BD9"/>
    <w:rsid w:val="00D06CBD"/>
    <w:rsid w:val="00D06F33"/>
    <w:rsid w:val="00D07162"/>
    <w:rsid w:val="00D072FF"/>
    <w:rsid w:val="00D10BE0"/>
    <w:rsid w:val="00D14782"/>
    <w:rsid w:val="00D152B4"/>
    <w:rsid w:val="00D15F7E"/>
    <w:rsid w:val="00D17619"/>
    <w:rsid w:val="00D17D91"/>
    <w:rsid w:val="00D21094"/>
    <w:rsid w:val="00D21542"/>
    <w:rsid w:val="00D2278B"/>
    <w:rsid w:val="00D2278C"/>
    <w:rsid w:val="00D229CF"/>
    <w:rsid w:val="00D22DA5"/>
    <w:rsid w:val="00D2353D"/>
    <w:rsid w:val="00D258A8"/>
    <w:rsid w:val="00D26E1F"/>
    <w:rsid w:val="00D27B1A"/>
    <w:rsid w:val="00D27CBF"/>
    <w:rsid w:val="00D27E68"/>
    <w:rsid w:val="00D304F3"/>
    <w:rsid w:val="00D33AAB"/>
    <w:rsid w:val="00D34A46"/>
    <w:rsid w:val="00D35119"/>
    <w:rsid w:val="00D37059"/>
    <w:rsid w:val="00D40E2C"/>
    <w:rsid w:val="00D41821"/>
    <w:rsid w:val="00D44DE2"/>
    <w:rsid w:val="00D4602E"/>
    <w:rsid w:val="00D46929"/>
    <w:rsid w:val="00D502A9"/>
    <w:rsid w:val="00D50631"/>
    <w:rsid w:val="00D52216"/>
    <w:rsid w:val="00D53C60"/>
    <w:rsid w:val="00D540EA"/>
    <w:rsid w:val="00D55368"/>
    <w:rsid w:val="00D55C83"/>
    <w:rsid w:val="00D56ECC"/>
    <w:rsid w:val="00D57486"/>
    <w:rsid w:val="00D57BA1"/>
    <w:rsid w:val="00D57E0B"/>
    <w:rsid w:val="00D60D0D"/>
    <w:rsid w:val="00D60E81"/>
    <w:rsid w:val="00D63019"/>
    <w:rsid w:val="00D67654"/>
    <w:rsid w:val="00D67FEA"/>
    <w:rsid w:val="00D7018B"/>
    <w:rsid w:val="00D71247"/>
    <w:rsid w:val="00D724B5"/>
    <w:rsid w:val="00D72DFF"/>
    <w:rsid w:val="00D74440"/>
    <w:rsid w:val="00D75A7E"/>
    <w:rsid w:val="00D7711B"/>
    <w:rsid w:val="00D77389"/>
    <w:rsid w:val="00D7792A"/>
    <w:rsid w:val="00D808B3"/>
    <w:rsid w:val="00D80ED8"/>
    <w:rsid w:val="00D82724"/>
    <w:rsid w:val="00D834B4"/>
    <w:rsid w:val="00D83D6A"/>
    <w:rsid w:val="00D873B2"/>
    <w:rsid w:val="00D87FAE"/>
    <w:rsid w:val="00D91646"/>
    <w:rsid w:val="00D92A3C"/>
    <w:rsid w:val="00D9587E"/>
    <w:rsid w:val="00D95E9B"/>
    <w:rsid w:val="00D96451"/>
    <w:rsid w:val="00D97DC6"/>
    <w:rsid w:val="00DA0953"/>
    <w:rsid w:val="00DA1502"/>
    <w:rsid w:val="00DA18F7"/>
    <w:rsid w:val="00DA1A44"/>
    <w:rsid w:val="00DA1AB1"/>
    <w:rsid w:val="00DA4EC0"/>
    <w:rsid w:val="00DA517E"/>
    <w:rsid w:val="00DA670B"/>
    <w:rsid w:val="00DA68FD"/>
    <w:rsid w:val="00DA6D50"/>
    <w:rsid w:val="00DA7715"/>
    <w:rsid w:val="00DB1F74"/>
    <w:rsid w:val="00DB37AB"/>
    <w:rsid w:val="00DB5A1A"/>
    <w:rsid w:val="00DB5BF3"/>
    <w:rsid w:val="00DB69B7"/>
    <w:rsid w:val="00DC029A"/>
    <w:rsid w:val="00DC111B"/>
    <w:rsid w:val="00DC2B80"/>
    <w:rsid w:val="00DC2BFD"/>
    <w:rsid w:val="00DC31F8"/>
    <w:rsid w:val="00DC5D50"/>
    <w:rsid w:val="00DC5DC1"/>
    <w:rsid w:val="00DC6740"/>
    <w:rsid w:val="00DC727C"/>
    <w:rsid w:val="00DD11E9"/>
    <w:rsid w:val="00DD15D0"/>
    <w:rsid w:val="00DD2A83"/>
    <w:rsid w:val="00DD352A"/>
    <w:rsid w:val="00DD5E57"/>
    <w:rsid w:val="00DD6EBC"/>
    <w:rsid w:val="00DD7D73"/>
    <w:rsid w:val="00DE05A6"/>
    <w:rsid w:val="00DE26B8"/>
    <w:rsid w:val="00DE4B9E"/>
    <w:rsid w:val="00DE5472"/>
    <w:rsid w:val="00DE5D8B"/>
    <w:rsid w:val="00DE5E2C"/>
    <w:rsid w:val="00DE6738"/>
    <w:rsid w:val="00DF0700"/>
    <w:rsid w:val="00DF16D8"/>
    <w:rsid w:val="00DF36E6"/>
    <w:rsid w:val="00DF633D"/>
    <w:rsid w:val="00DF6FAB"/>
    <w:rsid w:val="00DF7248"/>
    <w:rsid w:val="00E018E7"/>
    <w:rsid w:val="00E025A0"/>
    <w:rsid w:val="00E02A77"/>
    <w:rsid w:val="00E032D7"/>
    <w:rsid w:val="00E03B2D"/>
    <w:rsid w:val="00E040FE"/>
    <w:rsid w:val="00E05EDB"/>
    <w:rsid w:val="00E0613C"/>
    <w:rsid w:val="00E06B64"/>
    <w:rsid w:val="00E0765E"/>
    <w:rsid w:val="00E105B2"/>
    <w:rsid w:val="00E11FC5"/>
    <w:rsid w:val="00E13E6C"/>
    <w:rsid w:val="00E14C1A"/>
    <w:rsid w:val="00E1529D"/>
    <w:rsid w:val="00E155F8"/>
    <w:rsid w:val="00E21353"/>
    <w:rsid w:val="00E21FB6"/>
    <w:rsid w:val="00E2219F"/>
    <w:rsid w:val="00E22436"/>
    <w:rsid w:val="00E240B7"/>
    <w:rsid w:val="00E2492A"/>
    <w:rsid w:val="00E24E09"/>
    <w:rsid w:val="00E25634"/>
    <w:rsid w:val="00E262A4"/>
    <w:rsid w:val="00E27982"/>
    <w:rsid w:val="00E27F1B"/>
    <w:rsid w:val="00E30FAE"/>
    <w:rsid w:val="00E3244E"/>
    <w:rsid w:val="00E35CB5"/>
    <w:rsid w:val="00E36AEA"/>
    <w:rsid w:val="00E40C6E"/>
    <w:rsid w:val="00E41EBE"/>
    <w:rsid w:val="00E429E6"/>
    <w:rsid w:val="00E4342A"/>
    <w:rsid w:val="00E43621"/>
    <w:rsid w:val="00E440DA"/>
    <w:rsid w:val="00E4638D"/>
    <w:rsid w:val="00E4740C"/>
    <w:rsid w:val="00E47B0D"/>
    <w:rsid w:val="00E51011"/>
    <w:rsid w:val="00E51341"/>
    <w:rsid w:val="00E517E4"/>
    <w:rsid w:val="00E5183E"/>
    <w:rsid w:val="00E520C7"/>
    <w:rsid w:val="00E5482C"/>
    <w:rsid w:val="00E548F2"/>
    <w:rsid w:val="00E5497D"/>
    <w:rsid w:val="00E54D2D"/>
    <w:rsid w:val="00E54FA3"/>
    <w:rsid w:val="00E55D6D"/>
    <w:rsid w:val="00E57E7F"/>
    <w:rsid w:val="00E615C2"/>
    <w:rsid w:val="00E62308"/>
    <w:rsid w:val="00E63C97"/>
    <w:rsid w:val="00E64261"/>
    <w:rsid w:val="00E643F7"/>
    <w:rsid w:val="00E647DE"/>
    <w:rsid w:val="00E6650E"/>
    <w:rsid w:val="00E67049"/>
    <w:rsid w:val="00E67660"/>
    <w:rsid w:val="00E70DC6"/>
    <w:rsid w:val="00E71324"/>
    <w:rsid w:val="00E71DE5"/>
    <w:rsid w:val="00E72AC5"/>
    <w:rsid w:val="00E77719"/>
    <w:rsid w:val="00E803DD"/>
    <w:rsid w:val="00E80C40"/>
    <w:rsid w:val="00E83788"/>
    <w:rsid w:val="00E84D2F"/>
    <w:rsid w:val="00E8523A"/>
    <w:rsid w:val="00E916FC"/>
    <w:rsid w:val="00E91E17"/>
    <w:rsid w:val="00E920EA"/>
    <w:rsid w:val="00E92D0A"/>
    <w:rsid w:val="00E94104"/>
    <w:rsid w:val="00E946B3"/>
    <w:rsid w:val="00E94700"/>
    <w:rsid w:val="00E97357"/>
    <w:rsid w:val="00E97CDF"/>
    <w:rsid w:val="00EA090B"/>
    <w:rsid w:val="00EA2A47"/>
    <w:rsid w:val="00EA3F25"/>
    <w:rsid w:val="00EA3F8B"/>
    <w:rsid w:val="00EA4C74"/>
    <w:rsid w:val="00EA542E"/>
    <w:rsid w:val="00EA5748"/>
    <w:rsid w:val="00EA7C18"/>
    <w:rsid w:val="00EB16DB"/>
    <w:rsid w:val="00EB1D1F"/>
    <w:rsid w:val="00EB5990"/>
    <w:rsid w:val="00EB62FD"/>
    <w:rsid w:val="00EB664D"/>
    <w:rsid w:val="00EB6E17"/>
    <w:rsid w:val="00EC1F0F"/>
    <w:rsid w:val="00EC37D8"/>
    <w:rsid w:val="00EC3924"/>
    <w:rsid w:val="00EC4FCB"/>
    <w:rsid w:val="00EC5942"/>
    <w:rsid w:val="00EC66C7"/>
    <w:rsid w:val="00EC7390"/>
    <w:rsid w:val="00ED0489"/>
    <w:rsid w:val="00ED435D"/>
    <w:rsid w:val="00ED5A6D"/>
    <w:rsid w:val="00ED6F96"/>
    <w:rsid w:val="00EE040B"/>
    <w:rsid w:val="00EE1F50"/>
    <w:rsid w:val="00EE2CA2"/>
    <w:rsid w:val="00EE3733"/>
    <w:rsid w:val="00EE475F"/>
    <w:rsid w:val="00EE6649"/>
    <w:rsid w:val="00EE7CB6"/>
    <w:rsid w:val="00EF0147"/>
    <w:rsid w:val="00EF0364"/>
    <w:rsid w:val="00EF29F6"/>
    <w:rsid w:val="00EF441F"/>
    <w:rsid w:val="00EF5F63"/>
    <w:rsid w:val="00EF5FBA"/>
    <w:rsid w:val="00EF6A79"/>
    <w:rsid w:val="00EF73A9"/>
    <w:rsid w:val="00EF7797"/>
    <w:rsid w:val="00F02A31"/>
    <w:rsid w:val="00F0380F"/>
    <w:rsid w:val="00F03CCE"/>
    <w:rsid w:val="00F03F54"/>
    <w:rsid w:val="00F04B08"/>
    <w:rsid w:val="00F1011A"/>
    <w:rsid w:val="00F109F5"/>
    <w:rsid w:val="00F10C4F"/>
    <w:rsid w:val="00F10F1F"/>
    <w:rsid w:val="00F12405"/>
    <w:rsid w:val="00F12E9E"/>
    <w:rsid w:val="00F13E1B"/>
    <w:rsid w:val="00F1424C"/>
    <w:rsid w:val="00F16123"/>
    <w:rsid w:val="00F168EB"/>
    <w:rsid w:val="00F17332"/>
    <w:rsid w:val="00F178EC"/>
    <w:rsid w:val="00F20317"/>
    <w:rsid w:val="00F20CD9"/>
    <w:rsid w:val="00F22E26"/>
    <w:rsid w:val="00F2329A"/>
    <w:rsid w:val="00F2409D"/>
    <w:rsid w:val="00F25B04"/>
    <w:rsid w:val="00F25B2E"/>
    <w:rsid w:val="00F2649F"/>
    <w:rsid w:val="00F27734"/>
    <w:rsid w:val="00F3030D"/>
    <w:rsid w:val="00F31AB4"/>
    <w:rsid w:val="00F3292B"/>
    <w:rsid w:val="00F3345B"/>
    <w:rsid w:val="00F338DF"/>
    <w:rsid w:val="00F3642A"/>
    <w:rsid w:val="00F36604"/>
    <w:rsid w:val="00F412E4"/>
    <w:rsid w:val="00F4267A"/>
    <w:rsid w:val="00F42A48"/>
    <w:rsid w:val="00F445FB"/>
    <w:rsid w:val="00F46D2C"/>
    <w:rsid w:val="00F47714"/>
    <w:rsid w:val="00F5047F"/>
    <w:rsid w:val="00F51C0B"/>
    <w:rsid w:val="00F5248F"/>
    <w:rsid w:val="00F54387"/>
    <w:rsid w:val="00F5573A"/>
    <w:rsid w:val="00F557FA"/>
    <w:rsid w:val="00F55E0D"/>
    <w:rsid w:val="00F6012D"/>
    <w:rsid w:val="00F6175E"/>
    <w:rsid w:val="00F62C1E"/>
    <w:rsid w:val="00F63941"/>
    <w:rsid w:val="00F64099"/>
    <w:rsid w:val="00F6476C"/>
    <w:rsid w:val="00F65B52"/>
    <w:rsid w:val="00F66F35"/>
    <w:rsid w:val="00F7149D"/>
    <w:rsid w:val="00F72040"/>
    <w:rsid w:val="00F722ED"/>
    <w:rsid w:val="00F72565"/>
    <w:rsid w:val="00F74940"/>
    <w:rsid w:val="00F75902"/>
    <w:rsid w:val="00F77E76"/>
    <w:rsid w:val="00F8091F"/>
    <w:rsid w:val="00F81060"/>
    <w:rsid w:val="00F810BB"/>
    <w:rsid w:val="00F844DA"/>
    <w:rsid w:val="00F84B73"/>
    <w:rsid w:val="00F857A0"/>
    <w:rsid w:val="00F866C8"/>
    <w:rsid w:val="00F8736D"/>
    <w:rsid w:val="00F909D4"/>
    <w:rsid w:val="00F92D68"/>
    <w:rsid w:val="00F94A04"/>
    <w:rsid w:val="00F96697"/>
    <w:rsid w:val="00F96892"/>
    <w:rsid w:val="00F968C3"/>
    <w:rsid w:val="00FA2AC5"/>
    <w:rsid w:val="00FA40F1"/>
    <w:rsid w:val="00FA427C"/>
    <w:rsid w:val="00FA4F61"/>
    <w:rsid w:val="00FB2814"/>
    <w:rsid w:val="00FB3021"/>
    <w:rsid w:val="00FB3323"/>
    <w:rsid w:val="00FB5731"/>
    <w:rsid w:val="00FB64EC"/>
    <w:rsid w:val="00FB6F72"/>
    <w:rsid w:val="00FC26C2"/>
    <w:rsid w:val="00FC3DAA"/>
    <w:rsid w:val="00FC56EC"/>
    <w:rsid w:val="00FC6007"/>
    <w:rsid w:val="00FC6AA0"/>
    <w:rsid w:val="00FD0123"/>
    <w:rsid w:val="00FD0F49"/>
    <w:rsid w:val="00FD4F1A"/>
    <w:rsid w:val="00FE1D43"/>
    <w:rsid w:val="00FE1E9C"/>
    <w:rsid w:val="00FE2C12"/>
    <w:rsid w:val="00FE3D0D"/>
    <w:rsid w:val="00FE45FE"/>
    <w:rsid w:val="00FE6772"/>
    <w:rsid w:val="00FE6CDC"/>
    <w:rsid w:val="00FF0A2C"/>
    <w:rsid w:val="00FF0B80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842804-E8C3-49DE-9581-8778EB66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204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jdg">
    <w:name w:val="_2jd_g"/>
    <w:basedOn w:val="a0"/>
    <w:rsid w:val="002C6BA9"/>
  </w:style>
  <w:style w:type="paragraph" w:customStyle="1" w:styleId="truncate">
    <w:name w:val="truncate"/>
    <w:basedOn w:val="a"/>
    <w:rsid w:val="00356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llwk">
    <w:name w:val="_3llwk"/>
    <w:basedOn w:val="a0"/>
    <w:rsid w:val="006A080F"/>
  </w:style>
  <w:style w:type="paragraph" w:styleId="HTML">
    <w:name w:val="HTML Preformatted"/>
    <w:basedOn w:val="a"/>
    <w:link w:val="HTML0"/>
    <w:uiPriority w:val="99"/>
    <w:semiHidden/>
    <w:unhideWhenUsed/>
    <w:rsid w:val="00134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44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34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36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5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00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0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50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0293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8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68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518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01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778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15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60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6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08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8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50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10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9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89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11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6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35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163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00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939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38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873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4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421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105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188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59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939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52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0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2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59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6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35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5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0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4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148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76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71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80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5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49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7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51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56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8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0533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30805108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344020377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856383382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886457104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46061106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469200481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55655083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0225169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71832243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93411795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71530635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85429800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987858154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29481067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30713103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62709838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</w:divsChild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29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20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39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53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7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817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7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84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07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424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04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87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39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8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55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16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9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46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53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12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402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35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33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3761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47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853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827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6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55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703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45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685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60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12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918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975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0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66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5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4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53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72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39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6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5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87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0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574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470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83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31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066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65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0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31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032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3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65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98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9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0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5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19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907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2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3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741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8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90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236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8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511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155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62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41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900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60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9014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95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18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71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522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947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8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99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15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1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58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0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516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88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4845390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49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84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035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95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7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7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5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6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31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20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18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0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296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1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2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6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43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33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85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34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33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3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76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8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1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292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04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97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51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80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617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4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24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27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710">
              <w:marLeft w:val="0"/>
              <w:marRight w:val="0"/>
              <w:marTop w:val="255"/>
              <w:marBottom w:val="0"/>
              <w:divBdr>
                <w:top w:val="single" w:sz="6" w:space="0" w:color="F0F0F2"/>
                <w:left w:val="single" w:sz="6" w:space="0" w:color="F0F0F2"/>
                <w:bottom w:val="single" w:sz="6" w:space="0" w:color="F0F0F2"/>
                <w:right w:val="single" w:sz="6" w:space="0" w:color="F0F0F2"/>
              </w:divBdr>
              <w:divsChild>
                <w:div w:id="19027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1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7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85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9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39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2239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093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905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207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6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18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38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70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57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795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9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9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50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86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0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858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64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783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969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45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88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8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22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064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94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8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91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7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6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63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29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0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5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146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87310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88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4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959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79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5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731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69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763013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42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09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258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8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7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3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999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03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7310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3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0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480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217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0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99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10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38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169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2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5308032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3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13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49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63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44712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53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25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99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8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82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0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1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01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27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5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029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722623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85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388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94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9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360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8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345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01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205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279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97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519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746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11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8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4809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38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4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189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8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1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38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62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61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62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4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9396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7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907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85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934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47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2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298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44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92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6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52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36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724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80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5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464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40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904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4606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59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524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82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820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2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294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909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900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167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21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8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50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561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408742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09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7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707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5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2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455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7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16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04539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84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21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89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2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48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14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80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221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3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10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380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44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8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2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32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50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398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4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7770201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7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1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99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30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2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64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61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22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0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448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51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01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9298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44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98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98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12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404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9220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417681640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102804373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</w:divsChild>
    </w:div>
    <w:div w:id="1996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45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95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877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40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461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370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32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8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070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40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1231601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895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035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34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3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758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8D413-B043-4BE3-96F6-999AC165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41</Pages>
  <Words>5395</Words>
  <Characters>3075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8</cp:revision>
  <dcterms:created xsi:type="dcterms:W3CDTF">2021-08-14T08:30:00Z</dcterms:created>
  <dcterms:modified xsi:type="dcterms:W3CDTF">2022-03-13T21:14:00Z</dcterms:modified>
</cp:coreProperties>
</file>